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7E00D" w14:textId="77777777" w:rsidR="00134208" w:rsidRDefault="00134208" w:rsidP="00134208">
      <w:pPr>
        <w:pStyle w:val="a3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Министерство образования и науки Российской Федерации</w:t>
      </w:r>
    </w:p>
    <w:p w14:paraId="2B7B1722" w14:textId="77777777" w:rsidR="00134208" w:rsidRDefault="00134208" w:rsidP="00134208"/>
    <w:p w14:paraId="2C3346F9" w14:textId="77777777" w:rsidR="00134208" w:rsidRDefault="00134208" w:rsidP="00134208">
      <w:pPr>
        <w:jc w:val="center"/>
        <w:rPr>
          <w:rFonts w:cs="Times New Roman"/>
        </w:rPr>
      </w:pPr>
      <w:r>
        <w:rPr>
          <w:rFonts w:cs="Times New Roman"/>
        </w:rPr>
        <w:t>ФЕДЕРАЛЬНОЕ ГОСУДАРСТВЕННОЕ АВТОНОМНОЕ ОБРАЗОВАТЕЛЬНОЕ УЧРЕЖДЕНИЕ ВЫСШЕГО ОБРАЗОВАНИЯ</w:t>
      </w:r>
    </w:p>
    <w:p w14:paraId="46368D35" w14:textId="77777777" w:rsidR="00134208" w:rsidRDefault="00134208" w:rsidP="0013420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“САНКТ-ПЕТЕРБУРГСКИЙ НАЦИОНАЛЬНЫЙ ИССЛЕДОВАТЕЛЬСКИЙ УНИВЕРСИТЕТ ИНФОРМАЦИОННЫХ ТЕХНОЛОГИЙ, МЕХАНИКИ И ОПТИКИ”</w:t>
      </w:r>
    </w:p>
    <w:p w14:paraId="35D4006C" w14:textId="485264D1" w:rsidR="00134208" w:rsidRDefault="00134208" w:rsidP="00134208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7DFFA73" wp14:editId="256900DA">
            <wp:extent cx="2293620" cy="1623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104BB" w14:textId="77777777" w:rsidR="00134208" w:rsidRDefault="00134208" w:rsidP="00134208">
      <w:pPr>
        <w:rPr>
          <w:rFonts w:cs="Times New Roman"/>
        </w:rPr>
      </w:pPr>
    </w:p>
    <w:p w14:paraId="0ABF3714" w14:textId="7195EBF7" w:rsidR="00134208" w:rsidRDefault="00134208" w:rsidP="00134208">
      <w:pPr>
        <w:jc w:val="center"/>
        <w:rPr>
          <w:rStyle w:val="markedcontent"/>
          <w:b/>
          <w:bCs/>
          <w:sz w:val="36"/>
          <w:szCs w:val="36"/>
        </w:rPr>
      </w:pPr>
      <w:r>
        <w:rPr>
          <w:rStyle w:val="markedcontent"/>
          <w:rFonts w:cs="Times New Roman"/>
          <w:b/>
          <w:bCs/>
          <w:sz w:val="36"/>
          <w:szCs w:val="36"/>
        </w:rPr>
        <w:t>Лабораторная работа №2. “</w:t>
      </w:r>
      <w:r w:rsidRPr="00134208">
        <w:rPr>
          <w:rStyle w:val="markedcontent"/>
          <w:rFonts w:cs="Times New Roman"/>
          <w:b/>
          <w:bCs/>
          <w:sz w:val="36"/>
          <w:szCs w:val="36"/>
        </w:rPr>
        <w:t>Синтез помехоустойчивого кода</w:t>
      </w:r>
      <w:r>
        <w:rPr>
          <w:rStyle w:val="markedcontent"/>
          <w:rFonts w:cs="Times New Roman"/>
          <w:b/>
          <w:bCs/>
          <w:sz w:val="36"/>
          <w:szCs w:val="36"/>
        </w:rPr>
        <w:t>”.</w:t>
      </w:r>
    </w:p>
    <w:p w14:paraId="64B0B622" w14:textId="77777777" w:rsidR="00134208" w:rsidRDefault="00134208" w:rsidP="00134208">
      <w:pPr>
        <w:jc w:val="center"/>
        <w:rPr>
          <w:rStyle w:val="markedcontent"/>
          <w:rFonts w:cs="Times New Roman"/>
          <w:b/>
          <w:bCs/>
          <w:sz w:val="36"/>
          <w:szCs w:val="36"/>
        </w:rPr>
      </w:pPr>
    </w:p>
    <w:p w14:paraId="6A481535" w14:textId="1AE85DD0" w:rsidR="00134208" w:rsidRDefault="00134208" w:rsidP="00134208">
      <w:pPr>
        <w:jc w:val="right"/>
        <w:rPr>
          <w:rStyle w:val="markedcontent"/>
          <w:rFonts w:cs="Times New Roman"/>
          <w:sz w:val="28"/>
          <w:szCs w:val="28"/>
          <w:u w:val="single"/>
        </w:rPr>
      </w:pPr>
      <w:r>
        <w:rPr>
          <w:rStyle w:val="markedcontent"/>
          <w:rFonts w:cs="Times New Roman"/>
          <w:sz w:val="28"/>
          <w:szCs w:val="28"/>
        </w:rPr>
        <w:t xml:space="preserve">ФИО студента, вариант: </w:t>
      </w:r>
      <w:r>
        <w:rPr>
          <w:rStyle w:val="markedcontent"/>
          <w:rFonts w:cs="Times New Roman"/>
          <w:sz w:val="28"/>
          <w:szCs w:val="28"/>
          <w:u w:val="single"/>
        </w:rPr>
        <w:t>Железнов Никита Сергеевич, 35 вариант</w:t>
      </w:r>
    </w:p>
    <w:p w14:paraId="6A6290CE" w14:textId="77777777" w:rsidR="00134208" w:rsidRDefault="00134208" w:rsidP="00134208">
      <w:pPr>
        <w:jc w:val="right"/>
        <w:rPr>
          <w:rStyle w:val="markedcontent"/>
          <w:rFonts w:cs="Times New Roman"/>
          <w:sz w:val="28"/>
          <w:szCs w:val="28"/>
          <w:u w:val="single"/>
        </w:rPr>
      </w:pPr>
      <w:r>
        <w:rPr>
          <w:rStyle w:val="markedcontent"/>
          <w:rFonts w:cs="Times New Roman"/>
          <w:sz w:val="28"/>
          <w:szCs w:val="28"/>
        </w:rPr>
        <w:t xml:space="preserve">Направление подготовки (специальность): </w:t>
      </w:r>
      <w:r>
        <w:rPr>
          <w:rStyle w:val="markedcontent"/>
          <w:rFonts w:cs="Times New Roman"/>
          <w:sz w:val="28"/>
          <w:szCs w:val="28"/>
          <w:u w:val="single"/>
        </w:rPr>
        <w:t>09.03.04</w:t>
      </w:r>
    </w:p>
    <w:p w14:paraId="625A2705" w14:textId="77777777" w:rsidR="00134208" w:rsidRDefault="00134208" w:rsidP="00134208">
      <w:pPr>
        <w:jc w:val="right"/>
        <w:rPr>
          <w:rStyle w:val="markedcontent"/>
          <w:rFonts w:cs="Times New Roman"/>
          <w:sz w:val="28"/>
          <w:szCs w:val="28"/>
        </w:rPr>
      </w:pPr>
      <w:r>
        <w:rPr>
          <w:rStyle w:val="markedcontent"/>
          <w:rFonts w:cs="Times New Roman"/>
          <w:sz w:val="28"/>
          <w:szCs w:val="28"/>
        </w:rPr>
        <w:t xml:space="preserve">Группа: </w:t>
      </w:r>
      <w:r>
        <w:rPr>
          <w:rStyle w:val="markedcontent"/>
          <w:rFonts w:cs="Times New Roman"/>
          <w:sz w:val="28"/>
          <w:szCs w:val="28"/>
          <w:u w:val="single"/>
          <w:lang w:val="en-US"/>
        </w:rPr>
        <w:t>P</w:t>
      </w:r>
      <w:r>
        <w:rPr>
          <w:rStyle w:val="markedcontent"/>
          <w:rFonts w:cs="Times New Roman"/>
          <w:sz w:val="28"/>
          <w:szCs w:val="28"/>
          <w:u w:val="single"/>
        </w:rPr>
        <w:t>3119</w:t>
      </w:r>
    </w:p>
    <w:p w14:paraId="3797D225" w14:textId="77777777" w:rsidR="00134208" w:rsidRDefault="00134208" w:rsidP="00134208">
      <w:pPr>
        <w:jc w:val="right"/>
        <w:rPr>
          <w:rStyle w:val="markedcontent"/>
          <w:rFonts w:cs="Times New Roman"/>
          <w:sz w:val="28"/>
          <w:szCs w:val="28"/>
          <w:u w:val="single"/>
        </w:rPr>
      </w:pPr>
      <w:r>
        <w:rPr>
          <w:rStyle w:val="markedcontent"/>
          <w:rFonts w:cs="Times New Roman"/>
          <w:sz w:val="28"/>
          <w:szCs w:val="28"/>
        </w:rPr>
        <w:t xml:space="preserve">ФИО преподавателя: </w:t>
      </w:r>
      <w:proofErr w:type="spellStart"/>
      <w:r>
        <w:rPr>
          <w:rStyle w:val="markedcontent"/>
          <w:rFonts w:cs="Times New Roman"/>
          <w:sz w:val="28"/>
          <w:szCs w:val="28"/>
          <w:u w:val="single"/>
        </w:rPr>
        <w:t>Балакшин</w:t>
      </w:r>
      <w:proofErr w:type="spellEnd"/>
      <w:r>
        <w:rPr>
          <w:rStyle w:val="markedcontent"/>
          <w:rFonts w:cs="Times New Roman"/>
          <w:sz w:val="28"/>
          <w:szCs w:val="28"/>
          <w:u w:val="single"/>
        </w:rPr>
        <w:t xml:space="preserve"> Павел Валерьевич</w:t>
      </w:r>
    </w:p>
    <w:p w14:paraId="56659B6C" w14:textId="77777777" w:rsidR="00134208" w:rsidRDefault="00134208" w:rsidP="00134208">
      <w:pPr>
        <w:rPr>
          <w:rStyle w:val="markedcontent"/>
          <w:rFonts w:cstheme="minorHAnsi"/>
          <w:sz w:val="36"/>
          <w:szCs w:val="36"/>
        </w:rPr>
      </w:pPr>
    </w:p>
    <w:p w14:paraId="1308711A" w14:textId="77777777" w:rsidR="00134208" w:rsidRDefault="00134208" w:rsidP="00134208">
      <w:pPr>
        <w:rPr>
          <w:rStyle w:val="markedcontent"/>
          <w:rFonts w:cstheme="minorHAnsi"/>
          <w:sz w:val="36"/>
          <w:szCs w:val="36"/>
        </w:rPr>
      </w:pPr>
    </w:p>
    <w:p w14:paraId="45E7B761" w14:textId="77777777" w:rsidR="00134208" w:rsidRDefault="00134208" w:rsidP="00134208">
      <w:pPr>
        <w:rPr>
          <w:rStyle w:val="markedcontent"/>
          <w:rFonts w:cstheme="minorHAnsi"/>
          <w:sz w:val="36"/>
          <w:szCs w:val="36"/>
        </w:rPr>
      </w:pPr>
    </w:p>
    <w:p w14:paraId="6572E245" w14:textId="77777777" w:rsidR="00134208" w:rsidRDefault="00134208" w:rsidP="00134208">
      <w:pPr>
        <w:rPr>
          <w:rStyle w:val="markedcontent"/>
          <w:rFonts w:cstheme="minorHAnsi"/>
          <w:sz w:val="36"/>
          <w:szCs w:val="36"/>
        </w:rPr>
      </w:pPr>
    </w:p>
    <w:p w14:paraId="035F6FB3" w14:textId="77777777" w:rsidR="00134208" w:rsidRDefault="00134208" w:rsidP="00134208">
      <w:pPr>
        <w:rPr>
          <w:rStyle w:val="markedcontent"/>
          <w:rFonts w:cstheme="minorHAnsi"/>
          <w:sz w:val="36"/>
          <w:szCs w:val="36"/>
        </w:rPr>
      </w:pPr>
    </w:p>
    <w:p w14:paraId="7F4CD873" w14:textId="77777777" w:rsidR="00134208" w:rsidRDefault="00134208" w:rsidP="00134208">
      <w:pPr>
        <w:jc w:val="center"/>
        <w:rPr>
          <w:rStyle w:val="markedcontent"/>
          <w:rFonts w:cs="Times New Roman"/>
          <w:b/>
          <w:bCs/>
          <w:sz w:val="32"/>
          <w:szCs w:val="32"/>
        </w:rPr>
      </w:pPr>
      <w:r>
        <w:rPr>
          <w:rStyle w:val="markedcontent"/>
          <w:rFonts w:cs="Times New Roman"/>
          <w:b/>
          <w:bCs/>
          <w:sz w:val="32"/>
          <w:szCs w:val="32"/>
        </w:rPr>
        <w:t>Санкт-Петербург, 2021.</w:t>
      </w:r>
    </w:p>
    <w:p w14:paraId="1FFB9152" w14:textId="47F5A602" w:rsidR="00CB186C" w:rsidRDefault="00CB186C"/>
    <w:p w14:paraId="35EE7803" w14:textId="187EEA67" w:rsidR="006E203C" w:rsidRDefault="006E203C"/>
    <w:p w14:paraId="57F326B1" w14:textId="6DFEE1D0" w:rsidR="006E203C" w:rsidRDefault="006E203C"/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417709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48390B" w14:textId="74B5C49F" w:rsidR="0015761B" w:rsidRDefault="0015761B">
          <w:pPr>
            <w:pStyle w:val="a8"/>
          </w:pPr>
          <w:r>
            <w:t>Оглавление</w:t>
          </w:r>
        </w:p>
        <w:p w14:paraId="6832A61A" w14:textId="6A3CC236" w:rsidR="00301E6E" w:rsidRDefault="001576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93652" w:history="1">
            <w:r w:rsidR="00301E6E" w:rsidRPr="00724CE3">
              <w:rPr>
                <w:rStyle w:val="a9"/>
                <w:rFonts w:cs="Times New Roman"/>
                <w:noProof/>
              </w:rPr>
              <w:t>Задание</w:t>
            </w:r>
            <w:r w:rsidR="00301E6E">
              <w:rPr>
                <w:noProof/>
                <w:webHidden/>
              </w:rPr>
              <w:tab/>
            </w:r>
            <w:r w:rsidR="00301E6E">
              <w:rPr>
                <w:noProof/>
                <w:webHidden/>
              </w:rPr>
              <w:fldChar w:fldCharType="begin"/>
            </w:r>
            <w:r w:rsidR="00301E6E">
              <w:rPr>
                <w:noProof/>
                <w:webHidden/>
              </w:rPr>
              <w:instrText xml:space="preserve"> PAGEREF _Toc84493652 \h </w:instrText>
            </w:r>
            <w:r w:rsidR="00301E6E">
              <w:rPr>
                <w:noProof/>
                <w:webHidden/>
              </w:rPr>
            </w:r>
            <w:r w:rsidR="00301E6E">
              <w:rPr>
                <w:noProof/>
                <w:webHidden/>
              </w:rPr>
              <w:fldChar w:fldCharType="separate"/>
            </w:r>
            <w:r w:rsidR="00301E6E">
              <w:rPr>
                <w:noProof/>
                <w:webHidden/>
              </w:rPr>
              <w:t>3</w:t>
            </w:r>
            <w:r w:rsidR="00301E6E">
              <w:rPr>
                <w:noProof/>
                <w:webHidden/>
              </w:rPr>
              <w:fldChar w:fldCharType="end"/>
            </w:r>
          </w:hyperlink>
        </w:p>
        <w:p w14:paraId="7A1B3106" w14:textId="675E55CA" w:rsidR="00301E6E" w:rsidRDefault="002C19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4493653" w:history="1">
            <w:r w:rsidR="00301E6E" w:rsidRPr="00724CE3">
              <w:rPr>
                <w:rStyle w:val="a9"/>
                <w:rFonts w:cs="Times New Roman"/>
                <w:noProof/>
              </w:rPr>
              <w:t>Основные этапы вычисления</w:t>
            </w:r>
            <w:r w:rsidR="00301E6E">
              <w:rPr>
                <w:noProof/>
                <w:webHidden/>
              </w:rPr>
              <w:tab/>
            </w:r>
            <w:r w:rsidR="00301E6E">
              <w:rPr>
                <w:noProof/>
                <w:webHidden/>
              </w:rPr>
              <w:fldChar w:fldCharType="begin"/>
            </w:r>
            <w:r w:rsidR="00301E6E">
              <w:rPr>
                <w:noProof/>
                <w:webHidden/>
              </w:rPr>
              <w:instrText xml:space="preserve"> PAGEREF _Toc84493653 \h </w:instrText>
            </w:r>
            <w:r w:rsidR="00301E6E">
              <w:rPr>
                <w:noProof/>
                <w:webHidden/>
              </w:rPr>
            </w:r>
            <w:r w:rsidR="00301E6E">
              <w:rPr>
                <w:noProof/>
                <w:webHidden/>
              </w:rPr>
              <w:fldChar w:fldCharType="separate"/>
            </w:r>
            <w:r w:rsidR="00301E6E">
              <w:rPr>
                <w:noProof/>
                <w:webHidden/>
              </w:rPr>
              <w:t>3</w:t>
            </w:r>
            <w:r w:rsidR="00301E6E">
              <w:rPr>
                <w:noProof/>
                <w:webHidden/>
              </w:rPr>
              <w:fldChar w:fldCharType="end"/>
            </w:r>
          </w:hyperlink>
        </w:p>
        <w:p w14:paraId="00349D82" w14:textId="4DCF0C00" w:rsidR="00301E6E" w:rsidRDefault="002C19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4493654" w:history="1">
            <w:r w:rsidR="00301E6E" w:rsidRPr="00724CE3">
              <w:rPr>
                <w:rStyle w:val="a9"/>
                <w:rFonts w:cs="Times New Roman"/>
                <w:noProof/>
              </w:rPr>
              <w:t>Схема декодирования (7;4)</w:t>
            </w:r>
            <w:r w:rsidR="00301E6E">
              <w:rPr>
                <w:noProof/>
                <w:webHidden/>
              </w:rPr>
              <w:tab/>
            </w:r>
            <w:r w:rsidR="00301E6E">
              <w:rPr>
                <w:noProof/>
                <w:webHidden/>
              </w:rPr>
              <w:fldChar w:fldCharType="begin"/>
            </w:r>
            <w:r w:rsidR="00301E6E">
              <w:rPr>
                <w:noProof/>
                <w:webHidden/>
              </w:rPr>
              <w:instrText xml:space="preserve"> PAGEREF _Toc84493654 \h </w:instrText>
            </w:r>
            <w:r w:rsidR="00301E6E">
              <w:rPr>
                <w:noProof/>
                <w:webHidden/>
              </w:rPr>
            </w:r>
            <w:r w:rsidR="00301E6E">
              <w:rPr>
                <w:noProof/>
                <w:webHidden/>
              </w:rPr>
              <w:fldChar w:fldCharType="separate"/>
            </w:r>
            <w:r w:rsidR="00301E6E">
              <w:rPr>
                <w:noProof/>
                <w:webHidden/>
              </w:rPr>
              <w:t>3</w:t>
            </w:r>
            <w:r w:rsidR="00301E6E">
              <w:rPr>
                <w:noProof/>
                <w:webHidden/>
              </w:rPr>
              <w:fldChar w:fldCharType="end"/>
            </w:r>
          </w:hyperlink>
        </w:p>
        <w:p w14:paraId="7D8B2E1C" w14:textId="219EDD65" w:rsidR="00301E6E" w:rsidRDefault="002C19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4493655" w:history="1">
            <w:r w:rsidR="00301E6E" w:rsidRPr="00724CE3">
              <w:rPr>
                <w:rStyle w:val="a9"/>
                <w:rFonts w:cs="Times New Roman"/>
                <w:noProof/>
              </w:rPr>
              <w:t>Пример 1.</w:t>
            </w:r>
            <w:r w:rsidR="00301E6E">
              <w:rPr>
                <w:noProof/>
                <w:webHidden/>
              </w:rPr>
              <w:tab/>
            </w:r>
            <w:r w:rsidR="00301E6E">
              <w:rPr>
                <w:noProof/>
                <w:webHidden/>
              </w:rPr>
              <w:fldChar w:fldCharType="begin"/>
            </w:r>
            <w:r w:rsidR="00301E6E">
              <w:rPr>
                <w:noProof/>
                <w:webHidden/>
              </w:rPr>
              <w:instrText xml:space="preserve"> PAGEREF _Toc84493655 \h </w:instrText>
            </w:r>
            <w:r w:rsidR="00301E6E">
              <w:rPr>
                <w:noProof/>
                <w:webHidden/>
              </w:rPr>
            </w:r>
            <w:r w:rsidR="00301E6E">
              <w:rPr>
                <w:noProof/>
                <w:webHidden/>
              </w:rPr>
              <w:fldChar w:fldCharType="separate"/>
            </w:r>
            <w:r w:rsidR="00301E6E">
              <w:rPr>
                <w:noProof/>
                <w:webHidden/>
              </w:rPr>
              <w:t>3</w:t>
            </w:r>
            <w:r w:rsidR="00301E6E">
              <w:rPr>
                <w:noProof/>
                <w:webHidden/>
              </w:rPr>
              <w:fldChar w:fldCharType="end"/>
            </w:r>
          </w:hyperlink>
        </w:p>
        <w:p w14:paraId="5F74D69E" w14:textId="5B1CD236" w:rsidR="00301E6E" w:rsidRDefault="002C19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4493656" w:history="1">
            <w:r w:rsidR="00301E6E" w:rsidRPr="00724CE3">
              <w:rPr>
                <w:rStyle w:val="a9"/>
                <w:rFonts w:cs="Times New Roman"/>
                <w:noProof/>
              </w:rPr>
              <w:t>Пример 2.</w:t>
            </w:r>
            <w:r w:rsidR="00301E6E">
              <w:rPr>
                <w:noProof/>
                <w:webHidden/>
              </w:rPr>
              <w:tab/>
            </w:r>
            <w:r w:rsidR="00301E6E">
              <w:rPr>
                <w:noProof/>
                <w:webHidden/>
              </w:rPr>
              <w:fldChar w:fldCharType="begin"/>
            </w:r>
            <w:r w:rsidR="00301E6E">
              <w:rPr>
                <w:noProof/>
                <w:webHidden/>
              </w:rPr>
              <w:instrText xml:space="preserve"> PAGEREF _Toc84493656 \h </w:instrText>
            </w:r>
            <w:r w:rsidR="00301E6E">
              <w:rPr>
                <w:noProof/>
                <w:webHidden/>
              </w:rPr>
            </w:r>
            <w:r w:rsidR="00301E6E">
              <w:rPr>
                <w:noProof/>
                <w:webHidden/>
              </w:rPr>
              <w:fldChar w:fldCharType="separate"/>
            </w:r>
            <w:r w:rsidR="00301E6E">
              <w:rPr>
                <w:noProof/>
                <w:webHidden/>
              </w:rPr>
              <w:t>4</w:t>
            </w:r>
            <w:r w:rsidR="00301E6E">
              <w:rPr>
                <w:noProof/>
                <w:webHidden/>
              </w:rPr>
              <w:fldChar w:fldCharType="end"/>
            </w:r>
          </w:hyperlink>
        </w:p>
        <w:p w14:paraId="205A4996" w14:textId="53F87401" w:rsidR="00301E6E" w:rsidRDefault="002C19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4493657" w:history="1">
            <w:r w:rsidR="00301E6E" w:rsidRPr="00724CE3">
              <w:rPr>
                <w:rStyle w:val="a9"/>
                <w:rFonts w:cs="Times New Roman"/>
                <w:noProof/>
              </w:rPr>
              <w:t>Пример 3.</w:t>
            </w:r>
            <w:r w:rsidR="00301E6E">
              <w:rPr>
                <w:noProof/>
                <w:webHidden/>
              </w:rPr>
              <w:tab/>
            </w:r>
            <w:r w:rsidR="00301E6E">
              <w:rPr>
                <w:noProof/>
                <w:webHidden/>
              </w:rPr>
              <w:fldChar w:fldCharType="begin"/>
            </w:r>
            <w:r w:rsidR="00301E6E">
              <w:rPr>
                <w:noProof/>
                <w:webHidden/>
              </w:rPr>
              <w:instrText xml:space="preserve"> PAGEREF _Toc84493657 \h </w:instrText>
            </w:r>
            <w:r w:rsidR="00301E6E">
              <w:rPr>
                <w:noProof/>
                <w:webHidden/>
              </w:rPr>
            </w:r>
            <w:r w:rsidR="00301E6E">
              <w:rPr>
                <w:noProof/>
                <w:webHidden/>
              </w:rPr>
              <w:fldChar w:fldCharType="separate"/>
            </w:r>
            <w:r w:rsidR="00301E6E">
              <w:rPr>
                <w:noProof/>
                <w:webHidden/>
              </w:rPr>
              <w:t>4</w:t>
            </w:r>
            <w:r w:rsidR="00301E6E">
              <w:rPr>
                <w:noProof/>
                <w:webHidden/>
              </w:rPr>
              <w:fldChar w:fldCharType="end"/>
            </w:r>
          </w:hyperlink>
        </w:p>
        <w:p w14:paraId="42C5BF55" w14:textId="76843FFE" w:rsidR="00301E6E" w:rsidRDefault="002C19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4493658" w:history="1">
            <w:r w:rsidR="00301E6E" w:rsidRPr="00724CE3">
              <w:rPr>
                <w:rStyle w:val="a9"/>
                <w:rFonts w:cs="Times New Roman"/>
                <w:noProof/>
              </w:rPr>
              <w:t>Пример 4.</w:t>
            </w:r>
            <w:r w:rsidR="00301E6E">
              <w:rPr>
                <w:noProof/>
                <w:webHidden/>
              </w:rPr>
              <w:tab/>
            </w:r>
            <w:r w:rsidR="00301E6E">
              <w:rPr>
                <w:noProof/>
                <w:webHidden/>
              </w:rPr>
              <w:fldChar w:fldCharType="begin"/>
            </w:r>
            <w:r w:rsidR="00301E6E">
              <w:rPr>
                <w:noProof/>
                <w:webHidden/>
              </w:rPr>
              <w:instrText xml:space="preserve"> PAGEREF _Toc84493658 \h </w:instrText>
            </w:r>
            <w:r w:rsidR="00301E6E">
              <w:rPr>
                <w:noProof/>
                <w:webHidden/>
              </w:rPr>
            </w:r>
            <w:r w:rsidR="00301E6E">
              <w:rPr>
                <w:noProof/>
                <w:webHidden/>
              </w:rPr>
              <w:fldChar w:fldCharType="separate"/>
            </w:r>
            <w:r w:rsidR="00301E6E">
              <w:rPr>
                <w:noProof/>
                <w:webHidden/>
              </w:rPr>
              <w:t>5</w:t>
            </w:r>
            <w:r w:rsidR="00301E6E">
              <w:rPr>
                <w:noProof/>
                <w:webHidden/>
              </w:rPr>
              <w:fldChar w:fldCharType="end"/>
            </w:r>
          </w:hyperlink>
        </w:p>
        <w:p w14:paraId="3749F06D" w14:textId="21EAF01A" w:rsidR="00301E6E" w:rsidRDefault="002C19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4493659" w:history="1">
            <w:r w:rsidR="00301E6E" w:rsidRPr="00724CE3">
              <w:rPr>
                <w:rStyle w:val="a9"/>
                <w:rFonts w:cs="Times New Roman"/>
                <w:noProof/>
              </w:rPr>
              <w:t>Схема декодирования (15</w:t>
            </w:r>
            <w:r w:rsidR="00301E6E" w:rsidRPr="00724CE3">
              <w:rPr>
                <w:rStyle w:val="a9"/>
                <w:rFonts w:cs="Times New Roman"/>
                <w:noProof/>
                <w:lang w:val="en-US"/>
              </w:rPr>
              <w:t>;11)</w:t>
            </w:r>
            <w:r w:rsidR="00301E6E">
              <w:rPr>
                <w:noProof/>
                <w:webHidden/>
              </w:rPr>
              <w:tab/>
            </w:r>
            <w:r w:rsidR="00301E6E">
              <w:rPr>
                <w:noProof/>
                <w:webHidden/>
              </w:rPr>
              <w:fldChar w:fldCharType="begin"/>
            </w:r>
            <w:r w:rsidR="00301E6E">
              <w:rPr>
                <w:noProof/>
                <w:webHidden/>
              </w:rPr>
              <w:instrText xml:space="preserve"> PAGEREF _Toc84493659 \h </w:instrText>
            </w:r>
            <w:r w:rsidR="00301E6E">
              <w:rPr>
                <w:noProof/>
                <w:webHidden/>
              </w:rPr>
            </w:r>
            <w:r w:rsidR="00301E6E">
              <w:rPr>
                <w:noProof/>
                <w:webHidden/>
              </w:rPr>
              <w:fldChar w:fldCharType="separate"/>
            </w:r>
            <w:r w:rsidR="00301E6E">
              <w:rPr>
                <w:noProof/>
                <w:webHidden/>
              </w:rPr>
              <w:t>6</w:t>
            </w:r>
            <w:r w:rsidR="00301E6E">
              <w:rPr>
                <w:noProof/>
                <w:webHidden/>
              </w:rPr>
              <w:fldChar w:fldCharType="end"/>
            </w:r>
          </w:hyperlink>
        </w:p>
        <w:p w14:paraId="2A99698E" w14:textId="71B58172" w:rsidR="00301E6E" w:rsidRDefault="002C19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4493660" w:history="1">
            <w:r w:rsidR="00301E6E" w:rsidRPr="00724CE3">
              <w:rPr>
                <w:rStyle w:val="a9"/>
                <w:rFonts w:cs="Times New Roman"/>
                <w:noProof/>
              </w:rPr>
              <w:t>Пример 5.</w:t>
            </w:r>
            <w:r w:rsidR="00301E6E">
              <w:rPr>
                <w:noProof/>
                <w:webHidden/>
              </w:rPr>
              <w:tab/>
            </w:r>
            <w:r w:rsidR="00301E6E">
              <w:rPr>
                <w:noProof/>
                <w:webHidden/>
              </w:rPr>
              <w:fldChar w:fldCharType="begin"/>
            </w:r>
            <w:r w:rsidR="00301E6E">
              <w:rPr>
                <w:noProof/>
                <w:webHidden/>
              </w:rPr>
              <w:instrText xml:space="preserve"> PAGEREF _Toc84493660 \h </w:instrText>
            </w:r>
            <w:r w:rsidR="00301E6E">
              <w:rPr>
                <w:noProof/>
                <w:webHidden/>
              </w:rPr>
            </w:r>
            <w:r w:rsidR="00301E6E">
              <w:rPr>
                <w:noProof/>
                <w:webHidden/>
              </w:rPr>
              <w:fldChar w:fldCharType="separate"/>
            </w:r>
            <w:r w:rsidR="00301E6E">
              <w:rPr>
                <w:noProof/>
                <w:webHidden/>
              </w:rPr>
              <w:t>6</w:t>
            </w:r>
            <w:r w:rsidR="00301E6E">
              <w:rPr>
                <w:noProof/>
                <w:webHidden/>
              </w:rPr>
              <w:fldChar w:fldCharType="end"/>
            </w:r>
          </w:hyperlink>
        </w:p>
        <w:p w14:paraId="5A732BE6" w14:textId="53B38830" w:rsidR="00301E6E" w:rsidRDefault="002C19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4493661" w:history="1">
            <w:r w:rsidR="00301E6E" w:rsidRPr="00724CE3">
              <w:rPr>
                <w:rStyle w:val="a9"/>
                <w:noProof/>
              </w:rPr>
              <w:t>Пример 6.</w:t>
            </w:r>
            <w:r w:rsidR="00301E6E">
              <w:rPr>
                <w:noProof/>
                <w:webHidden/>
              </w:rPr>
              <w:tab/>
            </w:r>
            <w:r w:rsidR="00301E6E">
              <w:rPr>
                <w:noProof/>
                <w:webHidden/>
              </w:rPr>
              <w:fldChar w:fldCharType="begin"/>
            </w:r>
            <w:r w:rsidR="00301E6E">
              <w:rPr>
                <w:noProof/>
                <w:webHidden/>
              </w:rPr>
              <w:instrText xml:space="preserve"> PAGEREF _Toc84493661 \h </w:instrText>
            </w:r>
            <w:r w:rsidR="00301E6E">
              <w:rPr>
                <w:noProof/>
                <w:webHidden/>
              </w:rPr>
            </w:r>
            <w:r w:rsidR="00301E6E">
              <w:rPr>
                <w:noProof/>
                <w:webHidden/>
              </w:rPr>
              <w:fldChar w:fldCharType="separate"/>
            </w:r>
            <w:r w:rsidR="00301E6E">
              <w:rPr>
                <w:noProof/>
                <w:webHidden/>
              </w:rPr>
              <w:t>7</w:t>
            </w:r>
            <w:r w:rsidR="00301E6E">
              <w:rPr>
                <w:noProof/>
                <w:webHidden/>
              </w:rPr>
              <w:fldChar w:fldCharType="end"/>
            </w:r>
          </w:hyperlink>
        </w:p>
        <w:p w14:paraId="4EC14817" w14:textId="0F68030E" w:rsidR="0015761B" w:rsidRDefault="0015761B">
          <w:r>
            <w:rPr>
              <w:b/>
              <w:bCs/>
            </w:rPr>
            <w:fldChar w:fldCharType="end"/>
          </w:r>
        </w:p>
      </w:sdtContent>
    </w:sdt>
    <w:p w14:paraId="6629EA69" w14:textId="7112B61A" w:rsidR="0015761B" w:rsidRDefault="0015761B"/>
    <w:p w14:paraId="75E0FC3A" w14:textId="533935C7" w:rsidR="0015761B" w:rsidRDefault="0015761B"/>
    <w:p w14:paraId="54D1051C" w14:textId="71BDD9A3" w:rsidR="0015761B" w:rsidRDefault="0015761B"/>
    <w:p w14:paraId="1B533395" w14:textId="61EEAE39" w:rsidR="0015761B" w:rsidRDefault="0015761B"/>
    <w:p w14:paraId="1C9EAB68" w14:textId="0E228170" w:rsidR="0015761B" w:rsidRDefault="0015761B"/>
    <w:p w14:paraId="5CCC5232" w14:textId="257A1DF5" w:rsidR="0015761B" w:rsidRDefault="0015761B"/>
    <w:p w14:paraId="58DC1904" w14:textId="0EB8A691" w:rsidR="0015761B" w:rsidRDefault="0015761B"/>
    <w:p w14:paraId="5CDAC2AB" w14:textId="4F6B0A96" w:rsidR="0015761B" w:rsidRDefault="0015761B"/>
    <w:p w14:paraId="58820EFB" w14:textId="1085A201" w:rsidR="0015761B" w:rsidRDefault="0015761B"/>
    <w:p w14:paraId="71A4CCA3" w14:textId="5A4B85F8" w:rsidR="0015761B" w:rsidRDefault="0015761B"/>
    <w:p w14:paraId="1E5F6592" w14:textId="4CC849C9" w:rsidR="0015761B" w:rsidRDefault="0015761B"/>
    <w:p w14:paraId="3AC38341" w14:textId="798F2947" w:rsidR="0015761B" w:rsidRDefault="0015761B"/>
    <w:p w14:paraId="042F92BD" w14:textId="301D1F93" w:rsidR="0015761B" w:rsidRDefault="0015761B"/>
    <w:p w14:paraId="685105BE" w14:textId="075644D6" w:rsidR="0015761B" w:rsidRDefault="0015761B"/>
    <w:p w14:paraId="139B6E0F" w14:textId="4CD9DE49" w:rsidR="0015761B" w:rsidRDefault="0015761B"/>
    <w:p w14:paraId="5D317022" w14:textId="4CA7AB7B" w:rsidR="0015761B" w:rsidRDefault="0015761B"/>
    <w:p w14:paraId="576A736F" w14:textId="29DB5CCA" w:rsidR="0015761B" w:rsidRDefault="0015761B"/>
    <w:p w14:paraId="5F8387B3" w14:textId="53F9C175" w:rsidR="0015761B" w:rsidRDefault="0015761B"/>
    <w:p w14:paraId="2F7F80C5" w14:textId="497BC22F" w:rsidR="0015761B" w:rsidRDefault="0015761B"/>
    <w:p w14:paraId="2BD55CE4" w14:textId="33596C2C" w:rsidR="0015761B" w:rsidRDefault="0015761B"/>
    <w:p w14:paraId="0897A98E" w14:textId="3D5070B2" w:rsidR="0015761B" w:rsidRDefault="0015761B"/>
    <w:p w14:paraId="52003AC6" w14:textId="6DDB9D29" w:rsidR="0015761B" w:rsidRDefault="0015761B"/>
    <w:p w14:paraId="1D2928EE" w14:textId="4F13EFD4" w:rsidR="0015761B" w:rsidRDefault="0015761B"/>
    <w:p w14:paraId="4AE468CA" w14:textId="3794DFE1" w:rsidR="0015761B" w:rsidRDefault="0015761B"/>
    <w:p w14:paraId="655D940D" w14:textId="5205A458" w:rsidR="0015761B" w:rsidRDefault="0015761B"/>
    <w:p w14:paraId="3D7E93D8" w14:textId="75DA7B7E" w:rsidR="0015761B" w:rsidRDefault="00986B26" w:rsidP="00986B26">
      <w:pPr>
        <w:pStyle w:val="1"/>
        <w:rPr>
          <w:rFonts w:ascii="Times New Roman" w:hAnsi="Times New Roman" w:cs="Times New Roman"/>
        </w:rPr>
      </w:pPr>
      <w:bookmarkStart w:id="0" w:name="_Toc84493652"/>
      <w:r w:rsidRPr="00E615FF">
        <w:rPr>
          <w:rFonts w:ascii="Times New Roman" w:hAnsi="Times New Roman" w:cs="Times New Roman"/>
        </w:rPr>
        <w:t>Задание</w:t>
      </w:r>
      <w:bookmarkEnd w:id="0"/>
    </w:p>
    <w:p w14:paraId="59C0813D" w14:textId="77777777" w:rsidR="00E615FF" w:rsidRPr="00E615FF" w:rsidRDefault="00E615FF" w:rsidP="00E615FF"/>
    <w:p w14:paraId="5A0F7258" w14:textId="209C2FD1" w:rsidR="00986B26" w:rsidRPr="006537D0" w:rsidRDefault="00986B26" w:rsidP="00986B26">
      <w:pPr>
        <w:rPr>
          <w:rFonts w:cs="Times New Roman"/>
          <w:sz w:val="28"/>
          <w:szCs w:val="28"/>
        </w:rPr>
      </w:pPr>
      <w:r w:rsidRPr="006537D0">
        <w:rPr>
          <w:rStyle w:val="markedcontent"/>
          <w:rFonts w:cs="Times New Roman"/>
          <w:sz w:val="28"/>
          <w:szCs w:val="28"/>
        </w:rPr>
        <w:t>Показать, исходя из предложенных сообщений, имеются ли в принятом сообщении ошибки</w:t>
      </w:r>
      <w:r w:rsidR="00E615FF" w:rsidRPr="006537D0">
        <w:rPr>
          <w:rStyle w:val="markedcontent"/>
          <w:rFonts w:cs="Times New Roman"/>
          <w:sz w:val="28"/>
          <w:szCs w:val="28"/>
        </w:rPr>
        <w:t xml:space="preserve">. </w:t>
      </w:r>
      <w:proofErr w:type="gramStart"/>
      <w:r w:rsidR="00E615FF" w:rsidRPr="006537D0">
        <w:rPr>
          <w:rStyle w:val="markedcontent"/>
          <w:rFonts w:cs="Times New Roman"/>
          <w:sz w:val="28"/>
          <w:szCs w:val="28"/>
        </w:rPr>
        <w:t>При наличии ошибки,</w:t>
      </w:r>
      <w:proofErr w:type="gramEnd"/>
      <w:r w:rsidR="00E615FF" w:rsidRPr="006537D0">
        <w:rPr>
          <w:rStyle w:val="markedcontent"/>
          <w:rFonts w:cs="Times New Roman"/>
          <w:sz w:val="28"/>
          <w:szCs w:val="28"/>
        </w:rPr>
        <w:t xml:space="preserve"> указать её.</w:t>
      </w:r>
    </w:p>
    <w:p w14:paraId="04DA90DF" w14:textId="77777777" w:rsidR="00986B26" w:rsidRPr="00E615FF" w:rsidRDefault="00986B26">
      <w:pPr>
        <w:rPr>
          <w:rFonts w:cs="Times New Roman"/>
        </w:rPr>
      </w:pPr>
    </w:p>
    <w:p w14:paraId="5E01899E" w14:textId="5BC0921B" w:rsidR="0015761B" w:rsidRPr="00E615FF" w:rsidRDefault="002D2283" w:rsidP="002D2283">
      <w:pPr>
        <w:pStyle w:val="1"/>
        <w:rPr>
          <w:rFonts w:ascii="Times New Roman" w:hAnsi="Times New Roman" w:cs="Times New Roman"/>
        </w:rPr>
      </w:pPr>
      <w:bookmarkStart w:id="1" w:name="_Toc84493653"/>
      <w:r w:rsidRPr="00E615FF">
        <w:rPr>
          <w:rFonts w:ascii="Times New Roman" w:hAnsi="Times New Roman" w:cs="Times New Roman"/>
        </w:rPr>
        <w:t>Основные этапы вычисления</w:t>
      </w:r>
      <w:bookmarkEnd w:id="1"/>
    </w:p>
    <w:p w14:paraId="3C414B5B" w14:textId="5317B0AE" w:rsidR="002D2283" w:rsidRPr="00E615FF" w:rsidRDefault="002D2283" w:rsidP="00B6748A">
      <w:pPr>
        <w:pStyle w:val="2"/>
        <w:rPr>
          <w:rFonts w:ascii="Times New Roman" w:hAnsi="Times New Roman" w:cs="Times New Roman"/>
        </w:rPr>
      </w:pPr>
      <w:bookmarkStart w:id="2" w:name="_Toc84493654"/>
      <w:r w:rsidRPr="00E615FF">
        <w:rPr>
          <w:rFonts w:ascii="Times New Roman" w:hAnsi="Times New Roman" w:cs="Times New Roman"/>
        </w:rPr>
        <w:t>Схема декодирования (7;4)</w:t>
      </w:r>
      <w:bookmarkEnd w:id="2"/>
    </w:p>
    <w:p w14:paraId="4EE1F301" w14:textId="77777777" w:rsidR="002D2283" w:rsidRPr="002D2283" w:rsidRDefault="002D2283" w:rsidP="002D2283"/>
    <w:p w14:paraId="0C2BCCEC" w14:textId="264B69A9" w:rsidR="0015761B" w:rsidRDefault="007A166A">
      <w:r>
        <w:rPr>
          <w:noProof/>
        </w:rPr>
        <w:drawing>
          <wp:inline distT="0" distB="0" distL="0" distR="0" wp14:anchorId="053E7048" wp14:editId="7EEDC5FC">
            <wp:extent cx="5940425" cy="28695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487F" w14:textId="7B980F84" w:rsidR="0015761B" w:rsidRDefault="0015761B"/>
    <w:p w14:paraId="139843ED" w14:textId="53729012" w:rsidR="0015761B" w:rsidRDefault="0015761B"/>
    <w:p w14:paraId="6D0DEC7C" w14:textId="77777777" w:rsidR="0015761B" w:rsidRDefault="0015761B"/>
    <w:p w14:paraId="4AFB2DD7" w14:textId="4D344780" w:rsidR="00567B56" w:rsidRPr="00E615FF" w:rsidRDefault="0015761B" w:rsidP="00B6748A">
      <w:pPr>
        <w:pStyle w:val="2"/>
        <w:rPr>
          <w:rFonts w:ascii="Times New Roman" w:hAnsi="Times New Roman" w:cs="Times New Roman"/>
        </w:rPr>
      </w:pPr>
      <w:bookmarkStart w:id="3" w:name="_Toc84493655"/>
      <w:r w:rsidRPr="00E615FF">
        <w:rPr>
          <w:rFonts w:ascii="Times New Roman" w:hAnsi="Times New Roman" w:cs="Times New Roman"/>
        </w:rPr>
        <w:t>Пример 1.</w:t>
      </w:r>
      <w:bookmarkEnd w:id="3"/>
    </w:p>
    <w:p w14:paraId="69A7E70B" w14:textId="77777777" w:rsidR="002D2283" w:rsidRPr="002D2283" w:rsidRDefault="002D2283" w:rsidP="002D228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960"/>
        <w:gridCol w:w="960"/>
        <w:gridCol w:w="959"/>
        <w:gridCol w:w="959"/>
        <w:gridCol w:w="959"/>
        <w:gridCol w:w="960"/>
        <w:gridCol w:w="960"/>
        <w:gridCol w:w="960"/>
      </w:tblGrid>
      <w:tr w:rsidR="001E0BCB" w14:paraId="762E5834" w14:textId="77777777" w:rsidTr="00511104">
        <w:tc>
          <w:tcPr>
            <w:tcW w:w="1038" w:type="dxa"/>
          </w:tcPr>
          <w:p w14:paraId="298C7408" w14:textId="77777777" w:rsidR="00511104" w:rsidRPr="000846C3" w:rsidRDefault="00511104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14:paraId="0C4C11A7" w14:textId="657B0DF2" w:rsidR="00511104" w:rsidRPr="000846C3" w:rsidRDefault="001337F2" w:rsidP="00D359E6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5D4DF6BA" w14:textId="3CD2D9D3" w:rsidR="00511104" w:rsidRPr="000846C3" w:rsidRDefault="001337F2" w:rsidP="00D359E6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14:paraId="12FF2D37" w14:textId="7FFB567B" w:rsidR="00511104" w:rsidRPr="000846C3" w:rsidRDefault="001337F2" w:rsidP="00D359E6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14:paraId="6276632E" w14:textId="68319CED" w:rsidR="00511104" w:rsidRPr="000846C3" w:rsidRDefault="001337F2" w:rsidP="00D359E6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4</w:t>
            </w:r>
          </w:p>
        </w:tc>
        <w:tc>
          <w:tcPr>
            <w:tcW w:w="1038" w:type="dxa"/>
          </w:tcPr>
          <w:p w14:paraId="72C7D17F" w14:textId="525E0DD5" w:rsidR="00511104" w:rsidRPr="000846C3" w:rsidRDefault="001337F2" w:rsidP="00D359E6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76BCE3A7" w14:textId="7D458722" w:rsidR="00511104" w:rsidRPr="000846C3" w:rsidRDefault="001337F2" w:rsidP="00D359E6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47767ADF" w14:textId="43C89AC5" w:rsidR="00511104" w:rsidRPr="000846C3" w:rsidRDefault="001337F2" w:rsidP="00D359E6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2754AAEF" w14:textId="77777777" w:rsidR="00511104" w:rsidRPr="000846C3" w:rsidRDefault="00511104">
            <w:pPr>
              <w:rPr>
                <w:sz w:val="28"/>
                <w:szCs w:val="28"/>
              </w:rPr>
            </w:pPr>
          </w:p>
        </w:tc>
      </w:tr>
      <w:tr w:rsidR="001E0BCB" w14:paraId="41AFF9BB" w14:textId="77777777" w:rsidTr="00511104">
        <w:tc>
          <w:tcPr>
            <w:tcW w:w="1038" w:type="dxa"/>
          </w:tcPr>
          <w:p w14:paraId="6AFACABC" w14:textId="6D593628" w:rsidR="00511104" w:rsidRPr="000846C3" w:rsidRDefault="001337F2" w:rsidP="000846C3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Полученное сообщение</w:t>
            </w:r>
          </w:p>
        </w:tc>
        <w:tc>
          <w:tcPr>
            <w:tcW w:w="1038" w:type="dxa"/>
          </w:tcPr>
          <w:p w14:paraId="32407447" w14:textId="1CD592D1" w:rsidR="00511104" w:rsidRPr="000846C3" w:rsidRDefault="00D359E6" w:rsidP="000846C3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6DB98382" w14:textId="486E15FF" w:rsidR="00511104" w:rsidRPr="000846C3" w:rsidRDefault="00D359E6" w:rsidP="000846C3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00F70984" w14:textId="424EA8B6" w:rsidR="00511104" w:rsidRPr="000846C3" w:rsidRDefault="00D359E6" w:rsidP="000846C3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034C706" w14:textId="5EAB161F" w:rsidR="00511104" w:rsidRPr="000846C3" w:rsidRDefault="00D359E6" w:rsidP="000846C3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23C40241" w14:textId="647C9274" w:rsidR="00511104" w:rsidRPr="000846C3" w:rsidRDefault="00D359E6" w:rsidP="000846C3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1974B1F" w14:textId="1A0B5B43" w:rsidR="00511104" w:rsidRPr="000846C3" w:rsidRDefault="00D359E6" w:rsidP="000846C3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1429BBBE" w14:textId="40B8DB21" w:rsidR="00511104" w:rsidRPr="000846C3" w:rsidRDefault="00D359E6" w:rsidP="000846C3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0143131" w14:textId="77777777" w:rsidR="00511104" w:rsidRPr="000846C3" w:rsidRDefault="00511104" w:rsidP="000846C3">
            <w:pPr>
              <w:jc w:val="center"/>
              <w:rPr>
                <w:sz w:val="28"/>
                <w:szCs w:val="28"/>
              </w:rPr>
            </w:pPr>
          </w:p>
        </w:tc>
      </w:tr>
      <w:tr w:rsidR="001E0BCB" w14:paraId="4E739519" w14:textId="77777777" w:rsidTr="00511104">
        <w:tc>
          <w:tcPr>
            <w:tcW w:w="1038" w:type="dxa"/>
          </w:tcPr>
          <w:p w14:paraId="170C63B9" w14:textId="4A34F99F" w:rsidR="00511104" w:rsidRPr="000846C3" w:rsidRDefault="00D359E6" w:rsidP="000846C3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846C3">
              <w:rPr>
                <w:sz w:val="28"/>
                <w:szCs w:val="28"/>
              </w:rPr>
              <w:t>2</w:t>
            </w:r>
            <w:r w:rsidRPr="000846C3">
              <w:rPr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</w:tcPr>
          <w:p w14:paraId="515A77D6" w14:textId="7A6F48F7" w:rsidR="00511104" w:rsidRPr="000846C3" w:rsidRDefault="00B10387" w:rsidP="000846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r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38" w:type="dxa"/>
          </w:tcPr>
          <w:p w14:paraId="16B43F76" w14:textId="35F7BE9D" w:rsidR="00511104" w:rsidRPr="000846C3" w:rsidRDefault="00B10387" w:rsidP="000846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r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38" w:type="dxa"/>
          </w:tcPr>
          <w:p w14:paraId="1BF348DE" w14:textId="37BD0C3C" w:rsidR="00511104" w:rsidRPr="000846C3" w:rsidRDefault="00B10387" w:rsidP="000846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i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38" w:type="dxa"/>
          </w:tcPr>
          <w:p w14:paraId="5F3F2C90" w14:textId="1165FB47" w:rsidR="00511104" w:rsidRPr="000846C3" w:rsidRDefault="00B10387" w:rsidP="000846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r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38" w:type="dxa"/>
          </w:tcPr>
          <w:p w14:paraId="159D67D5" w14:textId="2212CE38" w:rsidR="00511104" w:rsidRPr="000846C3" w:rsidRDefault="001E0BCB" w:rsidP="000846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i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39" w:type="dxa"/>
          </w:tcPr>
          <w:p w14:paraId="52A50FD9" w14:textId="40D8F2DC" w:rsidR="00511104" w:rsidRPr="000846C3" w:rsidRDefault="001E0BCB" w:rsidP="000846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i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39" w:type="dxa"/>
          </w:tcPr>
          <w:p w14:paraId="215DDDE3" w14:textId="5E31C268" w:rsidR="00511104" w:rsidRPr="000846C3" w:rsidRDefault="001E0BCB" w:rsidP="000846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i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039" w:type="dxa"/>
          </w:tcPr>
          <w:p w14:paraId="29161014" w14:textId="458691B0" w:rsidR="00511104" w:rsidRPr="000846C3" w:rsidRDefault="001E0BCB" w:rsidP="000846C3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S</w:t>
            </w:r>
          </w:p>
        </w:tc>
      </w:tr>
      <w:tr w:rsidR="001E0BCB" w14:paraId="3396B2F0" w14:textId="77777777" w:rsidTr="00DA6A22">
        <w:tc>
          <w:tcPr>
            <w:tcW w:w="1038" w:type="dxa"/>
          </w:tcPr>
          <w:p w14:paraId="432BC503" w14:textId="61686455" w:rsidR="00511104" w:rsidRPr="000846C3" w:rsidRDefault="004750E1" w:rsidP="000846C3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  <w:shd w:val="clear" w:color="auto" w:fill="00B0F0"/>
          </w:tcPr>
          <w:p w14:paraId="0131D145" w14:textId="032989E4" w:rsidR="00511104" w:rsidRPr="000846C3" w:rsidRDefault="004750E1" w:rsidP="000846C3">
            <w:pPr>
              <w:jc w:val="center"/>
              <w:rPr>
                <w:sz w:val="28"/>
                <w:szCs w:val="28"/>
                <w:lang w:val="en-US"/>
              </w:rPr>
            </w:pPr>
            <w:r w:rsidRPr="00DA6A22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6F35FAFC" w14:textId="77777777" w:rsidR="00511104" w:rsidRPr="000846C3" w:rsidRDefault="00511104" w:rsidP="00084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00B0F0"/>
          </w:tcPr>
          <w:p w14:paraId="04EA9B39" w14:textId="6B9B98E3" w:rsidR="00511104" w:rsidRPr="000846C3" w:rsidRDefault="004750E1" w:rsidP="000846C3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37519A85" w14:textId="77777777" w:rsidR="00511104" w:rsidRPr="000846C3" w:rsidRDefault="00511104" w:rsidP="00084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00B0F0"/>
          </w:tcPr>
          <w:p w14:paraId="50A1BEBA" w14:textId="4B452AFC" w:rsidR="00511104" w:rsidRPr="000846C3" w:rsidRDefault="004750E1" w:rsidP="000846C3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681EBA50" w14:textId="77777777" w:rsidR="00511104" w:rsidRPr="000846C3" w:rsidRDefault="00511104" w:rsidP="00084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00B0F0"/>
          </w:tcPr>
          <w:p w14:paraId="7DDE799B" w14:textId="378EF351" w:rsidR="00511104" w:rsidRPr="000846C3" w:rsidRDefault="004750E1" w:rsidP="000846C3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AEC3AC0" w14:textId="68E5D9DA" w:rsidR="00511104" w:rsidRPr="000846C3" w:rsidRDefault="001E0BCB" w:rsidP="000846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s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1E0BCB" w14:paraId="37950916" w14:textId="77777777" w:rsidTr="00DA6A22">
        <w:tc>
          <w:tcPr>
            <w:tcW w:w="1038" w:type="dxa"/>
          </w:tcPr>
          <w:p w14:paraId="375B7D33" w14:textId="7CDDEE9C" w:rsidR="00511104" w:rsidRPr="000846C3" w:rsidRDefault="004750E1" w:rsidP="000846C3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38" w:type="dxa"/>
          </w:tcPr>
          <w:p w14:paraId="4BDEE977" w14:textId="77777777" w:rsidR="00511104" w:rsidRPr="000846C3" w:rsidRDefault="00511104" w:rsidP="00084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7030A0"/>
          </w:tcPr>
          <w:p w14:paraId="41AF4F33" w14:textId="0219483D" w:rsidR="00511104" w:rsidRPr="000846C3" w:rsidRDefault="004750E1" w:rsidP="000846C3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7030A0"/>
          </w:tcPr>
          <w:p w14:paraId="7D7E309D" w14:textId="1EF50F86" w:rsidR="00511104" w:rsidRPr="000846C3" w:rsidRDefault="004750E1" w:rsidP="000846C3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6D1BF61C" w14:textId="77777777" w:rsidR="00511104" w:rsidRPr="000846C3" w:rsidRDefault="00511104" w:rsidP="00084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14:paraId="64BD92C5" w14:textId="77777777" w:rsidR="00511104" w:rsidRPr="000846C3" w:rsidRDefault="00511104" w:rsidP="000846C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  <w:shd w:val="clear" w:color="auto" w:fill="7030A0"/>
          </w:tcPr>
          <w:p w14:paraId="57B4807B" w14:textId="30E24D26" w:rsidR="00511104" w:rsidRPr="000846C3" w:rsidRDefault="004750E1" w:rsidP="000846C3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  <w:shd w:val="clear" w:color="auto" w:fill="7030A0"/>
          </w:tcPr>
          <w:p w14:paraId="42B1E49F" w14:textId="74B66B2A" w:rsidR="00511104" w:rsidRPr="000846C3" w:rsidRDefault="004750E1" w:rsidP="000846C3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D9C7DDB" w14:textId="2675B39C" w:rsidR="00511104" w:rsidRPr="000846C3" w:rsidRDefault="001E0BCB" w:rsidP="000846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s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1E0BCB" w14:paraId="288B5498" w14:textId="77777777" w:rsidTr="00DA6A22">
        <w:tc>
          <w:tcPr>
            <w:tcW w:w="1038" w:type="dxa"/>
          </w:tcPr>
          <w:p w14:paraId="6B8A5241" w14:textId="67109B7A" w:rsidR="00511104" w:rsidRPr="000846C3" w:rsidRDefault="004750E1" w:rsidP="000846C3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38" w:type="dxa"/>
          </w:tcPr>
          <w:p w14:paraId="34826978" w14:textId="77777777" w:rsidR="00511104" w:rsidRPr="000846C3" w:rsidRDefault="00511104" w:rsidP="00084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14:paraId="0A150321" w14:textId="77777777" w:rsidR="00511104" w:rsidRPr="000846C3" w:rsidRDefault="00511104" w:rsidP="00084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14:paraId="6325B6FE" w14:textId="77777777" w:rsidR="00511104" w:rsidRPr="000846C3" w:rsidRDefault="00511104" w:rsidP="00084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00B050"/>
          </w:tcPr>
          <w:p w14:paraId="38EA1C58" w14:textId="5FB171B7" w:rsidR="00511104" w:rsidRPr="000846C3" w:rsidRDefault="000846C3" w:rsidP="000846C3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00B050"/>
          </w:tcPr>
          <w:p w14:paraId="084E2F4B" w14:textId="35645A5D" w:rsidR="00511104" w:rsidRPr="000846C3" w:rsidRDefault="000846C3" w:rsidP="000846C3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  <w:shd w:val="clear" w:color="auto" w:fill="00B050"/>
          </w:tcPr>
          <w:p w14:paraId="3A790320" w14:textId="65EB764D" w:rsidR="00511104" w:rsidRPr="000846C3" w:rsidRDefault="000846C3" w:rsidP="000846C3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  <w:shd w:val="clear" w:color="auto" w:fill="00B050"/>
          </w:tcPr>
          <w:p w14:paraId="4F79A2EA" w14:textId="152663FB" w:rsidR="00511104" w:rsidRPr="000846C3" w:rsidRDefault="000846C3" w:rsidP="000846C3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86BBF02" w14:textId="426B4B70" w:rsidR="00511104" w:rsidRPr="000846C3" w:rsidRDefault="001E0BCB" w:rsidP="000846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s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3C6E830D" w14:textId="76A660F0" w:rsidR="006E203C" w:rsidRDefault="006E203C"/>
    <w:p w14:paraId="67E1C182" w14:textId="7A116086" w:rsidR="006E203C" w:rsidRDefault="009E0B24">
      <w:pPr>
        <w:rPr>
          <w:rFonts w:cs="Times New Roman"/>
          <w:sz w:val="32"/>
          <w:szCs w:val="32"/>
          <w:lang w:val="en-US"/>
        </w:rPr>
      </w:pPr>
      <w:r w:rsidRPr="009E0B24">
        <w:rPr>
          <w:rFonts w:cs="Times New Roman"/>
          <w:sz w:val="32"/>
          <w:szCs w:val="32"/>
          <w:lang w:val="en-US"/>
        </w:rPr>
        <w:lastRenderedPageBreak/>
        <w:t>s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= r</w:t>
      </w:r>
      <w:r w:rsidR="00375382">
        <w:rPr>
          <w:rFonts w:cs="Times New Roman"/>
          <w:sz w:val="32"/>
          <w:szCs w:val="32"/>
          <w:vertAlign w:val="subscript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2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4</w:t>
      </w:r>
      <w:r w:rsidRPr="009E0B24">
        <w:rPr>
          <w:rFonts w:cs="Times New Roman"/>
          <w:sz w:val="32"/>
          <w:szCs w:val="32"/>
          <w:lang w:val="en-US"/>
        </w:rPr>
        <w:t xml:space="preserve"> = </w:t>
      </w:r>
      <w:r w:rsidR="004423EE">
        <w:rPr>
          <w:rFonts w:cs="Times New Roman"/>
          <w:sz w:val="32"/>
          <w:szCs w:val="32"/>
          <w:lang w:val="en-US"/>
        </w:rPr>
        <w:t>0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="00375382"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="00375382"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 w:rsidRPr="009E0B24">
        <w:rPr>
          <w:rFonts w:cs="Times New Roman"/>
          <w:sz w:val="32"/>
          <w:szCs w:val="32"/>
          <w:lang w:val="en-US"/>
        </w:rPr>
        <w:t xml:space="preserve">1 </w:t>
      </w:r>
      <w:r w:rsidR="00375382"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="00375382"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 w:rsidRPr="009E0B24">
        <w:rPr>
          <w:rFonts w:cs="Times New Roman"/>
          <w:sz w:val="32"/>
          <w:szCs w:val="32"/>
          <w:lang w:val="en-US"/>
        </w:rPr>
        <w:t xml:space="preserve">0 </w:t>
      </w:r>
      <w:r w:rsidR="00375382"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="00375382"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 w:rsidR="004423EE">
        <w:rPr>
          <w:rFonts w:cs="Times New Roman"/>
          <w:sz w:val="32"/>
          <w:szCs w:val="32"/>
          <w:lang w:val="en-US"/>
        </w:rPr>
        <w:t>0</w:t>
      </w:r>
      <w:r w:rsidRPr="009E0B24">
        <w:rPr>
          <w:rFonts w:cs="Times New Roman"/>
          <w:sz w:val="32"/>
          <w:szCs w:val="32"/>
          <w:lang w:val="en-US"/>
        </w:rPr>
        <w:t xml:space="preserve"> = 1</w:t>
      </w:r>
      <w:r w:rsidRPr="009E0B24">
        <w:rPr>
          <w:rFonts w:cs="Times New Roman"/>
          <w:sz w:val="32"/>
          <w:szCs w:val="32"/>
          <w:lang w:val="en-US"/>
        </w:rPr>
        <w:br/>
        <w:t>s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2</w:t>
      </w:r>
      <w:r w:rsidRPr="009E0B24">
        <w:rPr>
          <w:rFonts w:cs="Times New Roman"/>
          <w:sz w:val="32"/>
          <w:szCs w:val="32"/>
          <w:lang w:val="en-US"/>
        </w:rPr>
        <w:t xml:space="preserve"> = r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2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3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4</w:t>
      </w:r>
      <w:r w:rsidRPr="009E0B24">
        <w:rPr>
          <w:rFonts w:cs="Times New Roman"/>
          <w:sz w:val="32"/>
          <w:szCs w:val="32"/>
          <w:lang w:val="en-US"/>
        </w:rPr>
        <w:t xml:space="preserve"> = </w:t>
      </w:r>
      <w:r w:rsidR="004423EE">
        <w:rPr>
          <w:rFonts w:cs="Times New Roman"/>
          <w:sz w:val="32"/>
          <w:szCs w:val="32"/>
          <w:lang w:val="en-US"/>
        </w:rPr>
        <w:t>0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="00375382"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="00375382"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 w:rsidRPr="009E0B24">
        <w:rPr>
          <w:rFonts w:cs="Times New Roman"/>
          <w:sz w:val="32"/>
          <w:szCs w:val="32"/>
          <w:lang w:val="en-US"/>
        </w:rPr>
        <w:t xml:space="preserve">1 </w:t>
      </w:r>
      <w:r w:rsidR="00375382"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="00375382"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 w:rsidR="004423EE">
        <w:rPr>
          <w:rFonts w:cs="Times New Roman"/>
          <w:sz w:val="32"/>
          <w:szCs w:val="32"/>
          <w:lang w:val="en-US"/>
        </w:rPr>
        <w:t>1</w:t>
      </w:r>
      <w:r w:rsidR="00375382">
        <w:rPr>
          <w:rFonts w:cs="Times New Roman"/>
          <w:sz w:val="32"/>
          <w:szCs w:val="32"/>
          <w:lang w:val="en-US"/>
        </w:rPr>
        <w:t xml:space="preserve"> </w:t>
      </w:r>
      <w:r w:rsidR="00375382"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="004423EE">
        <w:rPr>
          <w:rFonts w:cs="Times New Roman"/>
          <w:sz w:val="32"/>
          <w:szCs w:val="32"/>
          <w:lang w:val="en-US"/>
        </w:rPr>
        <w:t>0</w:t>
      </w:r>
      <w:r w:rsidRPr="009E0B24">
        <w:rPr>
          <w:rFonts w:cs="Times New Roman"/>
          <w:sz w:val="32"/>
          <w:szCs w:val="32"/>
          <w:lang w:val="en-US"/>
        </w:rPr>
        <w:t xml:space="preserve"> = </w:t>
      </w:r>
      <w:r w:rsidR="004423EE">
        <w:rPr>
          <w:rFonts w:cs="Times New Roman"/>
          <w:sz w:val="32"/>
          <w:szCs w:val="32"/>
          <w:lang w:val="en-US"/>
        </w:rPr>
        <w:t>0</w:t>
      </w:r>
      <w:r w:rsidRPr="009E0B24">
        <w:rPr>
          <w:rFonts w:cs="Times New Roman"/>
          <w:sz w:val="32"/>
          <w:szCs w:val="32"/>
          <w:lang w:val="en-US"/>
        </w:rPr>
        <w:br/>
        <w:t>s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3</w:t>
      </w:r>
      <w:r w:rsidRPr="009E0B24">
        <w:rPr>
          <w:rFonts w:cs="Times New Roman"/>
          <w:sz w:val="32"/>
          <w:szCs w:val="32"/>
          <w:lang w:val="en-US"/>
        </w:rPr>
        <w:t xml:space="preserve"> = r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3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2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3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4</w:t>
      </w:r>
      <w:r w:rsidRPr="009E0B24">
        <w:rPr>
          <w:rFonts w:cs="Times New Roman"/>
          <w:sz w:val="32"/>
          <w:szCs w:val="32"/>
          <w:lang w:val="en-US"/>
        </w:rPr>
        <w:t xml:space="preserve"> = 0</w:t>
      </w:r>
      <w:r w:rsidR="00375382">
        <w:rPr>
          <w:rFonts w:cs="Times New Roman"/>
          <w:sz w:val="32"/>
          <w:szCs w:val="32"/>
          <w:lang w:val="en-US"/>
        </w:rPr>
        <w:t xml:space="preserve"> </w:t>
      </w:r>
      <w:r w:rsidR="00375382"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0</w:t>
      </w:r>
      <w:r w:rsidR="00375382">
        <w:rPr>
          <w:rFonts w:cs="Times New Roman"/>
          <w:sz w:val="32"/>
          <w:szCs w:val="32"/>
          <w:lang w:val="en-US"/>
        </w:rPr>
        <w:t xml:space="preserve"> </w:t>
      </w:r>
      <w:r w:rsidR="00375382"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="004423EE">
        <w:rPr>
          <w:rFonts w:cs="Times New Roman"/>
          <w:sz w:val="32"/>
          <w:szCs w:val="32"/>
          <w:lang w:val="en-US"/>
        </w:rPr>
        <w:t>1</w:t>
      </w:r>
      <w:r w:rsidR="00375382">
        <w:rPr>
          <w:rFonts w:cs="Times New Roman"/>
          <w:sz w:val="32"/>
          <w:szCs w:val="32"/>
          <w:lang w:val="en-US"/>
        </w:rPr>
        <w:t xml:space="preserve"> </w:t>
      </w:r>
      <w:r w:rsidR="00375382"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="004423EE">
        <w:rPr>
          <w:rFonts w:cs="Times New Roman"/>
          <w:sz w:val="32"/>
          <w:szCs w:val="32"/>
          <w:lang w:val="en-US"/>
        </w:rPr>
        <w:t>0</w:t>
      </w:r>
      <w:r w:rsidRPr="009E0B24">
        <w:rPr>
          <w:rFonts w:cs="Times New Roman"/>
          <w:sz w:val="32"/>
          <w:szCs w:val="32"/>
          <w:lang w:val="en-US"/>
        </w:rPr>
        <w:t xml:space="preserve"> = 1</w:t>
      </w:r>
    </w:p>
    <w:p w14:paraId="2EC82856" w14:textId="3F707C30" w:rsidR="00E2277F" w:rsidRPr="00DB463E" w:rsidRDefault="00E2277F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Синдром </w:t>
      </w:r>
      <w:r>
        <w:rPr>
          <w:rFonts w:cs="Times New Roman"/>
          <w:sz w:val="32"/>
          <w:szCs w:val="32"/>
          <w:lang w:val="en-US"/>
        </w:rPr>
        <w:t>S</w:t>
      </w:r>
      <w:r w:rsidRPr="00375382">
        <w:rPr>
          <w:rFonts w:cs="Times New Roman"/>
          <w:sz w:val="32"/>
          <w:szCs w:val="32"/>
        </w:rPr>
        <w:t xml:space="preserve"> = 101</w:t>
      </w:r>
      <w:r w:rsidR="00151067" w:rsidRPr="00375382">
        <w:rPr>
          <w:rFonts w:cs="Times New Roman"/>
          <w:sz w:val="32"/>
          <w:szCs w:val="32"/>
        </w:rPr>
        <w:t xml:space="preserve">, </w:t>
      </w:r>
      <w:r w:rsidR="004977F9">
        <w:rPr>
          <w:rFonts w:cs="Times New Roman"/>
          <w:sz w:val="32"/>
          <w:szCs w:val="32"/>
        </w:rPr>
        <w:t>1</w:t>
      </w:r>
      <w:r w:rsidR="004977F9" w:rsidRPr="00C82703">
        <w:rPr>
          <w:rFonts w:cs="Times New Roman"/>
          <w:sz w:val="32"/>
          <w:szCs w:val="32"/>
        </w:rPr>
        <w:t>*1 + 0*2</w:t>
      </w:r>
      <w:r w:rsidR="00C82703" w:rsidRPr="00C82703">
        <w:rPr>
          <w:rFonts w:cs="Times New Roman"/>
          <w:sz w:val="32"/>
          <w:szCs w:val="32"/>
        </w:rPr>
        <w:t xml:space="preserve"> + 1*4 = 5, </w:t>
      </w:r>
      <w:r w:rsidR="00C82703">
        <w:rPr>
          <w:rFonts w:cs="Times New Roman"/>
          <w:sz w:val="32"/>
          <w:szCs w:val="32"/>
        </w:rPr>
        <w:t xml:space="preserve">значит ошибка в </w:t>
      </w:r>
      <w:proofErr w:type="spellStart"/>
      <w:r w:rsidR="00C82703">
        <w:rPr>
          <w:rFonts w:cs="Times New Roman"/>
          <w:sz w:val="32"/>
          <w:szCs w:val="32"/>
          <w:lang w:val="en-US"/>
        </w:rPr>
        <w:t>i</w:t>
      </w:r>
      <w:proofErr w:type="spellEnd"/>
      <w:r w:rsidR="00DB463E" w:rsidRPr="00DB463E">
        <w:rPr>
          <w:rFonts w:cs="Times New Roman"/>
          <w:sz w:val="32"/>
          <w:szCs w:val="32"/>
          <w:vertAlign w:val="subscript"/>
        </w:rPr>
        <w:t>2</w:t>
      </w:r>
      <w:r w:rsidR="00DB463E" w:rsidRPr="00DB463E">
        <w:rPr>
          <w:rFonts w:cs="Times New Roman"/>
          <w:sz w:val="32"/>
          <w:szCs w:val="32"/>
        </w:rPr>
        <w:t>.</w:t>
      </w:r>
    </w:p>
    <w:p w14:paraId="4638F453" w14:textId="465E1028" w:rsidR="00617D6A" w:rsidRPr="006B6CD6" w:rsidRDefault="00DB463E">
      <w:pPr>
        <w:rPr>
          <w:rFonts w:cs="Times New Roman"/>
          <w:b/>
          <w:bCs/>
          <w:sz w:val="32"/>
          <w:szCs w:val="32"/>
          <w:lang w:val="en-US"/>
        </w:rPr>
      </w:pPr>
      <w:r w:rsidRPr="00DB463E">
        <w:rPr>
          <w:rFonts w:cs="Times New Roman"/>
          <w:b/>
          <w:bCs/>
          <w:sz w:val="32"/>
          <w:szCs w:val="32"/>
        </w:rPr>
        <w:t>Правильная запись</w:t>
      </w:r>
      <w:r w:rsidRPr="00DB463E">
        <w:rPr>
          <w:rFonts w:cs="Times New Roman"/>
          <w:b/>
          <w:bCs/>
          <w:sz w:val="32"/>
          <w:szCs w:val="32"/>
          <w:lang w:val="en-US"/>
        </w:rPr>
        <w:t xml:space="preserve">: </w:t>
      </w:r>
      <w:r w:rsidR="00617D6A" w:rsidRPr="00DB463E">
        <w:rPr>
          <w:rFonts w:cs="Times New Roman"/>
          <w:b/>
          <w:bCs/>
          <w:sz w:val="32"/>
          <w:szCs w:val="32"/>
        </w:rPr>
        <w:t>0010110</w:t>
      </w:r>
      <w:r w:rsidR="006B6CD6">
        <w:rPr>
          <w:rFonts w:cs="Times New Roman"/>
          <w:b/>
          <w:bCs/>
          <w:sz w:val="32"/>
          <w:szCs w:val="32"/>
          <w:lang w:val="en-US"/>
        </w:rPr>
        <w:t>.</w:t>
      </w:r>
    </w:p>
    <w:p w14:paraId="1FD180C7" w14:textId="69578043" w:rsidR="00567B56" w:rsidRDefault="00567B56">
      <w:pPr>
        <w:rPr>
          <w:rFonts w:cs="Times New Roman"/>
          <w:sz w:val="32"/>
          <w:szCs w:val="32"/>
        </w:rPr>
      </w:pPr>
    </w:p>
    <w:p w14:paraId="5CE0806D" w14:textId="77777777" w:rsidR="002D2283" w:rsidRPr="00E615FF" w:rsidRDefault="002D2283">
      <w:pPr>
        <w:rPr>
          <w:rFonts w:cs="Times New Roman"/>
          <w:sz w:val="32"/>
          <w:szCs w:val="32"/>
        </w:rPr>
      </w:pPr>
    </w:p>
    <w:p w14:paraId="70A2E4E0" w14:textId="2BABB9A1" w:rsidR="00567B56" w:rsidRPr="00E615FF" w:rsidRDefault="0015761B" w:rsidP="00B6748A">
      <w:pPr>
        <w:pStyle w:val="2"/>
        <w:rPr>
          <w:rFonts w:ascii="Times New Roman" w:hAnsi="Times New Roman" w:cs="Times New Roman"/>
        </w:rPr>
      </w:pPr>
      <w:bookmarkStart w:id="4" w:name="_Toc84493656"/>
      <w:r w:rsidRPr="00E615FF">
        <w:rPr>
          <w:rFonts w:ascii="Times New Roman" w:hAnsi="Times New Roman" w:cs="Times New Roman"/>
        </w:rPr>
        <w:t>Пример 2.</w:t>
      </w:r>
      <w:bookmarkEnd w:id="4"/>
      <w:r w:rsidRPr="00E615FF">
        <w:rPr>
          <w:rFonts w:ascii="Times New Roman" w:hAnsi="Times New Roman" w:cs="Times New Roman"/>
        </w:rPr>
        <w:t xml:space="preserve">  </w:t>
      </w:r>
    </w:p>
    <w:p w14:paraId="75FD1BC5" w14:textId="77777777" w:rsidR="002D2283" w:rsidRPr="002D2283" w:rsidRDefault="002D2283" w:rsidP="002D228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960"/>
        <w:gridCol w:w="960"/>
        <w:gridCol w:w="959"/>
        <w:gridCol w:w="959"/>
        <w:gridCol w:w="959"/>
        <w:gridCol w:w="960"/>
        <w:gridCol w:w="960"/>
        <w:gridCol w:w="960"/>
      </w:tblGrid>
      <w:tr w:rsidR="00680EAD" w14:paraId="2A837FB1" w14:textId="77777777" w:rsidTr="00664CA0">
        <w:tc>
          <w:tcPr>
            <w:tcW w:w="1038" w:type="dxa"/>
          </w:tcPr>
          <w:p w14:paraId="22CDB2F3" w14:textId="77777777" w:rsidR="00680EAD" w:rsidRPr="00644BED" w:rsidRDefault="00680EAD" w:rsidP="00680EAD">
            <w:pPr>
              <w:pStyle w:val="a7"/>
              <w:rPr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856D28B" w14:textId="77777777" w:rsidR="00680EAD" w:rsidRPr="000846C3" w:rsidRDefault="00680EAD" w:rsidP="00664CA0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45D7F62A" w14:textId="77777777" w:rsidR="00680EAD" w:rsidRPr="000846C3" w:rsidRDefault="00680EAD" w:rsidP="00664CA0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14:paraId="090B70AB" w14:textId="77777777" w:rsidR="00680EAD" w:rsidRPr="000846C3" w:rsidRDefault="00680EAD" w:rsidP="00664CA0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14:paraId="16EE0792" w14:textId="77777777" w:rsidR="00680EAD" w:rsidRPr="000846C3" w:rsidRDefault="00680EAD" w:rsidP="00664CA0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4</w:t>
            </w:r>
          </w:p>
        </w:tc>
        <w:tc>
          <w:tcPr>
            <w:tcW w:w="1038" w:type="dxa"/>
          </w:tcPr>
          <w:p w14:paraId="44A52F66" w14:textId="77777777" w:rsidR="00680EAD" w:rsidRPr="000846C3" w:rsidRDefault="00680EAD" w:rsidP="00664CA0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10184136" w14:textId="77777777" w:rsidR="00680EAD" w:rsidRPr="000846C3" w:rsidRDefault="00680EAD" w:rsidP="00664CA0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0D8A7057" w14:textId="77777777" w:rsidR="00680EAD" w:rsidRPr="000846C3" w:rsidRDefault="00680EAD" w:rsidP="00664CA0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1304642B" w14:textId="77777777" w:rsidR="00680EAD" w:rsidRPr="000846C3" w:rsidRDefault="00680EAD" w:rsidP="00664CA0">
            <w:pPr>
              <w:rPr>
                <w:sz w:val="28"/>
                <w:szCs w:val="28"/>
              </w:rPr>
            </w:pPr>
          </w:p>
        </w:tc>
      </w:tr>
      <w:tr w:rsidR="00680EAD" w14:paraId="20678C8A" w14:textId="77777777" w:rsidTr="00664CA0">
        <w:tc>
          <w:tcPr>
            <w:tcW w:w="1038" w:type="dxa"/>
          </w:tcPr>
          <w:p w14:paraId="11C67A60" w14:textId="77777777" w:rsidR="00680EAD" w:rsidRPr="000846C3" w:rsidRDefault="00680EAD" w:rsidP="00664CA0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Полученное сообщение</w:t>
            </w:r>
          </w:p>
        </w:tc>
        <w:tc>
          <w:tcPr>
            <w:tcW w:w="1038" w:type="dxa"/>
          </w:tcPr>
          <w:p w14:paraId="06517CE3" w14:textId="77777777" w:rsidR="00680EAD" w:rsidRPr="000846C3" w:rsidRDefault="00680EAD" w:rsidP="00664CA0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7F30B2EE" w14:textId="77777777" w:rsidR="00680EAD" w:rsidRPr="000846C3" w:rsidRDefault="00680EAD" w:rsidP="00664CA0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0A4D4395" w14:textId="4CB300F9" w:rsidR="00680EAD" w:rsidRPr="00644BED" w:rsidRDefault="00644BED" w:rsidP="00664C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1266CFD" w14:textId="4DBF5B4A" w:rsidR="00680EAD" w:rsidRPr="00644BED" w:rsidRDefault="00644BED" w:rsidP="00664C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A301926" w14:textId="38BCB8CD" w:rsidR="00680EAD" w:rsidRPr="00644BED" w:rsidRDefault="00644BED" w:rsidP="00664C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3241AE95" w14:textId="169DD344" w:rsidR="00680EAD" w:rsidRPr="00644BED" w:rsidRDefault="00644BED" w:rsidP="00664C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1CD35390" w14:textId="77777777" w:rsidR="00680EAD" w:rsidRPr="000846C3" w:rsidRDefault="00680EAD" w:rsidP="00664CA0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2396F16" w14:textId="77777777" w:rsidR="00680EAD" w:rsidRPr="000846C3" w:rsidRDefault="00680EAD" w:rsidP="00664CA0">
            <w:pPr>
              <w:jc w:val="center"/>
              <w:rPr>
                <w:sz w:val="28"/>
                <w:szCs w:val="28"/>
              </w:rPr>
            </w:pPr>
          </w:p>
        </w:tc>
      </w:tr>
      <w:tr w:rsidR="00680EAD" w14:paraId="62951D0F" w14:textId="77777777" w:rsidTr="00664CA0">
        <w:tc>
          <w:tcPr>
            <w:tcW w:w="1038" w:type="dxa"/>
          </w:tcPr>
          <w:p w14:paraId="3F875330" w14:textId="77777777" w:rsidR="00680EAD" w:rsidRPr="000846C3" w:rsidRDefault="00680EAD" w:rsidP="00664CA0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846C3">
              <w:rPr>
                <w:sz w:val="28"/>
                <w:szCs w:val="28"/>
              </w:rPr>
              <w:t>2</w:t>
            </w:r>
            <w:r w:rsidRPr="000846C3">
              <w:rPr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</w:tcPr>
          <w:p w14:paraId="458F3619" w14:textId="77777777" w:rsidR="00680EAD" w:rsidRPr="000846C3" w:rsidRDefault="00680EAD" w:rsidP="00664CA0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r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38" w:type="dxa"/>
          </w:tcPr>
          <w:p w14:paraId="221B38DF" w14:textId="77777777" w:rsidR="00680EAD" w:rsidRPr="000846C3" w:rsidRDefault="00680EAD" w:rsidP="00664CA0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r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38" w:type="dxa"/>
          </w:tcPr>
          <w:p w14:paraId="09618A0C" w14:textId="77777777" w:rsidR="00680EAD" w:rsidRPr="000846C3" w:rsidRDefault="00680EAD" w:rsidP="00664CA0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i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38" w:type="dxa"/>
          </w:tcPr>
          <w:p w14:paraId="7DF9A953" w14:textId="77777777" w:rsidR="00680EAD" w:rsidRPr="000846C3" w:rsidRDefault="00680EAD" w:rsidP="00664CA0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r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38" w:type="dxa"/>
          </w:tcPr>
          <w:p w14:paraId="6DE1D37B" w14:textId="77777777" w:rsidR="00680EAD" w:rsidRPr="000846C3" w:rsidRDefault="00680EAD" w:rsidP="00664CA0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i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39" w:type="dxa"/>
          </w:tcPr>
          <w:p w14:paraId="0B7AF91E" w14:textId="77777777" w:rsidR="00680EAD" w:rsidRPr="000846C3" w:rsidRDefault="00680EAD" w:rsidP="00664CA0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i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39" w:type="dxa"/>
          </w:tcPr>
          <w:p w14:paraId="07B3A8E0" w14:textId="77777777" w:rsidR="00680EAD" w:rsidRPr="000846C3" w:rsidRDefault="00680EAD" w:rsidP="00664CA0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i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039" w:type="dxa"/>
          </w:tcPr>
          <w:p w14:paraId="12625CF7" w14:textId="77777777" w:rsidR="00680EAD" w:rsidRPr="000846C3" w:rsidRDefault="00680EAD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S</w:t>
            </w:r>
          </w:p>
        </w:tc>
      </w:tr>
      <w:tr w:rsidR="00680EAD" w14:paraId="183F9F14" w14:textId="77777777" w:rsidTr="00664CA0">
        <w:tc>
          <w:tcPr>
            <w:tcW w:w="1038" w:type="dxa"/>
          </w:tcPr>
          <w:p w14:paraId="0D88C489" w14:textId="77777777" w:rsidR="00680EAD" w:rsidRPr="000846C3" w:rsidRDefault="00680EAD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  <w:shd w:val="clear" w:color="auto" w:fill="00B0F0"/>
          </w:tcPr>
          <w:p w14:paraId="52E86774" w14:textId="77777777" w:rsidR="00680EAD" w:rsidRPr="000846C3" w:rsidRDefault="00680EAD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DA6A22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38D5A302" w14:textId="77777777" w:rsidR="00680EAD" w:rsidRPr="000846C3" w:rsidRDefault="00680EAD" w:rsidP="00664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00B0F0"/>
          </w:tcPr>
          <w:p w14:paraId="76DB63B5" w14:textId="77777777" w:rsidR="00680EAD" w:rsidRPr="000846C3" w:rsidRDefault="00680EAD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598D0ABE" w14:textId="77777777" w:rsidR="00680EAD" w:rsidRPr="000846C3" w:rsidRDefault="00680EAD" w:rsidP="00664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00B0F0"/>
          </w:tcPr>
          <w:p w14:paraId="12E1FBC2" w14:textId="77777777" w:rsidR="00680EAD" w:rsidRPr="000846C3" w:rsidRDefault="00680EAD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2840810" w14:textId="77777777" w:rsidR="00680EAD" w:rsidRPr="000846C3" w:rsidRDefault="00680EAD" w:rsidP="00664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00B0F0"/>
          </w:tcPr>
          <w:p w14:paraId="1E360556" w14:textId="77777777" w:rsidR="00680EAD" w:rsidRPr="000846C3" w:rsidRDefault="00680EAD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9777E93" w14:textId="77777777" w:rsidR="00680EAD" w:rsidRPr="000846C3" w:rsidRDefault="00680EAD" w:rsidP="00664CA0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s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680EAD" w14:paraId="2871D799" w14:textId="77777777" w:rsidTr="00664CA0">
        <w:tc>
          <w:tcPr>
            <w:tcW w:w="1038" w:type="dxa"/>
          </w:tcPr>
          <w:p w14:paraId="5BC6754A" w14:textId="77777777" w:rsidR="00680EAD" w:rsidRPr="000846C3" w:rsidRDefault="00680EAD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38" w:type="dxa"/>
          </w:tcPr>
          <w:p w14:paraId="678E8C78" w14:textId="77777777" w:rsidR="00680EAD" w:rsidRPr="000846C3" w:rsidRDefault="00680EAD" w:rsidP="00664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7030A0"/>
          </w:tcPr>
          <w:p w14:paraId="62AFC9B5" w14:textId="77777777" w:rsidR="00680EAD" w:rsidRPr="000846C3" w:rsidRDefault="00680EAD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7030A0"/>
          </w:tcPr>
          <w:p w14:paraId="0CDA1719" w14:textId="77777777" w:rsidR="00680EAD" w:rsidRPr="000846C3" w:rsidRDefault="00680EAD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25B4D49A" w14:textId="77777777" w:rsidR="00680EAD" w:rsidRPr="000846C3" w:rsidRDefault="00680EAD" w:rsidP="00664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14:paraId="254CEC77" w14:textId="77777777" w:rsidR="00680EAD" w:rsidRPr="000846C3" w:rsidRDefault="00680EAD" w:rsidP="00664CA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  <w:shd w:val="clear" w:color="auto" w:fill="7030A0"/>
          </w:tcPr>
          <w:p w14:paraId="131866E0" w14:textId="77777777" w:rsidR="00680EAD" w:rsidRPr="000846C3" w:rsidRDefault="00680EAD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  <w:shd w:val="clear" w:color="auto" w:fill="7030A0"/>
          </w:tcPr>
          <w:p w14:paraId="2A2F6A74" w14:textId="77777777" w:rsidR="00680EAD" w:rsidRPr="000846C3" w:rsidRDefault="00680EAD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813BE20" w14:textId="77777777" w:rsidR="00680EAD" w:rsidRPr="000846C3" w:rsidRDefault="00680EAD" w:rsidP="00664CA0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s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680EAD" w14:paraId="35F75F28" w14:textId="77777777" w:rsidTr="00664CA0">
        <w:tc>
          <w:tcPr>
            <w:tcW w:w="1038" w:type="dxa"/>
          </w:tcPr>
          <w:p w14:paraId="3268D9BB" w14:textId="77777777" w:rsidR="00680EAD" w:rsidRPr="000846C3" w:rsidRDefault="00680EAD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38" w:type="dxa"/>
          </w:tcPr>
          <w:p w14:paraId="7B75A9E8" w14:textId="77777777" w:rsidR="00680EAD" w:rsidRPr="000846C3" w:rsidRDefault="00680EAD" w:rsidP="00664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14:paraId="6C04145A" w14:textId="77777777" w:rsidR="00680EAD" w:rsidRPr="000846C3" w:rsidRDefault="00680EAD" w:rsidP="00664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14:paraId="738DB043" w14:textId="77777777" w:rsidR="00680EAD" w:rsidRPr="000846C3" w:rsidRDefault="00680EAD" w:rsidP="00664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00B050"/>
          </w:tcPr>
          <w:p w14:paraId="1DAFE604" w14:textId="77777777" w:rsidR="00680EAD" w:rsidRPr="000846C3" w:rsidRDefault="00680EAD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00B050"/>
          </w:tcPr>
          <w:p w14:paraId="0017DBAF" w14:textId="77777777" w:rsidR="00680EAD" w:rsidRPr="000846C3" w:rsidRDefault="00680EAD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  <w:shd w:val="clear" w:color="auto" w:fill="00B050"/>
          </w:tcPr>
          <w:p w14:paraId="2E536CD7" w14:textId="77777777" w:rsidR="00680EAD" w:rsidRPr="000846C3" w:rsidRDefault="00680EAD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  <w:shd w:val="clear" w:color="auto" w:fill="00B050"/>
          </w:tcPr>
          <w:p w14:paraId="51834AA6" w14:textId="77777777" w:rsidR="00680EAD" w:rsidRPr="000846C3" w:rsidRDefault="00680EAD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4D3A1EA" w14:textId="77777777" w:rsidR="00680EAD" w:rsidRPr="000846C3" w:rsidRDefault="00680EAD" w:rsidP="00664CA0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s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6E0A5081" w14:textId="77777777" w:rsidR="00680EAD" w:rsidRDefault="00680EAD" w:rsidP="00680EAD"/>
    <w:p w14:paraId="1CBF4FF0" w14:textId="425A9267" w:rsidR="00680EAD" w:rsidRPr="0015761B" w:rsidRDefault="00680EAD" w:rsidP="00680EAD">
      <w:pPr>
        <w:rPr>
          <w:rFonts w:cs="Times New Roman"/>
          <w:sz w:val="32"/>
          <w:szCs w:val="32"/>
          <w:lang w:val="en-US"/>
        </w:rPr>
      </w:pPr>
      <w:r w:rsidRPr="009E0B24">
        <w:rPr>
          <w:rFonts w:cs="Times New Roman"/>
          <w:sz w:val="32"/>
          <w:szCs w:val="32"/>
          <w:lang w:val="en-US"/>
        </w:rPr>
        <w:t>s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= r</w:t>
      </w:r>
      <w:r>
        <w:rPr>
          <w:rFonts w:cs="Times New Roman"/>
          <w:sz w:val="32"/>
          <w:szCs w:val="32"/>
          <w:vertAlign w:val="subscript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2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4</w:t>
      </w:r>
      <w:r w:rsidRPr="009E0B24">
        <w:rPr>
          <w:rFonts w:cs="Times New Roman"/>
          <w:sz w:val="32"/>
          <w:szCs w:val="32"/>
          <w:lang w:val="en-US"/>
        </w:rPr>
        <w:t xml:space="preserve"> = </w:t>
      </w:r>
      <w:r>
        <w:rPr>
          <w:rFonts w:cs="Times New Roman"/>
          <w:sz w:val="32"/>
          <w:szCs w:val="32"/>
          <w:lang w:val="en-US"/>
        </w:rPr>
        <w:t>0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 w:rsidR="00DA3BCA">
        <w:rPr>
          <w:rFonts w:cs="Times New Roman"/>
          <w:sz w:val="32"/>
          <w:szCs w:val="32"/>
          <w:lang w:val="en-US"/>
        </w:rPr>
        <w:t>0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 w:rsidR="00DA3BCA">
        <w:rPr>
          <w:rFonts w:cs="Times New Roman"/>
          <w:sz w:val="32"/>
          <w:szCs w:val="32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>
        <w:rPr>
          <w:rFonts w:cs="Times New Roman"/>
          <w:sz w:val="32"/>
          <w:szCs w:val="32"/>
          <w:lang w:val="en-US"/>
        </w:rPr>
        <w:t>0</w:t>
      </w:r>
      <w:r w:rsidRPr="009E0B24">
        <w:rPr>
          <w:rFonts w:cs="Times New Roman"/>
          <w:sz w:val="32"/>
          <w:szCs w:val="32"/>
          <w:lang w:val="en-US"/>
        </w:rPr>
        <w:t xml:space="preserve"> = 1</w:t>
      </w:r>
      <w:r w:rsidRPr="009E0B24">
        <w:rPr>
          <w:rFonts w:cs="Times New Roman"/>
          <w:sz w:val="32"/>
          <w:szCs w:val="32"/>
          <w:lang w:val="en-US"/>
        </w:rPr>
        <w:br/>
        <w:t>s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2</w:t>
      </w:r>
      <w:r w:rsidRPr="009E0B24">
        <w:rPr>
          <w:rFonts w:cs="Times New Roman"/>
          <w:sz w:val="32"/>
          <w:szCs w:val="32"/>
          <w:lang w:val="en-US"/>
        </w:rPr>
        <w:t xml:space="preserve"> = r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2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3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4</w:t>
      </w:r>
      <w:r w:rsidRPr="009E0B24">
        <w:rPr>
          <w:rFonts w:cs="Times New Roman"/>
          <w:sz w:val="32"/>
          <w:szCs w:val="32"/>
          <w:lang w:val="en-US"/>
        </w:rPr>
        <w:t xml:space="preserve"> = </w:t>
      </w:r>
      <w:r>
        <w:rPr>
          <w:rFonts w:cs="Times New Roman"/>
          <w:sz w:val="32"/>
          <w:szCs w:val="32"/>
          <w:lang w:val="en-US"/>
        </w:rPr>
        <w:t>0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 w:rsidR="00DA3BCA">
        <w:rPr>
          <w:rFonts w:cs="Times New Roman"/>
          <w:sz w:val="32"/>
          <w:szCs w:val="32"/>
          <w:lang w:val="en-US"/>
        </w:rPr>
        <w:t>0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 w:rsidR="00DA3BCA">
        <w:rPr>
          <w:rFonts w:cs="Times New Roman"/>
          <w:sz w:val="32"/>
          <w:szCs w:val="32"/>
          <w:lang w:val="en-US"/>
        </w:rPr>
        <w:t>0</w:t>
      </w:r>
      <w:r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>
        <w:rPr>
          <w:rFonts w:cs="Times New Roman"/>
          <w:sz w:val="32"/>
          <w:szCs w:val="32"/>
          <w:lang w:val="en-US"/>
        </w:rPr>
        <w:t>0</w:t>
      </w:r>
      <w:r w:rsidRPr="009E0B24">
        <w:rPr>
          <w:rFonts w:cs="Times New Roman"/>
          <w:sz w:val="32"/>
          <w:szCs w:val="32"/>
          <w:lang w:val="en-US"/>
        </w:rPr>
        <w:t xml:space="preserve"> = </w:t>
      </w:r>
      <w:r w:rsidR="00DA3BCA">
        <w:rPr>
          <w:rFonts w:cs="Times New Roman"/>
          <w:sz w:val="32"/>
          <w:szCs w:val="32"/>
          <w:lang w:val="en-US"/>
        </w:rPr>
        <w:t>0</w:t>
      </w:r>
      <w:r w:rsidRPr="009E0B24">
        <w:rPr>
          <w:rFonts w:cs="Times New Roman"/>
          <w:sz w:val="32"/>
          <w:szCs w:val="32"/>
          <w:lang w:val="en-US"/>
        </w:rPr>
        <w:br/>
        <w:t>s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3</w:t>
      </w:r>
      <w:r w:rsidRPr="009E0B24">
        <w:rPr>
          <w:rFonts w:cs="Times New Roman"/>
          <w:sz w:val="32"/>
          <w:szCs w:val="32"/>
          <w:lang w:val="en-US"/>
        </w:rPr>
        <w:t xml:space="preserve"> = r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3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2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3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4</w:t>
      </w:r>
      <w:r w:rsidRPr="009E0B24">
        <w:rPr>
          <w:rFonts w:cs="Times New Roman"/>
          <w:sz w:val="32"/>
          <w:szCs w:val="32"/>
          <w:lang w:val="en-US"/>
        </w:rPr>
        <w:t xml:space="preserve"> = </w:t>
      </w:r>
      <w:r w:rsidR="00DA3BCA">
        <w:rPr>
          <w:rFonts w:cs="Times New Roman"/>
          <w:sz w:val="32"/>
          <w:szCs w:val="32"/>
          <w:lang w:val="en-US"/>
        </w:rPr>
        <w:t>1</w:t>
      </w:r>
      <w:r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="00DA3BCA"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 w:rsidR="00DA3BCA">
        <w:rPr>
          <w:rFonts w:cs="Times New Roman"/>
          <w:sz w:val="32"/>
          <w:szCs w:val="32"/>
          <w:lang w:val="en-US"/>
        </w:rPr>
        <w:t>1</w:t>
      </w:r>
      <w:r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="00DA3BCA">
        <w:rPr>
          <w:rFonts w:cs="Times New Roman"/>
          <w:sz w:val="32"/>
          <w:szCs w:val="32"/>
          <w:lang w:val="en-US"/>
        </w:rPr>
        <w:t>0</w:t>
      </w:r>
      <w:r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>
        <w:rPr>
          <w:rFonts w:cs="Times New Roman"/>
          <w:sz w:val="32"/>
          <w:szCs w:val="32"/>
          <w:lang w:val="en-US"/>
        </w:rPr>
        <w:t>0</w:t>
      </w:r>
      <w:r w:rsidRPr="009E0B24">
        <w:rPr>
          <w:rFonts w:cs="Times New Roman"/>
          <w:sz w:val="32"/>
          <w:szCs w:val="32"/>
          <w:lang w:val="en-US"/>
        </w:rPr>
        <w:t xml:space="preserve"> = </w:t>
      </w:r>
      <w:r w:rsidR="00DA3BCA">
        <w:rPr>
          <w:rFonts w:cs="Times New Roman"/>
          <w:sz w:val="32"/>
          <w:szCs w:val="32"/>
          <w:lang w:val="en-US"/>
        </w:rPr>
        <w:t>0</w:t>
      </w:r>
    </w:p>
    <w:p w14:paraId="726A7364" w14:textId="42D6C2FB" w:rsidR="00680EAD" w:rsidRPr="006B6CD6" w:rsidRDefault="00680EAD" w:rsidP="00680EAD">
      <w:pPr>
        <w:rPr>
          <w:rFonts w:cs="Times New Roman"/>
          <w:sz w:val="32"/>
          <w:szCs w:val="32"/>
          <w:vertAlign w:val="subscript"/>
        </w:rPr>
      </w:pPr>
      <w:r>
        <w:rPr>
          <w:rFonts w:cs="Times New Roman"/>
          <w:sz w:val="32"/>
          <w:szCs w:val="32"/>
        </w:rPr>
        <w:t xml:space="preserve">Синдром </w:t>
      </w:r>
      <w:r>
        <w:rPr>
          <w:rFonts w:cs="Times New Roman"/>
          <w:sz w:val="32"/>
          <w:szCs w:val="32"/>
          <w:lang w:val="en-US"/>
        </w:rPr>
        <w:t>S</w:t>
      </w:r>
      <w:r w:rsidRPr="00375382">
        <w:rPr>
          <w:rFonts w:cs="Times New Roman"/>
          <w:sz w:val="32"/>
          <w:szCs w:val="32"/>
        </w:rPr>
        <w:t xml:space="preserve"> = 10</w:t>
      </w:r>
      <w:r w:rsidR="00540753">
        <w:rPr>
          <w:rFonts w:cs="Times New Roman"/>
          <w:sz w:val="32"/>
          <w:szCs w:val="32"/>
        </w:rPr>
        <w:t>0</w:t>
      </w:r>
      <w:r w:rsidRPr="00375382">
        <w:rPr>
          <w:rFonts w:cs="Times New Roman"/>
          <w:sz w:val="32"/>
          <w:szCs w:val="32"/>
        </w:rPr>
        <w:t>,</w:t>
      </w:r>
      <w:r w:rsidR="006B6CD6" w:rsidRPr="006B6CD6">
        <w:rPr>
          <w:rFonts w:cs="Times New Roman"/>
          <w:sz w:val="32"/>
          <w:szCs w:val="32"/>
        </w:rPr>
        <w:t xml:space="preserve"> 1*1 + 0*2 + 0*4, </w:t>
      </w:r>
      <w:r>
        <w:rPr>
          <w:rFonts w:cs="Times New Roman"/>
          <w:sz w:val="32"/>
          <w:szCs w:val="32"/>
        </w:rPr>
        <w:t xml:space="preserve">значит ошибка в </w:t>
      </w:r>
      <w:r w:rsidR="00540753">
        <w:rPr>
          <w:rFonts w:cs="Times New Roman"/>
          <w:sz w:val="32"/>
          <w:szCs w:val="32"/>
          <w:lang w:val="en-US"/>
        </w:rPr>
        <w:t>r</w:t>
      </w:r>
      <w:r w:rsidR="00540753" w:rsidRPr="00540753">
        <w:rPr>
          <w:rFonts w:cs="Times New Roman"/>
          <w:sz w:val="32"/>
          <w:szCs w:val="32"/>
          <w:vertAlign w:val="subscript"/>
        </w:rPr>
        <w:t>1</w:t>
      </w:r>
      <w:r w:rsidR="006B6CD6" w:rsidRPr="006B6CD6">
        <w:rPr>
          <w:rFonts w:cs="Times New Roman"/>
          <w:sz w:val="32"/>
          <w:szCs w:val="32"/>
          <w:vertAlign w:val="subscript"/>
        </w:rPr>
        <w:t>.</w:t>
      </w:r>
    </w:p>
    <w:p w14:paraId="2E2C65CC" w14:textId="32CF5764" w:rsidR="00567B56" w:rsidRDefault="006B6CD6">
      <w:pPr>
        <w:rPr>
          <w:rFonts w:cs="Times New Roman"/>
          <w:b/>
          <w:bCs/>
          <w:sz w:val="32"/>
          <w:szCs w:val="32"/>
          <w:lang w:val="en-US"/>
        </w:rPr>
      </w:pPr>
      <w:r w:rsidRPr="006B6CD6">
        <w:rPr>
          <w:rFonts w:cs="Times New Roman"/>
          <w:b/>
          <w:bCs/>
          <w:sz w:val="32"/>
          <w:szCs w:val="32"/>
        </w:rPr>
        <w:t>Правильная запись</w:t>
      </w:r>
      <w:r w:rsidRPr="006B6CD6">
        <w:rPr>
          <w:rFonts w:cs="Times New Roman"/>
          <w:b/>
          <w:bCs/>
          <w:sz w:val="32"/>
          <w:szCs w:val="32"/>
          <w:lang w:val="en-US"/>
        </w:rPr>
        <w:t xml:space="preserve">: </w:t>
      </w:r>
      <w:r w:rsidR="00540753" w:rsidRPr="006B6CD6">
        <w:rPr>
          <w:rFonts w:cs="Times New Roman"/>
          <w:b/>
          <w:bCs/>
          <w:sz w:val="32"/>
          <w:szCs w:val="32"/>
          <w:lang w:val="en-US"/>
        </w:rPr>
        <w:t>1001100</w:t>
      </w:r>
      <w:r w:rsidRPr="006B6CD6">
        <w:rPr>
          <w:rFonts w:cs="Times New Roman"/>
          <w:b/>
          <w:bCs/>
          <w:sz w:val="32"/>
          <w:szCs w:val="32"/>
          <w:lang w:val="en-US"/>
        </w:rPr>
        <w:t>.</w:t>
      </w:r>
    </w:p>
    <w:p w14:paraId="575859A3" w14:textId="7373B8E6" w:rsidR="00D17A78" w:rsidRDefault="00D17A78">
      <w:pPr>
        <w:rPr>
          <w:rFonts w:cs="Times New Roman"/>
          <w:b/>
          <w:bCs/>
          <w:sz w:val="32"/>
          <w:szCs w:val="32"/>
          <w:lang w:val="en-US"/>
        </w:rPr>
      </w:pPr>
    </w:p>
    <w:p w14:paraId="2A98A526" w14:textId="3D047873" w:rsidR="00D17A78" w:rsidRDefault="00D17A78">
      <w:pPr>
        <w:rPr>
          <w:rFonts w:cs="Times New Roman"/>
          <w:b/>
          <w:bCs/>
          <w:sz w:val="32"/>
          <w:szCs w:val="32"/>
          <w:lang w:val="en-US"/>
        </w:rPr>
      </w:pPr>
    </w:p>
    <w:p w14:paraId="6F8D9EDA" w14:textId="0A1F3CF2" w:rsidR="00D17A78" w:rsidRPr="00E615FF" w:rsidRDefault="0015761B" w:rsidP="00B6748A">
      <w:pPr>
        <w:pStyle w:val="2"/>
        <w:rPr>
          <w:rFonts w:ascii="Times New Roman" w:hAnsi="Times New Roman" w:cs="Times New Roman"/>
        </w:rPr>
      </w:pPr>
      <w:bookmarkStart w:id="5" w:name="_Toc84493657"/>
      <w:r w:rsidRPr="00E615FF">
        <w:rPr>
          <w:rFonts w:ascii="Times New Roman" w:hAnsi="Times New Roman" w:cs="Times New Roman"/>
        </w:rPr>
        <w:t>Пример 3.</w:t>
      </w:r>
      <w:bookmarkEnd w:id="5"/>
      <w:r w:rsidRPr="00E615FF">
        <w:rPr>
          <w:rFonts w:ascii="Times New Roman" w:hAnsi="Times New Roman" w:cs="Times New Roman"/>
        </w:rPr>
        <w:t xml:space="preserve"> </w:t>
      </w:r>
    </w:p>
    <w:p w14:paraId="6B71C470" w14:textId="77777777" w:rsidR="002D2283" w:rsidRPr="002D2283" w:rsidRDefault="002D2283" w:rsidP="002D228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960"/>
        <w:gridCol w:w="960"/>
        <w:gridCol w:w="959"/>
        <w:gridCol w:w="959"/>
        <w:gridCol w:w="959"/>
        <w:gridCol w:w="960"/>
        <w:gridCol w:w="960"/>
        <w:gridCol w:w="960"/>
      </w:tblGrid>
      <w:tr w:rsidR="00D17A78" w14:paraId="4C8B10A2" w14:textId="77777777" w:rsidTr="00664CA0">
        <w:tc>
          <w:tcPr>
            <w:tcW w:w="1038" w:type="dxa"/>
          </w:tcPr>
          <w:p w14:paraId="1B048BEA" w14:textId="77777777" w:rsidR="00D17A78" w:rsidRPr="00644BED" w:rsidRDefault="00D17A78" w:rsidP="00664CA0">
            <w:pPr>
              <w:pStyle w:val="a7"/>
              <w:rPr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1878559E" w14:textId="77777777" w:rsidR="00D17A78" w:rsidRPr="000846C3" w:rsidRDefault="00D17A78" w:rsidP="00664CA0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5B795E6C" w14:textId="77777777" w:rsidR="00D17A78" w:rsidRPr="000846C3" w:rsidRDefault="00D17A78" w:rsidP="00664CA0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14:paraId="5A282EC6" w14:textId="77777777" w:rsidR="00D17A78" w:rsidRPr="000846C3" w:rsidRDefault="00D17A78" w:rsidP="00664CA0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14:paraId="52973E17" w14:textId="77777777" w:rsidR="00D17A78" w:rsidRPr="000846C3" w:rsidRDefault="00D17A78" w:rsidP="00664CA0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4</w:t>
            </w:r>
          </w:p>
        </w:tc>
        <w:tc>
          <w:tcPr>
            <w:tcW w:w="1038" w:type="dxa"/>
          </w:tcPr>
          <w:p w14:paraId="0F35E23C" w14:textId="77777777" w:rsidR="00D17A78" w:rsidRPr="000846C3" w:rsidRDefault="00D17A78" w:rsidP="00664CA0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2134BE2A" w14:textId="77777777" w:rsidR="00D17A78" w:rsidRPr="000846C3" w:rsidRDefault="00D17A78" w:rsidP="00664CA0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7F7004BB" w14:textId="77777777" w:rsidR="00D17A78" w:rsidRPr="000846C3" w:rsidRDefault="00D17A78" w:rsidP="00664CA0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077271F9" w14:textId="77777777" w:rsidR="00D17A78" w:rsidRPr="000846C3" w:rsidRDefault="00D17A78" w:rsidP="00664CA0">
            <w:pPr>
              <w:rPr>
                <w:sz w:val="28"/>
                <w:szCs w:val="28"/>
              </w:rPr>
            </w:pPr>
          </w:p>
        </w:tc>
      </w:tr>
      <w:tr w:rsidR="00D17A78" w14:paraId="76A9385B" w14:textId="77777777" w:rsidTr="00664CA0">
        <w:tc>
          <w:tcPr>
            <w:tcW w:w="1038" w:type="dxa"/>
          </w:tcPr>
          <w:p w14:paraId="0E09F304" w14:textId="77777777" w:rsidR="00D17A78" w:rsidRPr="000846C3" w:rsidRDefault="00D17A78" w:rsidP="00664CA0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Полученное сообщение</w:t>
            </w:r>
          </w:p>
        </w:tc>
        <w:tc>
          <w:tcPr>
            <w:tcW w:w="1038" w:type="dxa"/>
          </w:tcPr>
          <w:p w14:paraId="2EBCA3F7" w14:textId="77777777" w:rsidR="00D17A78" w:rsidRPr="000846C3" w:rsidRDefault="00D17A78" w:rsidP="00664CA0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15EB0776" w14:textId="77777777" w:rsidR="00D17A78" w:rsidRPr="000846C3" w:rsidRDefault="00D17A78" w:rsidP="00664CA0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7489ED57" w14:textId="77777777" w:rsidR="00D17A78" w:rsidRPr="00644BED" w:rsidRDefault="00D17A78" w:rsidP="00664C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A631AA3" w14:textId="65E05F73" w:rsidR="00D17A78" w:rsidRPr="00D17A78" w:rsidRDefault="00D17A78" w:rsidP="00664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7701DF1D" w14:textId="77777777" w:rsidR="00D17A78" w:rsidRPr="00644BED" w:rsidRDefault="00D17A78" w:rsidP="00664C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1DD95E10" w14:textId="708C166C" w:rsidR="00D17A78" w:rsidRPr="00D17A78" w:rsidRDefault="00D17A78" w:rsidP="00664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36FA4F79" w14:textId="77777777" w:rsidR="00D17A78" w:rsidRPr="000846C3" w:rsidRDefault="00D17A78" w:rsidP="00664CA0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BC7AF9F" w14:textId="77777777" w:rsidR="00D17A78" w:rsidRPr="000846C3" w:rsidRDefault="00D17A78" w:rsidP="00664CA0">
            <w:pPr>
              <w:jc w:val="center"/>
              <w:rPr>
                <w:sz w:val="28"/>
                <w:szCs w:val="28"/>
              </w:rPr>
            </w:pPr>
          </w:p>
        </w:tc>
      </w:tr>
      <w:tr w:rsidR="00D17A78" w14:paraId="122CBBFA" w14:textId="77777777" w:rsidTr="00664CA0">
        <w:tc>
          <w:tcPr>
            <w:tcW w:w="1038" w:type="dxa"/>
          </w:tcPr>
          <w:p w14:paraId="54E3F3D8" w14:textId="77777777" w:rsidR="00D17A78" w:rsidRPr="000846C3" w:rsidRDefault="00D17A78" w:rsidP="00664CA0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846C3">
              <w:rPr>
                <w:sz w:val="28"/>
                <w:szCs w:val="28"/>
              </w:rPr>
              <w:t>2</w:t>
            </w:r>
            <w:r w:rsidRPr="000846C3">
              <w:rPr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</w:tcPr>
          <w:p w14:paraId="480E77D1" w14:textId="77777777" w:rsidR="00D17A78" w:rsidRPr="000846C3" w:rsidRDefault="00D17A78" w:rsidP="00664CA0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r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38" w:type="dxa"/>
          </w:tcPr>
          <w:p w14:paraId="6E17584D" w14:textId="77777777" w:rsidR="00D17A78" w:rsidRPr="000846C3" w:rsidRDefault="00D17A78" w:rsidP="00664CA0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r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38" w:type="dxa"/>
          </w:tcPr>
          <w:p w14:paraId="10A377D7" w14:textId="77777777" w:rsidR="00D17A78" w:rsidRPr="000846C3" w:rsidRDefault="00D17A78" w:rsidP="00664CA0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i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38" w:type="dxa"/>
          </w:tcPr>
          <w:p w14:paraId="6A391BF0" w14:textId="77777777" w:rsidR="00D17A78" w:rsidRPr="000846C3" w:rsidRDefault="00D17A78" w:rsidP="00664CA0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r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38" w:type="dxa"/>
          </w:tcPr>
          <w:p w14:paraId="2BF1C62B" w14:textId="77777777" w:rsidR="00D17A78" w:rsidRPr="000846C3" w:rsidRDefault="00D17A78" w:rsidP="00664CA0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i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39" w:type="dxa"/>
          </w:tcPr>
          <w:p w14:paraId="754C1C63" w14:textId="77777777" w:rsidR="00D17A78" w:rsidRPr="000846C3" w:rsidRDefault="00D17A78" w:rsidP="00664CA0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i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39" w:type="dxa"/>
          </w:tcPr>
          <w:p w14:paraId="03E9E7B9" w14:textId="77777777" w:rsidR="00D17A78" w:rsidRPr="000846C3" w:rsidRDefault="00D17A78" w:rsidP="00664CA0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i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039" w:type="dxa"/>
          </w:tcPr>
          <w:p w14:paraId="3F6B4B18" w14:textId="77777777" w:rsidR="00D17A78" w:rsidRPr="000846C3" w:rsidRDefault="00D17A78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S</w:t>
            </w:r>
          </w:p>
        </w:tc>
      </w:tr>
      <w:tr w:rsidR="00D17A78" w14:paraId="43BC6C65" w14:textId="77777777" w:rsidTr="00664CA0">
        <w:tc>
          <w:tcPr>
            <w:tcW w:w="1038" w:type="dxa"/>
          </w:tcPr>
          <w:p w14:paraId="59341AA5" w14:textId="77777777" w:rsidR="00D17A78" w:rsidRPr="000846C3" w:rsidRDefault="00D17A78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  <w:shd w:val="clear" w:color="auto" w:fill="00B0F0"/>
          </w:tcPr>
          <w:p w14:paraId="3EEF07F4" w14:textId="77777777" w:rsidR="00D17A78" w:rsidRPr="000846C3" w:rsidRDefault="00D17A78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DA6A22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7310F793" w14:textId="77777777" w:rsidR="00D17A78" w:rsidRPr="000846C3" w:rsidRDefault="00D17A78" w:rsidP="00664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00B0F0"/>
          </w:tcPr>
          <w:p w14:paraId="6CF6BDBB" w14:textId="77777777" w:rsidR="00D17A78" w:rsidRPr="000846C3" w:rsidRDefault="00D17A78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50D9AE89" w14:textId="77777777" w:rsidR="00D17A78" w:rsidRPr="000846C3" w:rsidRDefault="00D17A78" w:rsidP="00664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00B0F0"/>
          </w:tcPr>
          <w:p w14:paraId="4A09A47F" w14:textId="77777777" w:rsidR="00D17A78" w:rsidRPr="000846C3" w:rsidRDefault="00D17A78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6EF87719" w14:textId="77777777" w:rsidR="00D17A78" w:rsidRPr="000846C3" w:rsidRDefault="00D17A78" w:rsidP="00664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00B0F0"/>
          </w:tcPr>
          <w:p w14:paraId="4CFDE78D" w14:textId="77777777" w:rsidR="00D17A78" w:rsidRPr="000846C3" w:rsidRDefault="00D17A78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43A8F499" w14:textId="77777777" w:rsidR="00D17A78" w:rsidRPr="000846C3" w:rsidRDefault="00D17A78" w:rsidP="00664CA0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s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D17A78" w14:paraId="503FF726" w14:textId="77777777" w:rsidTr="00664CA0">
        <w:tc>
          <w:tcPr>
            <w:tcW w:w="1038" w:type="dxa"/>
          </w:tcPr>
          <w:p w14:paraId="2E973E3A" w14:textId="77777777" w:rsidR="00D17A78" w:rsidRPr="000846C3" w:rsidRDefault="00D17A78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38" w:type="dxa"/>
          </w:tcPr>
          <w:p w14:paraId="7B3B013F" w14:textId="77777777" w:rsidR="00D17A78" w:rsidRPr="000846C3" w:rsidRDefault="00D17A78" w:rsidP="00664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7030A0"/>
          </w:tcPr>
          <w:p w14:paraId="21ABC759" w14:textId="77777777" w:rsidR="00D17A78" w:rsidRPr="000846C3" w:rsidRDefault="00D17A78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7030A0"/>
          </w:tcPr>
          <w:p w14:paraId="560B65BE" w14:textId="77777777" w:rsidR="00D17A78" w:rsidRPr="000846C3" w:rsidRDefault="00D17A78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0E4AFDA6" w14:textId="77777777" w:rsidR="00D17A78" w:rsidRPr="000846C3" w:rsidRDefault="00D17A78" w:rsidP="00664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14:paraId="6DF171B0" w14:textId="77777777" w:rsidR="00D17A78" w:rsidRPr="000846C3" w:rsidRDefault="00D17A78" w:rsidP="00664CA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  <w:shd w:val="clear" w:color="auto" w:fill="7030A0"/>
          </w:tcPr>
          <w:p w14:paraId="62A36977" w14:textId="77777777" w:rsidR="00D17A78" w:rsidRPr="000846C3" w:rsidRDefault="00D17A78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  <w:shd w:val="clear" w:color="auto" w:fill="7030A0"/>
          </w:tcPr>
          <w:p w14:paraId="3211F63D" w14:textId="77777777" w:rsidR="00D17A78" w:rsidRPr="000846C3" w:rsidRDefault="00D17A78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6204D3C" w14:textId="77777777" w:rsidR="00D17A78" w:rsidRPr="000846C3" w:rsidRDefault="00D17A78" w:rsidP="00664CA0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s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D17A78" w14:paraId="18971854" w14:textId="77777777" w:rsidTr="00664CA0">
        <w:tc>
          <w:tcPr>
            <w:tcW w:w="1038" w:type="dxa"/>
          </w:tcPr>
          <w:p w14:paraId="40F94C7D" w14:textId="77777777" w:rsidR="00D17A78" w:rsidRPr="000846C3" w:rsidRDefault="00D17A78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38" w:type="dxa"/>
          </w:tcPr>
          <w:p w14:paraId="36F82F87" w14:textId="77777777" w:rsidR="00D17A78" w:rsidRPr="000846C3" w:rsidRDefault="00D17A78" w:rsidP="00664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14:paraId="6A4418E5" w14:textId="77777777" w:rsidR="00D17A78" w:rsidRPr="000846C3" w:rsidRDefault="00D17A78" w:rsidP="00664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14:paraId="517BF4A3" w14:textId="77777777" w:rsidR="00D17A78" w:rsidRPr="000846C3" w:rsidRDefault="00D17A78" w:rsidP="00664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00B050"/>
          </w:tcPr>
          <w:p w14:paraId="1B64FD30" w14:textId="77777777" w:rsidR="00D17A78" w:rsidRPr="000846C3" w:rsidRDefault="00D17A78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00B050"/>
          </w:tcPr>
          <w:p w14:paraId="0C51EA77" w14:textId="77777777" w:rsidR="00D17A78" w:rsidRPr="000846C3" w:rsidRDefault="00D17A78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  <w:shd w:val="clear" w:color="auto" w:fill="00B050"/>
          </w:tcPr>
          <w:p w14:paraId="3D9C8A68" w14:textId="77777777" w:rsidR="00D17A78" w:rsidRPr="000846C3" w:rsidRDefault="00D17A78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  <w:shd w:val="clear" w:color="auto" w:fill="00B050"/>
          </w:tcPr>
          <w:p w14:paraId="397693F2" w14:textId="77777777" w:rsidR="00D17A78" w:rsidRPr="000846C3" w:rsidRDefault="00D17A78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5166E6D" w14:textId="77777777" w:rsidR="00D17A78" w:rsidRPr="000846C3" w:rsidRDefault="00D17A78" w:rsidP="00664CA0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s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778D01FD" w14:textId="77777777" w:rsidR="00D17A78" w:rsidRDefault="00D17A78" w:rsidP="00D17A78"/>
    <w:p w14:paraId="77923EF1" w14:textId="2BDF2B36" w:rsidR="00D17A78" w:rsidRPr="00D17A78" w:rsidRDefault="00D17A78" w:rsidP="00D17A78">
      <w:pPr>
        <w:rPr>
          <w:rFonts w:cs="Times New Roman"/>
          <w:sz w:val="32"/>
          <w:szCs w:val="32"/>
          <w:lang w:val="en-US"/>
        </w:rPr>
      </w:pPr>
      <w:r w:rsidRPr="009E0B24">
        <w:rPr>
          <w:rFonts w:cs="Times New Roman"/>
          <w:sz w:val="32"/>
          <w:szCs w:val="32"/>
          <w:lang w:val="en-US"/>
        </w:rPr>
        <w:lastRenderedPageBreak/>
        <w:t>s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= r</w:t>
      </w:r>
      <w:r>
        <w:rPr>
          <w:rFonts w:cs="Times New Roman"/>
          <w:sz w:val="32"/>
          <w:szCs w:val="32"/>
          <w:vertAlign w:val="subscript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2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4</w:t>
      </w:r>
      <w:r w:rsidRPr="009E0B24">
        <w:rPr>
          <w:rFonts w:cs="Times New Roman"/>
          <w:sz w:val="32"/>
          <w:szCs w:val="32"/>
          <w:lang w:val="en-US"/>
        </w:rPr>
        <w:t xml:space="preserve"> = </w:t>
      </w:r>
      <w:r>
        <w:rPr>
          <w:rFonts w:cs="Times New Roman"/>
          <w:sz w:val="32"/>
          <w:szCs w:val="32"/>
          <w:lang w:val="en-US"/>
        </w:rPr>
        <w:t>0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>
        <w:rPr>
          <w:rFonts w:cs="Times New Roman"/>
          <w:sz w:val="32"/>
          <w:szCs w:val="32"/>
          <w:lang w:val="en-US"/>
        </w:rPr>
        <w:t>0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>
        <w:rPr>
          <w:rFonts w:cs="Times New Roman"/>
          <w:sz w:val="32"/>
          <w:szCs w:val="32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>
        <w:rPr>
          <w:rFonts w:cs="Times New Roman"/>
          <w:sz w:val="32"/>
          <w:szCs w:val="32"/>
          <w:lang w:val="en-US"/>
        </w:rPr>
        <w:t>0</w:t>
      </w:r>
      <w:r w:rsidRPr="009E0B24">
        <w:rPr>
          <w:rFonts w:cs="Times New Roman"/>
          <w:sz w:val="32"/>
          <w:szCs w:val="32"/>
          <w:lang w:val="en-US"/>
        </w:rPr>
        <w:t xml:space="preserve"> = 1</w:t>
      </w:r>
      <w:r w:rsidRPr="009E0B24">
        <w:rPr>
          <w:rFonts w:cs="Times New Roman"/>
          <w:sz w:val="32"/>
          <w:szCs w:val="32"/>
          <w:lang w:val="en-US"/>
        </w:rPr>
        <w:br/>
        <w:t>s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2</w:t>
      </w:r>
      <w:r w:rsidRPr="009E0B24">
        <w:rPr>
          <w:rFonts w:cs="Times New Roman"/>
          <w:sz w:val="32"/>
          <w:szCs w:val="32"/>
          <w:lang w:val="en-US"/>
        </w:rPr>
        <w:t xml:space="preserve"> = r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2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3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4</w:t>
      </w:r>
      <w:r w:rsidRPr="009E0B24">
        <w:rPr>
          <w:rFonts w:cs="Times New Roman"/>
          <w:sz w:val="32"/>
          <w:szCs w:val="32"/>
          <w:lang w:val="en-US"/>
        </w:rPr>
        <w:t xml:space="preserve"> = </w:t>
      </w:r>
      <w:r>
        <w:rPr>
          <w:rFonts w:cs="Times New Roman"/>
          <w:sz w:val="32"/>
          <w:szCs w:val="32"/>
          <w:lang w:val="en-US"/>
        </w:rPr>
        <w:t>0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>
        <w:rPr>
          <w:rFonts w:cs="Times New Roman"/>
          <w:sz w:val="32"/>
          <w:szCs w:val="32"/>
          <w:lang w:val="en-US"/>
        </w:rPr>
        <w:t>0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 w:rsidR="003F5624" w:rsidRPr="003F5624">
        <w:rPr>
          <w:rFonts w:cs="Times New Roman"/>
          <w:sz w:val="32"/>
          <w:szCs w:val="32"/>
          <w:lang w:val="en-US"/>
        </w:rPr>
        <w:t>1</w:t>
      </w:r>
      <w:r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>
        <w:rPr>
          <w:rFonts w:cs="Times New Roman"/>
          <w:sz w:val="32"/>
          <w:szCs w:val="32"/>
          <w:lang w:val="en-US"/>
        </w:rPr>
        <w:t>0</w:t>
      </w:r>
      <w:r w:rsidRPr="009E0B24">
        <w:rPr>
          <w:rFonts w:cs="Times New Roman"/>
          <w:sz w:val="32"/>
          <w:szCs w:val="32"/>
          <w:lang w:val="en-US"/>
        </w:rPr>
        <w:t xml:space="preserve"> = </w:t>
      </w:r>
      <w:r w:rsidR="003F5624" w:rsidRPr="003F5624">
        <w:rPr>
          <w:rFonts w:cs="Times New Roman"/>
          <w:sz w:val="32"/>
          <w:szCs w:val="32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br/>
        <w:t>s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3</w:t>
      </w:r>
      <w:r w:rsidRPr="009E0B24">
        <w:rPr>
          <w:rFonts w:cs="Times New Roman"/>
          <w:sz w:val="32"/>
          <w:szCs w:val="32"/>
          <w:lang w:val="en-US"/>
        </w:rPr>
        <w:t xml:space="preserve"> = r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3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2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3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4</w:t>
      </w:r>
      <w:r w:rsidRPr="009E0B24">
        <w:rPr>
          <w:rFonts w:cs="Times New Roman"/>
          <w:sz w:val="32"/>
          <w:szCs w:val="32"/>
          <w:lang w:val="en-US"/>
        </w:rPr>
        <w:t xml:space="preserve"> = </w:t>
      </w:r>
      <w:r w:rsidR="003F5624" w:rsidRPr="003F5624">
        <w:rPr>
          <w:rFonts w:cs="Times New Roman"/>
          <w:sz w:val="32"/>
          <w:szCs w:val="32"/>
          <w:lang w:val="en-US"/>
        </w:rPr>
        <w:t>0</w:t>
      </w:r>
      <w:r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>
        <w:rPr>
          <w:rFonts w:cs="Times New Roman"/>
          <w:sz w:val="32"/>
          <w:szCs w:val="32"/>
          <w:lang w:val="en-US"/>
        </w:rPr>
        <w:t xml:space="preserve">1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="003F5624" w:rsidRPr="003F5624">
        <w:rPr>
          <w:rFonts w:cs="Times New Roman"/>
          <w:sz w:val="32"/>
          <w:szCs w:val="32"/>
          <w:lang w:val="en-US"/>
        </w:rPr>
        <w:t>1</w:t>
      </w:r>
      <w:r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>
        <w:rPr>
          <w:rFonts w:cs="Times New Roman"/>
          <w:sz w:val="32"/>
          <w:szCs w:val="32"/>
          <w:lang w:val="en-US"/>
        </w:rPr>
        <w:t>0</w:t>
      </w:r>
      <w:r w:rsidRPr="009E0B24">
        <w:rPr>
          <w:rFonts w:cs="Times New Roman"/>
          <w:sz w:val="32"/>
          <w:szCs w:val="32"/>
          <w:lang w:val="en-US"/>
        </w:rPr>
        <w:t xml:space="preserve"> = </w:t>
      </w:r>
      <w:r>
        <w:rPr>
          <w:rFonts w:cs="Times New Roman"/>
          <w:sz w:val="32"/>
          <w:szCs w:val="32"/>
          <w:lang w:val="en-US"/>
        </w:rPr>
        <w:t>0</w:t>
      </w:r>
    </w:p>
    <w:p w14:paraId="4085A374" w14:textId="07E61D35" w:rsidR="00D17A78" w:rsidRPr="006B6CD6" w:rsidRDefault="00D17A78" w:rsidP="00D17A78">
      <w:pPr>
        <w:rPr>
          <w:rFonts w:cs="Times New Roman"/>
          <w:sz w:val="32"/>
          <w:szCs w:val="32"/>
          <w:vertAlign w:val="subscript"/>
        </w:rPr>
      </w:pPr>
      <w:r>
        <w:rPr>
          <w:rFonts w:cs="Times New Roman"/>
          <w:sz w:val="32"/>
          <w:szCs w:val="32"/>
        </w:rPr>
        <w:t xml:space="preserve">Синдром </w:t>
      </w:r>
      <w:r>
        <w:rPr>
          <w:rFonts w:cs="Times New Roman"/>
          <w:sz w:val="32"/>
          <w:szCs w:val="32"/>
          <w:lang w:val="en-US"/>
        </w:rPr>
        <w:t>S</w:t>
      </w:r>
      <w:r w:rsidRPr="00375382">
        <w:rPr>
          <w:rFonts w:cs="Times New Roman"/>
          <w:sz w:val="32"/>
          <w:szCs w:val="32"/>
        </w:rPr>
        <w:t xml:space="preserve"> = 1</w:t>
      </w:r>
      <w:r w:rsidR="003F5624">
        <w:rPr>
          <w:rFonts w:cs="Times New Roman"/>
          <w:sz w:val="32"/>
          <w:szCs w:val="32"/>
        </w:rPr>
        <w:t>1</w:t>
      </w:r>
      <w:r>
        <w:rPr>
          <w:rFonts w:cs="Times New Roman"/>
          <w:sz w:val="32"/>
          <w:szCs w:val="32"/>
        </w:rPr>
        <w:t>0</w:t>
      </w:r>
      <w:r w:rsidRPr="00375382">
        <w:rPr>
          <w:rFonts w:cs="Times New Roman"/>
          <w:sz w:val="32"/>
          <w:szCs w:val="32"/>
        </w:rPr>
        <w:t>,</w:t>
      </w:r>
      <w:r w:rsidRPr="006B6CD6">
        <w:rPr>
          <w:rFonts w:cs="Times New Roman"/>
          <w:sz w:val="32"/>
          <w:szCs w:val="32"/>
        </w:rPr>
        <w:t xml:space="preserve"> 1*1 + </w:t>
      </w:r>
      <w:r w:rsidR="003F5624">
        <w:rPr>
          <w:rFonts w:cs="Times New Roman"/>
          <w:sz w:val="32"/>
          <w:szCs w:val="32"/>
        </w:rPr>
        <w:t>1</w:t>
      </w:r>
      <w:r w:rsidRPr="006B6CD6">
        <w:rPr>
          <w:rFonts w:cs="Times New Roman"/>
          <w:sz w:val="32"/>
          <w:szCs w:val="32"/>
        </w:rPr>
        <w:t xml:space="preserve">*2 + 0*4, </w:t>
      </w:r>
      <w:r>
        <w:rPr>
          <w:rFonts w:cs="Times New Roman"/>
          <w:sz w:val="32"/>
          <w:szCs w:val="32"/>
        </w:rPr>
        <w:t xml:space="preserve">значит ошибка в </w:t>
      </w:r>
      <w:proofErr w:type="spellStart"/>
      <w:r w:rsidR="003F5624">
        <w:rPr>
          <w:rFonts w:cs="Times New Roman"/>
          <w:sz w:val="32"/>
          <w:szCs w:val="32"/>
          <w:lang w:val="en-US"/>
        </w:rPr>
        <w:t>i</w:t>
      </w:r>
      <w:proofErr w:type="spellEnd"/>
      <w:r w:rsidRPr="00540753">
        <w:rPr>
          <w:rFonts w:cs="Times New Roman"/>
          <w:sz w:val="32"/>
          <w:szCs w:val="32"/>
          <w:vertAlign w:val="subscript"/>
        </w:rPr>
        <w:t>1</w:t>
      </w:r>
      <w:r w:rsidRPr="006B6CD6">
        <w:rPr>
          <w:rFonts w:cs="Times New Roman"/>
          <w:sz w:val="32"/>
          <w:szCs w:val="32"/>
          <w:vertAlign w:val="subscript"/>
        </w:rPr>
        <w:t>.</w:t>
      </w:r>
    </w:p>
    <w:p w14:paraId="61DC7560" w14:textId="562ED7E5" w:rsidR="00D17A78" w:rsidRPr="006B6CD6" w:rsidRDefault="00D17A78" w:rsidP="00D17A78">
      <w:pPr>
        <w:rPr>
          <w:rFonts w:cs="Times New Roman"/>
          <w:b/>
          <w:bCs/>
          <w:sz w:val="32"/>
          <w:szCs w:val="32"/>
        </w:rPr>
      </w:pPr>
      <w:r w:rsidRPr="006B6CD6">
        <w:rPr>
          <w:rFonts w:cs="Times New Roman"/>
          <w:b/>
          <w:bCs/>
          <w:sz w:val="32"/>
          <w:szCs w:val="32"/>
        </w:rPr>
        <w:t>Правильная запись</w:t>
      </w:r>
      <w:r w:rsidRPr="006B6CD6">
        <w:rPr>
          <w:rFonts w:cs="Times New Roman"/>
          <w:b/>
          <w:bCs/>
          <w:sz w:val="32"/>
          <w:szCs w:val="32"/>
          <w:lang w:val="en-US"/>
        </w:rPr>
        <w:t xml:space="preserve">: </w:t>
      </w:r>
      <w:r w:rsidR="003F5624">
        <w:rPr>
          <w:rFonts w:cs="Times New Roman"/>
          <w:b/>
          <w:bCs/>
          <w:sz w:val="32"/>
          <w:szCs w:val="32"/>
          <w:lang w:val="en-US"/>
        </w:rPr>
        <w:t>0</w:t>
      </w:r>
      <w:r w:rsidRPr="006B6CD6">
        <w:rPr>
          <w:rFonts w:cs="Times New Roman"/>
          <w:b/>
          <w:bCs/>
          <w:sz w:val="32"/>
          <w:szCs w:val="32"/>
          <w:lang w:val="en-US"/>
        </w:rPr>
        <w:t>0</w:t>
      </w:r>
      <w:r w:rsidR="003F5624">
        <w:rPr>
          <w:rFonts w:cs="Times New Roman"/>
          <w:b/>
          <w:bCs/>
          <w:sz w:val="32"/>
          <w:szCs w:val="32"/>
          <w:lang w:val="en-US"/>
        </w:rPr>
        <w:t>10</w:t>
      </w:r>
      <w:r w:rsidRPr="006B6CD6">
        <w:rPr>
          <w:rFonts w:cs="Times New Roman"/>
          <w:b/>
          <w:bCs/>
          <w:sz w:val="32"/>
          <w:szCs w:val="32"/>
          <w:lang w:val="en-US"/>
        </w:rPr>
        <w:t>1</w:t>
      </w:r>
      <w:r w:rsidR="003F5624">
        <w:rPr>
          <w:rFonts w:cs="Times New Roman"/>
          <w:b/>
          <w:bCs/>
          <w:sz w:val="32"/>
          <w:szCs w:val="32"/>
          <w:lang w:val="en-US"/>
        </w:rPr>
        <w:t>1</w:t>
      </w:r>
      <w:r w:rsidRPr="006B6CD6">
        <w:rPr>
          <w:rFonts w:cs="Times New Roman"/>
          <w:b/>
          <w:bCs/>
          <w:sz w:val="32"/>
          <w:szCs w:val="32"/>
          <w:lang w:val="en-US"/>
        </w:rPr>
        <w:t>0.</w:t>
      </w:r>
    </w:p>
    <w:p w14:paraId="5B1A4CE3" w14:textId="5E1D4B20" w:rsidR="00D17A78" w:rsidRDefault="00D17A78" w:rsidP="00D17A78"/>
    <w:p w14:paraId="24D7E9C9" w14:textId="0689E331" w:rsidR="003F5624" w:rsidRPr="00E615FF" w:rsidRDefault="0015761B" w:rsidP="00B6748A">
      <w:pPr>
        <w:pStyle w:val="2"/>
        <w:rPr>
          <w:rFonts w:ascii="Times New Roman" w:hAnsi="Times New Roman" w:cs="Times New Roman"/>
        </w:rPr>
      </w:pPr>
      <w:bookmarkStart w:id="6" w:name="_Toc84493658"/>
      <w:r w:rsidRPr="00E615FF">
        <w:rPr>
          <w:rFonts w:ascii="Times New Roman" w:hAnsi="Times New Roman" w:cs="Times New Roman"/>
        </w:rPr>
        <w:t>Пример 4.</w:t>
      </w:r>
      <w:bookmarkEnd w:id="6"/>
    </w:p>
    <w:p w14:paraId="72DD94DB" w14:textId="77777777" w:rsidR="002D2283" w:rsidRPr="002D2283" w:rsidRDefault="002D2283" w:rsidP="002D228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960"/>
        <w:gridCol w:w="960"/>
        <w:gridCol w:w="959"/>
        <w:gridCol w:w="959"/>
        <w:gridCol w:w="959"/>
        <w:gridCol w:w="960"/>
        <w:gridCol w:w="960"/>
        <w:gridCol w:w="960"/>
      </w:tblGrid>
      <w:tr w:rsidR="003F5624" w14:paraId="462D2CF2" w14:textId="77777777" w:rsidTr="00664CA0">
        <w:tc>
          <w:tcPr>
            <w:tcW w:w="1038" w:type="dxa"/>
          </w:tcPr>
          <w:p w14:paraId="1AFF99B6" w14:textId="77777777" w:rsidR="003F5624" w:rsidRPr="00644BED" w:rsidRDefault="003F5624" w:rsidP="00664CA0">
            <w:pPr>
              <w:pStyle w:val="a7"/>
              <w:rPr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AB896E9" w14:textId="77777777" w:rsidR="003F5624" w:rsidRPr="000846C3" w:rsidRDefault="003F5624" w:rsidP="00664CA0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76824088" w14:textId="77777777" w:rsidR="003F5624" w:rsidRPr="000846C3" w:rsidRDefault="003F5624" w:rsidP="00664CA0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14:paraId="7DF2A414" w14:textId="77777777" w:rsidR="003F5624" w:rsidRPr="000846C3" w:rsidRDefault="003F5624" w:rsidP="00664CA0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14:paraId="608D8B13" w14:textId="77777777" w:rsidR="003F5624" w:rsidRPr="000846C3" w:rsidRDefault="003F5624" w:rsidP="00664CA0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4</w:t>
            </w:r>
          </w:p>
        </w:tc>
        <w:tc>
          <w:tcPr>
            <w:tcW w:w="1038" w:type="dxa"/>
          </w:tcPr>
          <w:p w14:paraId="311D42D4" w14:textId="77777777" w:rsidR="003F5624" w:rsidRPr="000846C3" w:rsidRDefault="003F5624" w:rsidP="00664CA0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4A997A35" w14:textId="77777777" w:rsidR="003F5624" w:rsidRPr="000846C3" w:rsidRDefault="003F5624" w:rsidP="00664CA0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7CF2301F" w14:textId="77777777" w:rsidR="003F5624" w:rsidRPr="000846C3" w:rsidRDefault="003F5624" w:rsidP="00664CA0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722D128A" w14:textId="77777777" w:rsidR="003F5624" w:rsidRPr="000846C3" w:rsidRDefault="003F5624" w:rsidP="00664CA0">
            <w:pPr>
              <w:rPr>
                <w:sz w:val="28"/>
                <w:szCs w:val="28"/>
              </w:rPr>
            </w:pPr>
          </w:p>
        </w:tc>
      </w:tr>
      <w:tr w:rsidR="003F5624" w14:paraId="62BBB2F7" w14:textId="77777777" w:rsidTr="00664CA0">
        <w:tc>
          <w:tcPr>
            <w:tcW w:w="1038" w:type="dxa"/>
          </w:tcPr>
          <w:p w14:paraId="4E2220A5" w14:textId="77777777" w:rsidR="003F5624" w:rsidRPr="000846C3" w:rsidRDefault="003F5624" w:rsidP="00664CA0">
            <w:pPr>
              <w:jc w:val="center"/>
              <w:rPr>
                <w:sz w:val="28"/>
                <w:szCs w:val="28"/>
              </w:rPr>
            </w:pPr>
            <w:r w:rsidRPr="000846C3">
              <w:rPr>
                <w:sz w:val="28"/>
                <w:szCs w:val="28"/>
              </w:rPr>
              <w:t>Полученное сообщение</w:t>
            </w:r>
          </w:p>
        </w:tc>
        <w:tc>
          <w:tcPr>
            <w:tcW w:w="1038" w:type="dxa"/>
          </w:tcPr>
          <w:p w14:paraId="0E4B46E4" w14:textId="49917E1D" w:rsidR="003F5624" w:rsidRPr="000846C3" w:rsidRDefault="00453797" w:rsidP="00664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78EB5059" w14:textId="2F9D1261" w:rsidR="003F5624" w:rsidRPr="000846C3" w:rsidRDefault="00453797" w:rsidP="00664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76765705" w14:textId="08907884" w:rsidR="003F5624" w:rsidRPr="00453797" w:rsidRDefault="00453797" w:rsidP="00664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34F56236" w14:textId="36703267" w:rsidR="003F5624" w:rsidRPr="00453797" w:rsidRDefault="00453797" w:rsidP="00664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44C59426" w14:textId="77777777" w:rsidR="003F5624" w:rsidRPr="00644BED" w:rsidRDefault="003F5624" w:rsidP="00664C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6AD14A2C" w14:textId="2B929D5C" w:rsidR="003F5624" w:rsidRPr="00453797" w:rsidRDefault="00453797" w:rsidP="00664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7A17680D" w14:textId="7EB75B1D" w:rsidR="003F5624" w:rsidRPr="000846C3" w:rsidRDefault="00453797" w:rsidP="00664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6EFFB47B" w14:textId="77777777" w:rsidR="003F5624" w:rsidRPr="000846C3" w:rsidRDefault="003F5624" w:rsidP="00664CA0">
            <w:pPr>
              <w:jc w:val="center"/>
              <w:rPr>
                <w:sz w:val="28"/>
                <w:szCs w:val="28"/>
              </w:rPr>
            </w:pPr>
          </w:p>
        </w:tc>
      </w:tr>
      <w:tr w:rsidR="003F5624" w14:paraId="090BF2CE" w14:textId="77777777" w:rsidTr="00664CA0">
        <w:tc>
          <w:tcPr>
            <w:tcW w:w="1038" w:type="dxa"/>
          </w:tcPr>
          <w:p w14:paraId="55CD974E" w14:textId="77777777" w:rsidR="003F5624" w:rsidRPr="000846C3" w:rsidRDefault="003F5624" w:rsidP="00664CA0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846C3">
              <w:rPr>
                <w:sz w:val="28"/>
                <w:szCs w:val="28"/>
              </w:rPr>
              <w:t>2</w:t>
            </w:r>
            <w:r w:rsidRPr="000846C3">
              <w:rPr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</w:tcPr>
          <w:p w14:paraId="4B32628D" w14:textId="77777777" w:rsidR="003F5624" w:rsidRPr="000846C3" w:rsidRDefault="003F5624" w:rsidP="00664CA0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r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38" w:type="dxa"/>
          </w:tcPr>
          <w:p w14:paraId="66FBA58B" w14:textId="77777777" w:rsidR="003F5624" w:rsidRPr="000846C3" w:rsidRDefault="003F5624" w:rsidP="00664CA0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r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38" w:type="dxa"/>
          </w:tcPr>
          <w:p w14:paraId="5F0ABC08" w14:textId="77777777" w:rsidR="003F5624" w:rsidRPr="000846C3" w:rsidRDefault="003F5624" w:rsidP="00664CA0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i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38" w:type="dxa"/>
          </w:tcPr>
          <w:p w14:paraId="39DC6662" w14:textId="77777777" w:rsidR="003F5624" w:rsidRPr="000846C3" w:rsidRDefault="003F5624" w:rsidP="00664CA0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r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38" w:type="dxa"/>
          </w:tcPr>
          <w:p w14:paraId="57509185" w14:textId="77777777" w:rsidR="003F5624" w:rsidRPr="000846C3" w:rsidRDefault="003F5624" w:rsidP="00664CA0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i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39" w:type="dxa"/>
          </w:tcPr>
          <w:p w14:paraId="48EB85F0" w14:textId="77777777" w:rsidR="003F5624" w:rsidRPr="000846C3" w:rsidRDefault="003F5624" w:rsidP="00664CA0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i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39" w:type="dxa"/>
          </w:tcPr>
          <w:p w14:paraId="0E7E343D" w14:textId="77777777" w:rsidR="003F5624" w:rsidRPr="000846C3" w:rsidRDefault="003F5624" w:rsidP="00664CA0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i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039" w:type="dxa"/>
          </w:tcPr>
          <w:p w14:paraId="1AA6B8CB" w14:textId="77777777" w:rsidR="003F5624" w:rsidRPr="000846C3" w:rsidRDefault="003F5624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S</w:t>
            </w:r>
          </w:p>
        </w:tc>
      </w:tr>
      <w:tr w:rsidR="003F5624" w14:paraId="694E0901" w14:textId="77777777" w:rsidTr="00664CA0">
        <w:tc>
          <w:tcPr>
            <w:tcW w:w="1038" w:type="dxa"/>
          </w:tcPr>
          <w:p w14:paraId="2A6E7F03" w14:textId="77777777" w:rsidR="003F5624" w:rsidRPr="000846C3" w:rsidRDefault="003F5624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  <w:shd w:val="clear" w:color="auto" w:fill="00B0F0"/>
          </w:tcPr>
          <w:p w14:paraId="6C0B5614" w14:textId="77777777" w:rsidR="003F5624" w:rsidRPr="000846C3" w:rsidRDefault="003F5624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DA6A22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09F21BC1" w14:textId="77777777" w:rsidR="003F5624" w:rsidRPr="000846C3" w:rsidRDefault="003F5624" w:rsidP="00664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00B0F0"/>
          </w:tcPr>
          <w:p w14:paraId="281F708A" w14:textId="77777777" w:rsidR="003F5624" w:rsidRPr="000846C3" w:rsidRDefault="003F5624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592D252A" w14:textId="77777777" w:rsidR="003F5624" w:rsidRPr="000846C3" w:rsidRDefault="003F5624" w:rsidP="00664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00B0F0"/>
          </w:tcPr>
          <w:p w14:paraId="33F79D97" w14:textId="77777777" w:rsidR="003F5624" w:rsidRPr="000846C3" w:rsidRDefault="003F5624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D6581D2" w14:textId="77777777" w:rsidR="003F5624" w:rsidRPr="000846C3" w:rsidRDefault="003F5624" w:rsidP="00664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00B0F0"/>
          </w:tcPr>
          <w:p w14:paraId="7A323891" w14:textId="77777777" w:rsidR="003F5624" w:rsidRPr="000846C3" w:rsidRDefault="003F5624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3B1065D" w14:textId="77777777" w:rsidR="003F5624" w:rsidRPr="000846C3" w:rsidRDefault="003F5624" w:rsidP="00664CA0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s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3F5624" w14:paraId="372E8B35" w14:textId="77777777" w:rsidTr="00664CA0">
        <w:tc>
          <w:tcPr>
            <w:tcW w:w="1038" w:type="dxa"/>
          </w:tcPr>
          <w:p w14:paraId="71BC68DE" w14:textId="77777777" w:rsidR="003F5624" w:rsidRPr="000846C3" w:rsidRDefault="003F5624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38" w:type="dxa"/>
          </w:tcPr>
          <w:p w14:paraId="640FF000" w14:textId="77777777" w:rsidR="003F5624" w:rsidRPr="000846C3" w:rsidRDefault="003F5624" w:rsidP="00664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7030A0"/>
          </w:tcPr>
          <w:p w14:paraId="52772ACF" w14:textId="77777777" w:rsidR="003F5624" w:rsidRPr="000846C3" w:rsidRDefault="003F5624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7030A0"/>
          </w:tcPr>
          <w:p w14:paraId="40B215E0" w14:textId="77777777" w:rsidR="003F5624" w:rsidRPr="000846C3" w:rsidRDefault="003F5624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0AFE0194" w14:textId="77777777" w:rsidR="003F5624" w:rsidRPr="000846C3" w:rsidRDefault="003F5624" w:rsidP="00664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14:paraId="4D8F3E04" w14:textId="77777777" w:rsidR="003F5624" w:rsidRPr="000846C3" w:rsidRDefault="003F5624" w:rsidP="00664CA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  <w:shd w:val="clear" w:color="auto" w:fill="7030A0"/>
          </w:tcPr>
          <w:p w14:paraId="0B4B0296" w14:textId="77777777" w:rsidR="003F5624" w:rsidRPr="000846C3" w:rsidRDefault="003F5624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  <w:shd w:val="clear" w:color="auto" w:fill="7030A0"/>
          </w:tcPr>
          <w:p w14:paraId="57AEF3E1" w14:textId="77777777" w:rsidR="003F5624" w:rsidRPr="000846C3" w:rsidRDefault="003F5624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6DCEF233" w14:textId="77777777" w:rsidR="003F5624" w:rsidRPr="000846C3" w:rsidRDefault="003F5624" w:rsidP="00664CA0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s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3F5624" w14:paraId="64E6BF66" w14:textId="77777777" w:rsidTr="00664CA0">
        <w:tc>
          <w:tcPr>
            <w:tcW w:w="1038" w:type="dxa"/>
          </w:tcPr>
          <w:p w14:paraId="0F9F53B0" w14:textId="77777777" w:rsidR="003F5624" w:rsidRPr="000846C3" w:rsidRDefault="003F5624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38" w:type="dxa"/>
          </w:tcPr>
          <w:p w14:paraId="6E5A3BD6" w14:textId="77777777" w:rsidR="003F5624" w:rsidRPr="000846C3" w:rsidRDefault="003F5624" w:rsidP="00664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14:paraId="16B663BA" w14:textId="77777777" w:rsidR="003F5624" w:rsidRPr="000846C3" w:rsidRDefault="003F5624" w:rsidP="00664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14:paraId="6E1C8818" w14:textId="77777777" w:rsidR="003F5624" w:rsidRPr="000846C3" w:rsidRDefault="003F5624" w:rsidP="00664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00B050"/>
          </w:tcPr>
          <w:p w14:paraId="579E0364" w14:textId="77777777" w:rsidR="003F5624" w:rsidRPr="000846C3" w:rsidRDefault="003F5624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00B050"/>
          </w:tcPr>
          <w:p w14:paraId="63F50B23" w14:textId="77777777" w:rsidR="003F5624" w:rsidRPr="000846C3" w:rsidRDefault="003F5624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  <w:shd w:val="clear" w:color="auto" w:fill="00B050"/>
          </w:tcPr>
          <w:p w14:paraId="4AB92890" w14:textId="77777777" w:rsidR="003F5624" w:rsidRPr="000846C3" w:rsidRDefault="003F5624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  <w:shd w:val="clear" w:color="auto" w:fill="00B050"/>
          </w:tcPr>
          <w:p w14:paraId="3C55F6E7" w14:textId="77777777" w:rsidR="003F5624" w:rsidRPr="000846C3" w:rsidRDefault="003F5624" w:rsidP="00664CA0">
            <w:pPr>
              <w:jc w:val="center"/>
              <w:rPr>
                <w:sz w:val="28"/>
                <w:szCs w:val="28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48EDC68C" w14:textId="77777777" w:rsidR="003F5624" w:rsidRPr="000846C3" w:rsidRDefault="003F5624" w:rsidP="00664CA0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0846C3">
              <w:rPr>
                <w:sz w:val="28"/>
                <w:szCs w:val="28"/>
                <w:lang w:val="en-US"/>
              </w:rPr>
              <w:t>s</w:t>
            </w:r>
            <w:r w:rsidRPr="000846C3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0349A465" w14:textId="77777777" w:rsidR="003F5624" w:rsidRDefault="003F5624" w:rsidP="003F5624"/>
    <w:p w14:paraId="3B345F3A" w14:textId="5F898051" w:rsidR="003F5624" w:rsidRPr="00600BDB" w:rsidRDefault="003F5624" w:rsidP="003F5624">
      <w:pPr>
        <w:rPr>
          <w:rFonts w:cs="Times New Roman"/>
          <w:sz w:val="32"/>
          <w:szCs w:val="32"/>
          <w:lang w:val="en-US"/>
        </w:rPr>
      </w:pPr>
      <w:r w:rsidRPr="009E0B24">
        <w:rPr>
          <w:rFonts w:cs="Times New Roman"/>
          <w:sz w:val="32"/>
          <w:szCs w:val="32"/>
          <w:lang w:val="en-US"/>
        </w:rPr>
        <w:t>s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= r</w:t>
      </w:r>
      <w:r>
        <w:rPr>
          <w:rFonts w:cs="Times New Roman"/>
          <w:sz w:val="32"/>
          <w:szCs w:val="32"/>
          <w:vertAlign w:val="subscript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2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4</w:t>
      </w:r>
      <w:r w:rsidRPr="009E0B24">
        <w:rPr>
          <w:rFonts w:cs="Times New Roman"/>
          <w:sz w:val="32"/>
          <w:szCs w:val="32"/>
          <w:lang w:val="en-US"/>
        </w:rPr>
        <w:t xml:space="preserve"> = </w:t>
      </w:r>
      <w:r w:rsidR="00981605" w:rsidRPr="00981605">
        <w:rPr>
          <w:rFonts w:cs="Times New Roman"/>
          <w:sz w:val="32"/>
          <w:szCs w:val="32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="00981605" w:rsidRPr="00981605">
        <w:rPr>
          <w:rFonts w:ascii="Cambria Math" w:hAnsi="Cambria Math" w:cs="Cambria Math"/>
          <w:sz w:val="32"/>
          <w:szCs w:val="32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>
        <w:rPr>
          <w:rFonts w:cs="Times New Roman"/>
          <w:sz w:val="32"/>
          <w:szCs w:val="32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 w:rsidR="00981605" w:rsidRPr="00981605">
        <w:rPr>
          <w:rFonts w:cs="Times New Roman"/>
          <w:sz w:val="32"/>
          <w:szCs w:val="32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= </w:t>
      </w:r>
      <w:r w:rsidR="00981605" w:rsidRPr="00981605">
        <w:rPr>
          <w:rFonts w:cs="Times New Roman"/>
          <w:sz w:val="32"/>
          <w:szCs w:val="32"/>
          <w:lang w:val="en-US"/>
        </w:rPr>
        <w:t>0</w:t>
      </w:r>
      <w:r w:rsidRPr="009E0B24">
        <w:rPr>
          <w:rFonts w:cs="Times New Roman"/>
          <w:sz w:val="32"/>
          <w:szCs w:val="32"/>
          <w:lang w:val="en-US"/>
        </w:rPr>
        <w:br/>
        <w:t>s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2</w:t>
      </w:r>
      <w:r w:rsidRPr="009E0B24">
        <w:rPr>
          <w:rFonts w:cs="Times New Roman"/>
          <w:sz w:val="32"/>
          <w:szCs w:val="32"/>
          <w:lang w:val="en-US"/>
        </w:rPr>
        <w:t xml:space="preserve"> = r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2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3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4</w:t>
      </w:r>
      <w:r w:rsidRPr="009E0B24">
        <w:rPr>
          <w:rFonts w:cs="Times New Roman"/>
          <w:sz w:val="32"/>
          <w:szCs w:val="32"/>
          <w:lang w:val="en-US"/>
        </w:rPr>
        <w:t xml:space="preserve"> = </w:t>
      </w:r>
      <w:r w:rsidR="00600BDB" w:rsidRPr="00600BDB">
        <w:rPr>
          <w:rFonts w:cs="Times New Roman"/>
          <w:sz w:val="32"/>
          <w:szCs w:val="32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 w:rsidR="00600BDB" w:rsidRPr="00600BDB">
        <w:rPr>
          <w:rFonts w:cs="Times New Roman"/>
          <w:sz w:val="32"/>
          <w:szCs w:val="32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 w:rsidR="00600BDB" w:rsidRPr="00600BDB">
        <w:rPr>
          <w:rFonts w:cs="Times New Roman"/>
          <w:sz w:val="32"/>
          <w:szCs w:val="32"/>
          <w:lang w:val="en-US"/>
        </w:rPr>
        <w:t>1</w:t>
      </w:r>
      <w:r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="00600BDB" w:rsidRPr="00600BDB">
        <w:rPr>
          <w:rFonts w:cs="Times New Roman"/>
          <w:sz w:val="32"/>
          <w:szCs w:val="32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= </w:t>
      </w:r>
      <w:r>
        <w:rPr>
          <w:rFonts w:cs="Times New Roman"/>
          <w:sz w:val="32"/>
          <w:szCs w:val="32"/>
          <w:lang w:val="en-US"/>
        </w:rPr>
        <w:t>0</w:t>
      </w:r>
      <w:r w:rsidRPr="009E0B24">
        <w:rPr>
          <w:rFonts w:cs="Times New Roman"/>
          <w:sz w:val="32"/>
          <w:szCs w:val="32"/>
          <w:lang w:val="en-US"/>
        </w:rPr>
        <w:br/>
        <w:t>s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3</w:t>
      </w:r>
      <w:r w:rsidRPr="009E0B24">
        <w:rPr>
          <w:rFonts w:cs="Times New Roman"/>
          <w:sz w:val="32"/>
          <w:szCs w:val="32"/>
          <w:lang w:val="en-US"/>
        </w:rPr>
        <w:t xml:space="preserve"> = r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3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2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3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4</w:t>
      </w:r>
      <w:r w:rsidRPr="009E0B24">
        <w:rPr>
          <w:rFonts w:cs="Times New Roman"/>
          <w:sz w:val="32"/>
          <w:szCs w:val="32"/>
          <w:lang w:val="en-US"/>
        </w:rPr>
        <w:t xml:space="preserve"> = </w:t>
      </w:r>
      <w:r w:rsidR="00600BDB" w:rsidRPr="00600BDB">
        <w:rPr>
          <w:rFonts w:cs="Times New Roman"/>
          <w:sz w:val="32"/>
          <w:szCs w:val="32"/>
          <w:lang w:val="en-US"/>
        </w:rPr>
        <w:t>0</w:t>
      </w:r>
      <w:r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>
        <w:rPr>
          <w:rFonts w:cs="Times New Roman"/>
          <w:sz w:val="32"/>
          <w:szCs w:val="32"/>
          <w:lang w:val="en-US"/>
        </w:rPr>
        <w:t xml:space="preserve">1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="00600BDB" w:rsidRPr="00600BDB">
        <w:rPr>
          <w:rFonts w:cs="Times New Roman"/>
          <w:sz w:val="32"/>
          <w:szCs w:val="32"/>
          <w:lang w:val="en-US"/>
        </w:rPr>
        <w:t>1</w:t>
      </w:r>
      <w:r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="00600BDB" w:rsidRPr="00600BDB">
        <w:rPr>
          <w:rFonts w:cs="Times New Roman"/>
          <w:sz w:val="32"/>
          <w:szCs w:val="32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= </w:t>
      </w:r>
      <w:r w:rsidR="00600BDB" w:rsidRPr="00600BDB">
        <w:rPr>
          <w:rFonts w:cs="Times New Roman"/>
          <w:sz w:val="32"/>
          <w:szCs w:val="32"/>
          <w:lang w:val="en-US"/>
        </w:rPr>
        <w:t>1</w:t>
      </w:r>
    </w:p>
    <w:p w14:paraId="6336182D" w14:textId="68012D82" w:rsidR="003F5624" w:rsidRPr="006B6CD6" w:rsidRDefault="003F5624" w:rsidP="003F5624">
      <w:pPr>
        <w:rPr>
          <w:rFonts w:cs="Times New Roman"/>
          <w:sz w:val="32"/>
          <w:szCs w:val="32"/>
          <w:vertAlign w:val="subscript"/>
        </w:rPr>
      </w:pPr>
      <w:r>
        <w:rPr>
          <w:rFonts w:cs="Times New Roman"/>
          <w:sz w:val="32"/>
          <w:szCs w:val="32"/>
        </w:rPr>
        <w:t xml:space="preserve">Синдром </w:t>
      </w:r>
      <w:r>
        <w:rPr>
          <w:rFonts w:cs="Times New Roman"/>
          <w:sz w:val="32"/>
          <w:szCs w:val="32"/>
          <w:lang w:val="en-US"/>
        </w:rPr>
        <w:t>S</w:t>
      </w:r>
      <w:r w:rsidRPr="00375382">
        <w:rPr>
          <w:rFonts w:cs="Times New Roman"/>
          <w:sz w:val="32"/>
          <w:szCs w:val="32"/>
        </w:rPr>
        <w:t xml:space="preserve"> = </w:t>
      </w:r>
      <w:r w:rsidR="00600BDB">
        <w:rPr>
          <w:rFonts w:cs="Times New Roman"/>
          <w:sz w:val="32"/>
          <w:szCs w:val="32"/>
        </w:rPr>
        <w:t>001</w:t>
      </w:r>
      <w:r w:rsidRPr="00375382">
        <w:rPr>
          <w:rFonts w:cs="Times New Roman"/>
          <w:sz w:val="32"/>
          <w:szCs w:val="32"/>
        </w:rPr>
        <w:t>,</w:t>
      </w:r>
      <w:r w:rsidRPr="006B6CD6">
        <w:rPr>
          <w:rFonts w:cs="Times New Roman"/>
          <w:sz w:val="32"/>
          <w:szCs w:val="32"/>
        </w:rPr>
        <w:t xml:space="preserve"> </w:t>
      </w:r>
      <w:r w:rsidR="00600BDB">
        <w:rPr>
          <w:rFonts w:cs="Times New Roman"/>
          <w:sz w:val="32"/>
          <w:szCs w:val="32"/>
        </w:rPr>
        <w:t>0</w:t>
      </w:r>
      <w:r w:rsidRPr="006B6CD6">
        <w:rPr>
          <w:rFonts w:cs="Times New Roman"/>
          <w:sz w:val="32"/>
          <w:szCs w:val="32"/>
        </w:rPr>
        <w:t xml:space="preserve">*1 + 0*2 + </w:t>
      </w:r>
      <w:r w:rsidR="00600BDB">
        <w:rPr>
          <w:rFonts w:cs="Times New Roman"/>
          <w:sz w:val="32"/>
          <w:szCs w:val="32"/>
        </w:rPr>
        <w:t>1</w:t>
      </w:r>
      <w:r w:rsidRPr="006B6CD6">
        <w:rPr>
          <w:rFonts w:cs="Times New Roman"/>
          <w:sz w:val="32"/>
          <w:szCs w:val="32"/>
        </w:rPr>
        <w:t xml:space="preserve">*4, </w:t>
      </w:r>
      <w:r>
        <w:rPr>
          <w:rFonts w:cs="Times New Roman"/>
          <w:sz w:val="32"/>
          <w:szCs w:val="32"/>
        </w:rPr>
        <w:t xml:space="preserve">значит ошибка в </w:t>
      </w:r>
      <w:r>
        <w:rPr>
          <w:rFonts w:cs="Times New Roman"/>
          <w:sz w:val="32"/>
          <w:szCs w:val="32"/>
          <w:lang w:val="en-US"/>
        </w:rPr>
        <w:t>r</w:t>
      </w:r>
      <w:r w:rsidR="00600BDB">
        <w:rPr>
          <w:rFonts w:cs="Times New Roman"/>
          <w:sz w:val="32"/>
          <w:szCs w:val="32"/>
          <w:vertAlign w:val="subscript"/>
        </w:rPr>
        <w:t>3</w:t>
      </w:r>
      <w:r w:rsidRPr="006B6CD6">
        <w:rPr>
          <w:rFonts w:cs="Times New Roman"/>
          <w:sz w:val="32"/>
          <w:szCs w:val="32"/>
          <w:vertAlign w:val="subscript"/>
        </w:rPr>
        <w:t>.</w:t>
      </w:r>
    </w:p>
    <w:p w14:paraId="2D4A5A9A" w14:textId="6EFA78A5" w:rsidR="003F5624" w:rsidRDefault="003F5624" w:rsidP="003F5624">
      <w:pPr>
        <w:rPr>
          <w:rFonts w:cs="Times New Roman"/>
          <w:b/>
          <w:bCs/>
          <w:sz w:val="32"/>
          <w:szCs w:val="32"/>
          <w:lang w:val="en-US"/>
        </w:rPr>
      </w:pPr>
      <w:r w:rsidRPr="006B6CD6">
        <w:rPr>
          <w:rFonts w:cs="Times New Roman"/>
          <w:b/>
          <w:bCs/>
          <w:sz w:val="32"/>
          <w:szCs w:val="32"/>
        </w:rPr>
        <w:t>Правильная запись</w:t>
      </w:r>
      <w:r w:rsidRPr="006B6CD6">
        <w:rPr>
          <w:rFonts w:cs="Times New Roman"/>
          <w:b/>
          <w:bCs/>
          <w:sz w:val="32"/>
          <w:szCs w:val="32"/>
          <w:lang w:val="en-US"/>
        </w:rPr>
        <w:t>: 1</w:t>
      </w:r>
      <w:r w:rsidR="00600BDB">
        <w:rPr>
          <w:rFonts w:cs="Times New Roman"/>
          <w:b/>
          <w:bCs/>
          <w:sz w:val="32"/>
          <w:szCs w:val="32"/>
        </w:rPr>
        <w:t>11</w:t>
      </w:r>
      <w:r w:rsidR="00505992">
        <w:rPr>
          <w:rFonts w:cs="Times New Roman"/>
          <w:b/>
          <w:bCs/>
          <w:sz w:val="32"/>
          <w:szCs w:val="32"/>
        </w:rPr>
        <w:t>1111</w:t>
      </w:r>
      <w:r w:rsidRPr="006B6CD6">
        <w:rPr>
          <w:rFonts w:cs="Times New Roman"/>
          <w:b/>
          <w:bCs/>
          <w:sz w:val="32"/>
          <w:szCs w:val="32"/>
          <w:lang w:val="en-US"/>
        </w:rPr>
        <w:t>.</w:t>
      </w:r>
    </w:p>
    <w:p w14:paraId="19F351EC" w14:textId="77777777" w:rsidR="002D2283" w:rsidRDefault="002D2283" w:rsidP="003F5624">
      <w:pPr>
        <w:rPr>
          <w:rFonts w:cs="Times New Roman"/>
          <w:b/>
          <w:bCs/>
          <w:sz w:val="32"/>
          <w:szCs w:val="32"/>
          <w:lang w:val="en-US"/>
        </w:rPr>
      </w:pPr>
    </w:p>
    <w:p w14:paraId="0141BA31" w14:textId="63444836" w:rsidR="00FE3ACD" w:rsidRPr="00FE3ACD" w:rsidRDefault="002D2283" w:rsidP="00FE3ACD">
      <w:pPr>
        <w:pStyle w:val="2"/>
        <w:rPr>
          <w:rFonts w:ascii="Times New Roman" w:hAnsi="Times New Roman" w:cs="Times New Roman"/>
          <w:lang w:val="en-US"/>
        </w:rPr>
      </w:pPr>
      <w:bookmarkStart w:id="7" w:name="_Toc84493659"/>
      <w:r w:rsidRPr="00FE3ACD">
        <w:rPr>
          <w:rFonts w:ascii="Times New Roman" w:hAnsi="Times New Roman" w:cs="Times New Roman"/>
        </w:rPr>
        <w:t>Схема декодирования (15</w:t>
      </w:r>
      <w:r w:rsidRPr="00FE3ACD">
        <w:rPr>
          <w:rFonts w:ascii="Times New Roman" w:hAnsi="Times New Roman" w:cs="Times New Roman"/>
          <w:lang w:val="en-US"/>
        </w:rPr>
        <w:t>;11)</w:t>
      </w:r>
      <w:bookmarkEnd w:id="7"/>
    </w:p>
    <w:p w14:paraId="114D1F41" w14:textId="40857F3B" w:rsidR="002D2283" w:rsidRPr="002D2283" w:rsidRDefault="00403AB7" w:rsidP="002D2283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16D7D34" wp14:editId="72F7D821">
                <wp:simplePos x="0" y="0"/>
                <wp:positionH relativeFrom="column">
                  <wp:posOffset>3117045</wp:posOffset>
                </wp:positionH>
                <wp:positionV relativeFrom="paragraph">
                  <wp:posOffset>2213765</wp:posOffset>
                </wp:positionV>
                <wp:extent cx="360" cy="360"/>
                <wp:effectExtent l="38100" t="38100" r="57150" b="5715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51E1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8" o:spid="_x0000_s1026" type="#_x0000_t75" style="position:absolute;margin-left:244.75pt;margin-top:173.6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372FA5B" wp14:editId="0B7B8CBB">
                <wp:simplePos x="0" y="0"/>
                <wp:positionH relativeFrom="column">
                  <wp:posOffset>2532765</wp:posOffset>
                </wp:positionH>
                <wp:positionV relativeFrom="paragraph">
                  <wp:posOffset>1718685</wp:posOffset>
                </wp:positionV>
                <wp:extent cx="360" cy="360"/>
                <wp:effectExtent l="38100" t="38100" r="57150" b="5715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9A12B" id="Рукописный ввод 7" o:spid="_x0000_s1026" type="#_x0000_t75" style="position:absolute;margin-left:198.75pt;margin-top:134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B3291A3" wp14:editId="63047666">
                <wp:simplePos x="0" y="0"/>
                <wp:positionH relativeFrom="column">
                  <wp:posOffset>2837325</wp:posOffset>
                </wp:positionH>
                <wp:positionV relativeFrom="paragraph">
                  <wp:posOffset>3039165</wp:posOffset>
                </wp:positionV>
                <wp:extent cx="360" cy="360"/>
                <wp:effectExtent l="38100" t="38100" r="57150" b="57150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6DE61" id="Рукописный ввод 5" o:spid="_x0000_s1026" type="#_x0000_t75" style="position:absolute;margin-left:222.7pt;margin-top:238.6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8A5216E" wp14:editId="0F19C00A">
                <wp:simplePos x="0" y="0"/>
                <wp:positionH relativeFrom="column">
                  <wp:posOffset>2323245</wp:posOffset>
                </wp:positionH>
                <wp:positionV relativeFrom="paragraph">
                  <wp:posOffset>1903005</wp:posOffset>
                </wp:positionV>
                <wp:extent cx="360" cy="360"/>
                <wp:effectExtent l="38100" t="38100" r="57150" b="57150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CDB53" id="Рукописный ввод 4" o:spid="_x0000_s1026" type="#_x0000_t75" style="position:absolute;margin-left:182.25pt;margin-top:149.1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EF2777F" wp14:editId="3D9FECB9">
                <wp:simplePos x="0" y="0"/>
                <wp:positionH relativeFrom="column">
                  <wp:posOffset>2501085</wp:posOffset>
                </wp:positionH>
                <wp:positionV relativeFrom="paragraph">
                  <wp:posOffset>3052125</wp:posOffset>
                </wp:positionV>
                <wp:extent cx="360" cy="360"/>
                <wp:effectExtent l="38100" t="38100" r="57150" b="57150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C8687" id="Рукописный ввод 2" o:spid="_x0000_s1026" type="#_x0000_t75" style="position:absolute;margin-left:196.25pt;margin-top:239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">
                <v:imagedata r:id="rId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983B43" wp14:editId="02B8F2A7">
            <wp:extent cx="3769178" cy="28638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103" cy="287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3B31A" w14:textId="7622BC69" w:rsidR="002D2283" w:rsidRDefault="002D2283" w:rsidP="003F5624">
      <w:pPr>
        <w:rPr>
          <w:rFonts w:cs="Times New Roman"/>
          <w:b/>
          <w:bCs/>
          <w:sz w:val="32"/>
          <w:szCs w:val="32"/>
        </w:rPr>
      </w:pPr>
    </w:p>
    <w:p w14:paraId="461A1A01" w14:textId="72647160" w:rsidR="002D2283" w:rsidRDefault="002D2283" w:rsidP="003F5624">
      <w:pPr>
        <w:rPr>
          <w:rFonts w:cs="Times New Roman"/>
          <w:b/>
          <w:bCs/>
          <w:sz w:val="32"/>
          <w:szCs w:val="32"/>
        </w:rPr>
      </w:pPr>
    </w:p>
    <w:p w14:paraId="571D52D5" w14:textId="158CFC7C" w:rsidR="003F5624" w:rsidRDefault="003F5624" w:rsidP="003F5624"/>
    <w:p w14:paraId="5F7C9B32" w14:textId="5FB15E3D" w:rsidR="00D01453" w:rsidRPr="00FE3ACD" w:rsidRDefault="007A166A" w:rsidP="00B6748A">
      <w:pPr>
        <w:pStyle w:val="2"/>
        <w:rPr>
          <w:rFonts w:ascii="Times New Roman" w:hAnsi="Times New Roman" w:cs="Times New Roman"/>
        </w:rPr>
      </w:pPr>
      <w:bookmarkStart w:id="8" w:name="_Toc84493660"/>
      <w:r w:rsidRPr="00FE3ACD">
        <w:rPr>
          <w:rFonts w:ascii="Times New Roman" w:hAnsi="Times New Roman" w:cs="Times New Roman"/>
        </w:rPr>
        <w:t>Пример 5.</w:t>
      </w:r>
      <w:bookmarkEnd w:id="8"/>
      <w:r w:rsidRPr="00FE3ACD">
        <w:rPr>
          <w:rFonts w:ascii="Times New Roman" w:hAnsi="Times New Roman" w:cs="Times New Roman"/>
        </w:rPr>
        <w:t xml:space="preserve"> </w:t>
      </w:r>
    </w:p>
    <w:p w14:paraId="32794591" w14:textId="77777777" w:rsidR="007A166A" w:rsidRPr="007A166A" w:rsidRDefault="007A166A" w:rsidP="007A16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8"/>
        <w:gridCol w:w="491"/>
        <w:gridCol w:w="491"/>
        <w:gridCol w:w="491"/>
        <w:gridCol w:w="491"/>
        <w:gridCol w:w="492"/>
        <w:gridCol w:w="492"/>
        <w:gridCol w:w="492"/>
        <w:gridCol w:w="492"/>
        <w:gridCol w:w="492"/>
        <w:gridCol w:w="512"/>
        <w:gridCol w:w="512"/>
        <w:gridCol w:w="512"/>
        <w:gridCol w:w="512"/>
        <w:gridCol w:w="512"/>
        <w:gridCol w:w="512"/>
        <w:gridCol w:w="491"/>
      </w:tblGrid>
      <w:tr w:rsidR="005D3A78" w14:paraId="0600ECDA" w14:textId="77777777" w:rsidTr="005D3A78">
        <w:tc>
          <w:tcPr>
            <w:tcW w:w="549" w:type="dxa"/>
          </w:tcPr>
          <w:p w14:paraId="74908391" w14:textId="77777777" w:rsidR="005D3A78" w:rsidRDefault="005D3A78" w:rsidP="00D62658">
            <w:pPr>
              <w:jc w:val="center"/>
            </w:pPr>
          </w:p>
        </w:tc>
        <w:tc>
          <w:tcPr>
            <w:tcW w:w="549" w:type="dxa"/>
          </w:tcPr>
          <w:p w14:paraId="6714503A" w14:textId="638A30E6" w:rsidR="005D3A78" w:rsidRPr="005D3A78" w:rsidRDefault="005D3A78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14:paraId="1156B955" w14:textId="4782CB95" w:rsidR="005D3A78" w:rsidRPr="005D3A78" w:rsidRDefault="005D3A78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9" w:type="dxa"/>
          </w:tcPr>
          <w:p w14:paraId="4710B9CF" w14:textId="7FC8FFC5" w:rsidR="005D3A78" w:rsidRPr="005D3A78" w:rsidRDefault="005D3A78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9" w:type="dxa"/>
          </w:tcPr>
          <w:p w14:paraId="67B5226C" w14:textId="5D09374E" w:rsidR="005D3A78" w:rsidRPr="005D3A78" w:rsidRDefault="005D3A78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0" w:type="dxa"/>
          </w:tcPr>
          <w:p w14:paraId="2AF67C7A" w14:textId="7DB36F51" w:rsidR="005D3A78" w:rsidRPr="005D3A78" w:rsidRDefault="005D3A78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0" w:type="dxa"/>
          </w:tcPr>
          <w:p w14:paraId="4D1215BB" w14:textId="7AC74963" w:rsidR="005D3A78" w:rsidRPr="005D3A78" w:rsidRDefault="005D3A78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0" w:type="dxa"/>
          </w:tcPr>
          <w:p w14:paraId="49D896BA" w14:textId="4A5751CD" w:rsidR="005D3A78" w:rsidRPr="005D3A78" w:rsidRDefault="005D3A78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0" w:type="dxa"/>
          </w:tcPr>
          <w:p w14:paraId="151B37B6" w14:textId="12EA029D" w:rsidR="005D3A78" w:rsidRPr="005D3A78" w:rsidRDefault="005D3A78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0" w:type="dxa"/>
          </w:tcPr>
          <w:p w14:paraId="5035084C" w14:textId="3672EC0B" w:rsidR="005D3A78" w:rsidRPr="005D3A78" w:rsidRDefault="005D3A78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50" w:type="dxa"/>
          </w:tcPr>
          <w:p w14:paraId="1D8C3AE1" w14:textId="44438116" w:rsidR="005D3A78" w:rsidRPr="005D3A78" w:rsidRDefault="005D3A78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50" w:type="dxa"/>
          </w:tcPr>
          <w:p w14:paraId="27BB9977" w14:textId="016F91F4" w:rsidR="005D3A78" w:rsidRPr="005D3A78" w:rsidRDefault="005D3A78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50" w:type="dxa"/>
          </w:tcPr>
          <w:p w14:paraId="62FB27E5" w14:textId="7BA34753" w:rsidR="005D3A78" w:rsidRPr="005D3A78" w:rsidRDefault="005D3A78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50" w:type="dxa"/>
          </w:tcPr>
          <w:p w14:paraId="583668D6" w14:textId="50808052" w:rsidR="005D3A78" w:rsidRPr="005D3A78" w:rsidRDefault="005D3A78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50" w:type="dxa"/>
          </w:tcPr>
          <w:p w14:paraId="3A60C21E" w14:textId="4577DFA6" w:rsidR="005D3A78" w:rsidRPr="005D3A78" w:rsidRDefault="005D3A78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50" w:type="dxa"/>
          </w:tcPr>
          <w:p w14:paraId="2D03D3B7" w14:textId="7A4FA6B3" w:rsidR="005D3A78" w:rsidRPr="005D3A78" w:rsidRDefault="005D3A78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50" w:type="dxa"/>
          </w:tcPr>
          <w:p w14:paraId="06DDCCA8" w14:textId="77777777" w:rsidR="005D3A78" w:rsidRDefault="005D3A78" w:rsidP="00D62658">
            <w:pPr>
              <w:jc w:val="center"/>
            </w:pPr>
          </w:p>
        </w:tc>
      </w:tr>
      <w:tr w:rsidR="00D80591" w14:paraId="482E99F8" w14:textId="77777777" w:rsidTr="005D3A78">
        <w:tc>
          <w:tcPr>
            <w:tcW w:w="549" w:type="dxa"/>
          </w:tcPr>
          <w:p w14:paraId="752BDF0D" w14:textId="1E622FA9" w:rsidR="00D80591" w:rsidRPr="00A40F0A" w:rsidRDefault="00A40F0A" w:rsidP="00D62658">
            <w:pPr>
              <w:jc w:val="center"/>
            </w:pPr>
            <w:r>
              <w:t>Полученное сообщение</w:t>
            </w:r>
          </w:p>
        </w:tc>
        <w:tc>
          <w:tcPr>
            <w:tcW w:w="549" w:type="dxa"/>
          </w:tcPr>
          <w:p w14:paraId="2F18DD0D" w14:textId="648BDB85" w:rsidR="009040E1" w:rsidRPr="009040E1" w:rsidRDefault="009040E1" w:rsidP="00D62658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14:paraId="67E501C7" w14:textId="64716889" w:rsidR="00D80591" w:rsidRPr="009040E1" w:rsidRDefault="009040E1" w:rsidP="00D62658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14:paraId="57822920" w14:textId="6DC44D32" w:rsidR="00D80591" w:rsidRPr="009040E1" w:rsidRDefault="009040E1" w:rsidP="00D62658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14:paraId="377097CD" w14:textId="1ED279EB" w:rsidR="00D80591" w:rsidRPr="009040E1" w:rsidRDefault="009040E1" w:rsidP="00D62658">
            <w:pPr>
              <w:jc w:val="center"/>
            </w:pPr>
            <w:r>
              <w:t>1</w:t>
            </w:r>
          </w:p>
        </w:tc>
        <w:tc>
          <w:tcPr>
            <w:tcW w:w="550" w:type="dxa"/>
          </w:tcPr>
          <w:p w14:paraId="757C71E1" w14:textId="0B9BDE80" w:rsidR="00D80591" w:rsidRPr="009040E1" w:rsidRDefault="009040E1" w:rsidP="00D62658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4229BFD8" w14:textId="75B39BD4" w:rsidR="00D80591" w:rsidRPr="009040E1" w:rsidRDefault="009040E1" w:rsidP="00D62658">
            <w:pPr>
              <w:jc w:val="center"/>
            </w:pPr>
            <w:r>
              <w:t>1</w:t>
            </w:r>
          </w:p>
        </w:tc>
        <w:tc>
          <w:tcPr>
            <w:tcW w:w="550" w:type="dxa"/>
          </w:tcPr>
          <w:p w14:paraId="56B1AC17" w14:textId="47977F43" w:rsidR="00D80591" w:rsidRPr="009040E1" w:rsidRDefault="009040E1" w:rsidP="00D62658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7923DA66" w14:textId="066E113A" w:rsidR="00D80591" w:rsidRPr="009040E1" w:rsidRDefault="009040E1" w:rsidP="00D62658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6F7E7868" w14:textId="078001DD" w:rsidR="00D80591" w:rsidRPr="009040E1" w:rsidRDefault="009040E1" w:rsidP="00D62658">
            <w:pPr>
              <w:jc w:val="center"/>
            </w:pPr>
            <w:r>
              <w:t>1</w:t>
            </w:r>
          </w:p>
        </w:tc>
        <w:tc>
          <w:tcPr>
            <w:tcW w:w="550" w:type="dxa"/>
          </w:tcPr>
          <w:p w14:paraId="61DE29A3" w14:textId="2C4F46AC" w:rsidR="00D80591" w:rsidRPr="00D62658" w:rsidRDefault="00D62658" w:rsidP="00D62658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22F035CC" w14:textId="78570BEC" w:rsidR="00D80591" w:rsidRPr="00D62658" w:rsidRDefault="00D62658" w:rsidP="00D62658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744C95F1" w14:textId="3E715BF7" w:rsidR="00D80591" w:rsidRPr="00D62658" w:rsidRDefault="00D62658" w:rsidP="00D62658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39213FA7" w14:textId="1DE1D6B1" w:rsidR="00D80591" w:rsidRPr="00D62658" w:rsidRDefault="00D62658" w:rsidP="00D62658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4B93C24F" w14:textId="7BF61479" w:rsidR="00D80591" w:rsidRPr="00D62658" w:rsidRDefault="00D62658" w:rsidP="00D62658">
            <w:pPr>
              <w:jc w:val="center"/>
            </w:pPr>
            <w:r>
              <w:t>1</w:t>
            </w:r>
          </w:p>
        </w:tc>
        <w:tc>
          <w:tcPr>
            <w:tcW w:w="550" w:type="dxa"/>
          </w:tcPr>
          <w:p w14:paraId="7E9225F7" w14:textId="2A7C4D6F" w:rsidR="00D80591" w:rsidRPr="00D62658" w:rsidRDefault="00D62658" w:rsidP="00D62658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47C769B2" w14:textId="77777777" w:rsidR="00D80591" w:rsidRDefault="00D80591" w:rsidP="00D62658">
            <w:pPr>
              <w:jc w:val="center"/>
            </w:pPr>
          </w:p>
        </w:tc>
      </w:tr>
      <w:tr w:rsidR="005D3A78" w14:paraId="1E5CCBB6" w14:textId="77777777" w:rsidTr="005D3A78">
        <w:tc>
          <w:tcPr>
            <w:tcW w:w="549" w:type="dxa"/>
          </w:tcPr>
          <w:p w14:paraId="6C8B13ED" w14:textId="3E1D9246" w:rsidR="005D3A78" w:rsidRPr="009250A3" w:rsidRDefault="009250A3" w:rsidP="00D62658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x</w:t>
            </w:r>
          </w:p>
        </w:tc>
        <w:tc>
          <w:tcPr>
            <w:tcW w:w="549" w:type="dxa"/>
          </w:tcPr>
          <w:p w14:paraId="2E8855CC" w14:textId="243E7B54" w:rsidR="00B25909" w:rsidRPr="00B25909" w:rsidRDefault="00B25909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549" w:type="dxa"/>
          </w:tcPr>
          <w:p w14:paraId="3F503FC3" w14:textId="0C0E19AA" w:rsidR="005D3A78" w:rsidRPr="00B25909" w:rsidRDefault="00B52A66" w:rsidP="00D62658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 w:rsidR="00B25909">
              <w:rPr>
                <w:vertAlign w:val="subscript"/>
                <w:lang w:val="en-US"/>
              </w:rPr>
              <w:t>2</w:t>
            </w:r>
          </w:p>
        </w:tc>
        <w:tc>
          <w:tcPr>
            <w:tcW w:w="549" w:type="dxa"/>
          </w:tcPr>
          <w:p w14:paraId="04AAEEB7" w14:textId="65624877" w:rsidR="005D3A78" w:rsidRPr="00B25909" w:rsidRDefault="00B52A66" w:rsidP="00D62658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 w:rsidR="00B25909">
              <w:rPr>
                <w:vertAlign w:val="subscript"/>
                <w:lang w:val="en-US"/>
              </w:rPr>
              <w:t>1</w:t>
            </w:r>
          </w:p>
        </w:tc>
        <w:tc>
          <w:tcPr>
            <w:tcW w:w="549" w:type="dxa"/>
          </w:tcPr>
          <w:p w14:paraId="2C9491E9" w14:textId="644EEBD3" w:rsidR="005D3A78" w:rsidRPr="00B25909" w:rsidRDefault="00B52A66" w:rsidP="00D62658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 w:rsidR="00B25909">
              <w:rPr>
                <w:vertAlign w:val="subscript"/>
                <w:lang w:val="en-US"/>
              </w:rPr>
              <w:t>3</w:t>
            </w:r>
          </w:p>
        </w:tc>
        <w:tc>
          <w:tcPr>
            <w:tcW w:w="550" w:type="dxa"/>
          </w:tcPr>
          <w:p w14:paraId="5AAE70A8" w14:textId="03C7C8E3" w:rsidR="005D3A78" w:rsidRPr="0001752F" w:rsidRDefault="00B52A66" w:rsidP="00D62658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 w:rsidR="0001752F">
              <w:rPr>
                <w:vertAlign w:val="subscript"/>
                <w:lang w:val="en-US"/>
              </w:rPr>
              <w:t>2</w:t>
            </w:r>
          </w:p>
        </w:tc>
        <w:tc>
          <w:tcPr>
            <w:tcW w:w="550" w:type="dxa"/>
          </w:tcPr>
          <w:p w14:paraId="7124D523" w14:textId="752DFF6D" w:rsidR="005D3A78" w:rsidRPr="0001752F" w:rsidRDefault="00B52A66" w:rsidP="00D62658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 w:rsidR="0001752F">
              <w:rPr>
                <w:vertAlign w:val="subscript"/>
                <w:lang w:val="en-US"/>
              </w:rPr>
              <w:t>3</w:t>
            </w:r>
          </w:p>
        </w:tc>
        <w:tc>
          <w:tcPr>
            <w:tcW w:w="550" w:type="dxa"/>
          </w:tcPr>
          <w:p w14:paraId="2D11A670" w14:textId="5C05CF05" w:rsidR="00223B12" w:rsidRPr="0001752F" w:rsidRDefault="00223B12" w:rsidP="00D62658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 w:rsidR="0001752F">
              <w:rPr>
                <w:vertAlign w:val="subscript"/>
                <w:lang w:val="en-US"/>
              </w:rPr>
              <w:t>4</w:t>
            </w:r>
          </w:p>
        </w:tc>
        <w:tc>
          <w:tcPr>
            <w:tcW w:w="550" w:type="dxa"/>
          </w:tcPr>
          <w:p w14:paraId="192AE0F2" w14:textId="0DA29C8C" w:rsidR="005D3A78" w:rsidRPr="00B25909" w:rsidRDefault="00223B12" w:rsidP="00D62658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 w:rsidR="00B25909">
              <w:rPr>
                <w:vertAlign w:val="subscript"/>
                <w:lang w:val="en-US"/>
              </w:rPr>
              <w:t>4</w:t>
            </w:r>
          </w:p>
        </w:tc>
        <w:tc>
          <w:tcPr>
            <w:tcW w:w="550" w:type="dxa"/>
          </w:tcPr>
          <w:p w14:paraId="1D04579E" w14:textId="7C2A9778" w:rsidR="005D3A78" w:rsidRPr="0001752F" w:rsidRDefault="00223B12" w:rsidP="00D62658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 w:rsidR="0001752F">
              <w:rPr>
                <w:vertAlign w:val="subscript"/>
                <w:lang w:val="en-US"/>
              </w:rPr>
              <w:t>5</w:t>
            </w:r>
          </w:p>
        </w:tc>
        <w:tc>
          <w:tcPr>
            <w:tcW w:w="550" w:type="dxa"/>
          </w:tcPr>
          <w:p w14:paraId="4AA2089D" w14:textId="4B48BE55" w:rsidR="005D3A78" w:rsidRPr="0077668B" w:rsidRDefault="00223B12" w:rsidP="00D62658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 w:rsidR="0077668B">
              <w:rPr>
                <w:vertAlign w:val="subscript"/>
                <w:lang w:val="en-US"/>
              </w:rPr>
              <w:t>6</w:t>
            </w:r>
          </w:p>
        </w:tc>
        <w:tc>
          <w:tcPr>
            <w:tcW w:w="550" w:type="dxa"/>
          </w:tcPr>
          <w:p w14:paraId="45313C10" w14:textId="5E6F611A" w:rsidR="005D3A78" w:rsidRPr="00672BBB" w:rsidRDefault="00223B12" w:rsidP="00D62658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 w:rsidR="00672BBB">
              <w:rPr>
                <w:vertAlign w:val="subscript"/>
                <w:lang w:val="en-US"/>
              </w:rPr>
              <w:t>7</w:t>
            </w:r>
          </w:p>
        </w:tc>
        <w:tc>
          <w:tcPr>
            <w:tcW w:w="550" w:type="dxa"/>
          </w:tcPr>
          <w:p w14:paraId="0CDA012A" w14:textId="3B7048EF" w:rsidR="005D3A78" w:rsidRPr="00672BBB" w:rsidRDefault="00223B12" w:rsidP="00D62658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 w:rsidR="00672BBB">
              <w:rPr>
                <w:vertAlign w:val="subscript"/>
                <w:lang w:val="en-US"/>
              </w:rPr>
              <w:t>8</w:t>
            </w:r>
          </w:p>
        </w:tc>
        <w:tc>
          <w:tcPr>
            <w:tcW w:w="550" w:type="dxa"/>
          </w:tcPr>
          <w:p w14:paraId="226B6973" w14:textId="1775F462" w:rsidR="005D3A78" w:rsidRPr="00672BBB" w:rsidRDefault="00672BBB" w:rsidP="00D62658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550" w:type="dxa"/>
          </w:tcPr>
          <w:p w14:paraId="0DB9154E" w14:textId="1EF81767" w:rsidR="005D3A78" w:rsidRPr="00672BBB" w:rsidRDefault="00223B12" w:rsidP="00D62658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 w:rsidR="00672BBB">
              <w:rPr>
                <w:vertAlign w:val="subscript"/>
                <w:lang w:val="en-US"/>
              </w:rPr>
              <w:t>10</w:t>
            </w:r>
          </w:p>
        </w:tc>
        <w:tc>
          <w:tcPr>
            <w:tcW w:w="550" w:type="dxa"/>
          </w:tcPr>
          <w:p w14:paraId="1073117A" w14:textId="07BA7485" w:rsidR="005D3A78" w:rsidRPr="00672BBB" w:rsidRDefault="00223B12" w:rsidP="00D62658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 w:rsidR="00672BBB">
              <w:rPr>
                <w:vertAlign w:val="subscript"/>
                <w:lang w:val="en-US"/>
              </w:rPr>
              <w:t>11</w:t>
            </w:r>
          </w:p>
        </w:tc>
        <w:tc>
          <w:tcPr>
            <w:tcW w:w="550" w:type="dxa"/>
          </w:tcPr>
          <w:p w14:paraId="29723B61" w14:textId="1C2A2B52" w:rsidR="005D3A78" w:rsidRPr="00B20396" w:rsidRDefault="00B20396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9040E1" w14:paraId="6D410BAA" w14:textId="77777777" w:rsidTr="002A7369">
        <w:tc>
          <w:tcPr>
            <w:tcW w:w="549" w:type="dxa"/>
          </w:tcPr>
          <w:p w14:paraId="68FFC5EE" w14:textId="3CFDC869" w:rsidR="005D3A78" w:rsidRPr="00E6321A" w:rsidRDefault="00E6321A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9" w:type="dxa"/>
            <w:shd w:val="clear" w:color="auto" w:fill="00B0F0"/>
          </w:tcPr>
          <w:p w14:paraId="375919DF" w14:textId="4B0630A4" w:rsidR="005D3A78" w:rsidRPr="00D63977" w:rsidRDefault="00D63977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</w:tcPr>
          <w:p w14:paraId="704254C1" w14:textId="77777777" w:rsidR="005D3A78" w:rsidRDefault="005D3A78" w:rsidP="00D62658">
            <w:pPr>
              <w:jc w:val="center"/>
            </w:pPr>
          </w:p>
        </w:tc>
        <w:tc>
          <w:tcPr>
            <w:tcW w:w="549" w:type="dxa"/>
            <w:shd w:val="clear" w:color="auto" w:fill="00B0F0"/>
          </w:tcPr>
          <w:p w14:paraId="3BBA5AA9" w14:textId="4784D7DF" w:rsidR="005D3A78" w:rsidRPr="00D63977" w:rsidRDefault="00D63977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</w:tcPr>
          <w:p w14:paraId="7734EA9F" w14:textId="77777777" w:rsidR="005D3A78" w:rsidRDefault="005D3A78" w:rsidP="00D62658">
            <w:pPr>
              <w:jc w:val="center"/>
            </w:pPr>
          </w:p>
        </w:tc>
        <w:tc>
          <w:tcPr>
            <w:tcW w:w="550" w:type="dxa"/>
            <w:shd w:val="clear" w:color="auto" w:fill="00B0F0"/>
          </w:tcPr>
          <w:p w14:paraId="4419BED0" w14:textId="4E5A6D1D" w:rsidR="005D3A78" w:rsidRPr="00D63977" w:rsidRDefault="00D63977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2AB9FE84" w14:textId="77777777" w:rsidR="005D3A78" w:rsidRDefault="005D3A78" w:rsidP="00D62658">
            <w:pPr>
              <w:jc w:val="center"/>
            </w:pPr>
          </w:p>
        </w:tc>
        <w:tc>
          <w:tcPr>
            <w:tcW w:w="550" w:type="dxa"/>
            <w:shd w:val="clear" w:color="auto" w:fill="00B0F0"/>
          </w:tcPr>
          <w:p w14:paraId="3C65D656" w14:textId="7E18C8F9" w:rsidR="005D3A78" w:rsidRPr="00D63977" w:rsidRDefault="00D63977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29DC668D" w14:textId="77777777" w:rsidR="005D3A78" w:rsidRDefault="005D3A78" w:rsidP="00D62658">
            <w:pPr>
              <w:jc w:val="center"/>
            </w:pPr>
          </w:p>
        </w:tc>
        <w:tc>
          <w:tcPr>
            <w:tcW w:w="550" w:type="dxa"/>
            <w:shd w:val="clear" w:color="auto" w:fill="00B0F0"/>
          </w:tcPr>
          <w:p w14:paraId="075709BD" w14:textId="17E2F7B0" w:rsidR="005D3A78" w:rsidRPr="00D63977" w:rsidRDefault="00D63977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311D5B52" w14:textId="77777777" w:rsidR="005D3A78" w:rsidRDefault="005D3A78" w:rsidP="00D62658">
            <w:pPr>
              <w:jc w:val="center"/>
            </w:pPr>
          </w:p>
        </w:tc>
        <w:tc>
          <w:tcPr>
            <w:tcW w:w="550" w:type="dxa"/>
            <w:shd w:val="clear" w:color="auto" w:fill="00B0F0"/>
          </w:tcPr>
          <w:p w14:paraId="4E453374" w14:textId="7944DEE5" w:rsidR="005D3A78" w:rsidRPr="00D63977" w:rsidRDefault="00D63977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4FD3BABD" w14:textId="77777777" w:rsidR="005D3A78" w:rsidRDefault="005D3A78" w:rsidP="00D62658">
            <w:pPr>
              <w:jc w:val="center"/>
            </w:pPr>
          </w:p>
        </w:tc>
        <w:tc>
          <w:tcPr>
            <w:tcW w:w="550" w:type="dxa"/>
            <w:shd w:val="clear" w:color="auto" w:fill="00B0F0"/>
          </w:tcPr>
          <w:p w14:paraId="08AFB716" w14:textId="6227EDBA" w:rsidR="005D3A78" w:rsidRPr="00D63977" w:rsidRDefault="00D63977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580F72F9" w14:textId="77777777" w:rsidR="005D3A78" w:rsidRDefault="005D3A78" w:rsidP="00D62658">
            <w:pPr>
              <w:jc w:val="center"/>
            </w:pPr>
          </w:p>
        </w:tc>
        <w:tc>
          <w:tcPr>
            <w:tcW w:w="550" w:type="dxa"/>
            <w:shd w:val="clear" w:color="auto" w:fill="00B0F0"/>
          </w:tcPr>
          <w:p w14:paraId="63BAAC32" w14:textId="30D7E033" w:rsidR="005D3A78" w:rsidRPr="00D63977" w:rsidRDefault="00D63977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0B6CF008" w14:textId="75445C43" w:rsidR="005D3A78" w:rsidRPr="00B20396" w:rsidRDefault="00B20396" w:rsidP="00D62658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5D3A78" w14:paraId="10BDC701" w14:textId="77777777" w:rsidTr="002A7369">
        <w:tc>
          <w:tcPr>
            <w:tcW w:w="549" w:type="dxa"/>
          </w:tcPr>
          <w:p w14:paraId="736971C4" w14:textId="6EFE2661" w:rsidR="005D3A78" w:rsidRPr="00E6321A" w:rsidRDefault="00E6321A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9" w:type="dxa"/>
          </w:tcPr>
          <w:p w14:paraId="2F3E5388" w14:textId="77777777" w:rsidR="005D3A78" w:rsidRDefault="005D3A78" w:rsidP="00D62658">
            <w:pPr>
              <w:jc w:val="center"/>
            </w:pPr>
          </w:p>
        </w:tc>
        <w:tc>
          <w:tcPr>
            <w:tcW w:w="549" w:type="dxa"/>
            <w:shd w:val="clear" w:color="auto" w:fill="7030A0"/>
          </w:tcPr>
          <w:p w14:paraId="05174E78" w14:textId="498CF2FF" w:rsidR="005D3A78" w:rsidRPr="002A7369" w:rsidRDefault="002A7369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shd w:val="clear" w:color="auto" w:fill="7030A0"/>
          </w:tcPr>
          <w:p w14:paraId="6A29FEB3" w14:textId="3F530112" w:rsidR="005D3A78" w:rsidRPr="002A7369" w:rsidRDefault="002A7369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</w:tcPr>
          <w:p w14:paraId="681D0034" w14:textId="77777777" w:rsidR="005D3A78" w:rsidRDefault="005D3A78" w:rsidP="00D62658">
            <w:pPr>
              <w:jc w:val="center"/>
            </w:pPr>
          </w:p>
        </w:tc>
        <w:tc>
          <w:tcPr>
            <w:tcW w:w="550" w:type="dxa"/>
          </w:tcPr>
          <w:p w14:paraId="3B9DA94D" w14:textId="08723C6F" w:rsidR="005D3A78" w:rsidRPr="002A7369" w:rsidRDefault="005D3A78" w:rsidP="00D62658">
            <w:pPr>
              <w:jc w:val="center"/>
              <w:rPr>
                <w:lang w:val="en-US"/>
              </w:rPr>
            </w:pPr>
          </w:p>
        </w:tc>
        <w:tc>
          <w:tcPr>
            <w:tcW w:w="550" w:type="dxa"/>
            <w:shd w:val="clear" w:color="auto" w:fill="7030A0"/>
          </w:tcPr>
          <w:p w14:paraId="2A74C3B8" w14:textId="21851FDB" w:rsidR="005D3A78" w:rsidRPr="002A7369" w:rsidRDefault="002A7369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  <w:shd w:val="clear" w:color="auto" w:fill="7030A0"/>
          </w:tcPr>
          <w:p w14:paraId="5C852E07" w14:textId="0B23CA83" w:rsidR="005D3A78" w:rsidRPr="002A7369" w:rsidRDefault="002A7369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7C43A79E" w14:textId="4DF43381" w:rsidR="005D3A78" w:rsidRPr="002A7369" w:rsidRDefault="005D3A78" w:rsidP="00D62658">
            <w:pPr>
              <w:jc w:val="center"/>
              <w:rPr>
                <w:lang w:val="en-US"/>
              </w:rPr>
            </w:pPr>
          </w:p>
        </w:tc>
        <w:tc>
          <w:tcPr>
            <w:tcW w:w="550" w:type="dxa"/>
          </w:tcPr>
          <w:p w14:paraId="4A8259E0" w14:textId="455AF84B" w:rsidR="005D3A78" w:rsidRPr="002A7369" w:rsidRDefault="005D3A78" w:rsidP="00D62658">
            <w:pPr>
              <w:jc w:val="center"/>
              <w:rPr>
                <w:lang w:val="en-US"/>
              </w:rPr>
            </w:pPr>
          </w:p>
        </w:tc>
        <w:tc>
          <w:tcPr>
            <w:tcW w:w="550" w:type="dxa"/>
            <w:shd w:val="clear" w:color="auto" w:fill="7030A0"/>
          </w:tcPr>
          <w:p w14:paraId="05BEBB6C" w14:textId="771CAEAC" w:rsidR="005D3A78" w:rsidRPr="002A7369" w:rsidRDefault="002A7369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  <w:shd w:val="clear" w:color="auto" w:fill="7030A0"/>
          </w:tcPr>
          <w:p w14:paraId="0128D7EF" w14:textId="2265E756" w:rsidR="005D3A78" w:rsidRPr="002A7369" w:rsidRDefault="002A7369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16F09A0F" w14:textId="77777777" w:rsidR="005D3A78" w:rsidRDefault="005D3A78" w:rsidP="00D62658">
            <w:pPr>
              <w:jc w:val="center"/>
            </w:pPr>
          </w:p>
        </w:tc>
        <w:tc>
          <w:tcPr>
            <w:tcW w:w="550" w:type="dxa"/>
          </w:tcPr>
          <w:p w14:paraId="2752E7B3" w14:textId="77777777" w:rsidR="005D3A78" w:rsidRDefault="005D3A78" w:rsidP="00D62658">
            <w:pPr>
              <w:jc w:val="center"/>
            </w:pPr>
          </w:p>
        </w:tc>
        <w:tc>
          <w:tcPr>
            <w:tcW w:w="550" w:type="dxa"/>
            <w:shd w:val="clear" w:color="auto" w:fill="7030A0"/>
          </w:tcPr>
          <w:p w14:paraId="328F907D" w14:textId="3A68829E" w:rsidR="005D3A78" w:rsidRPr="002A7369" w:rsidRDefault="002A7369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  <w:shd w:val="clear" w:color="auto" w:fill="7030A0"/>
          </w:tcPr>
          <w:p w14:paraId="48A6CE0F" w14:textId="5667BFF6" w:rsidR="005D3A78" w:rsidRPr="002A7369" w:rsidRDefault="002A7369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423BF1F3" w14:textId="6DF14285" w:rsidR="005D3A78" w:rsidRPr="00AA2054" w:rsidRDefault="00B20396" w:rsidP="00D62658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 w:rsidR="00AA2054">
              <w:rPr>
                <w:vertAlign w:val="subscript"/>
                <w:lang w:val="en-US"/>
              </w:rPr>
              <w:t>2</w:t>
            </w:r>
          </w:p>
        </w:tc>
      </w:tr>
      <w:tr w:rsidR="005D3A78" w14:paraId="30C75A6B" w14:textId="77777777" w:rsidTr="00B20396">
        <w:tc>
          <w:tcPr>
            <w:tcW w:w="549" w:type="dxa"/>
          </w:tcPr>
          <w:p w14:paraId="5B882F07" w14:textId="271346F5" w:rsidR="005D3A78" w:rsidRPr="00E6321A" w:rsidRDefault="00E6321A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9" w:type="dxa"/>
          </w:tcPr>
          <w:p w14:paraId="12810C31" w14:textId="77777777" w:rsidR="005D3A78" w:rsidRDefault="005D3A78" w:rsidP="00D62658">
            <w:pPr>
              <w:jc w:val="center"/>
            </w:pPr>
          </w:p>
        </w:tc>
        <w:tc>
          <w:tcPr>
            <w:tcW w:w="549" w:type="dxa"/>
          </w:tcPr>
          <w:p w14:paraId="7BBD75CF" w14:textId="77777777" w:rsidR="005D3A78" w:rsidRDefault="005D3A78" w:rsidP="00D62658">
            <w:pPr>
              <w:jc w:val="center"/>
            </w:pPr>
          </w:p>
        </w:tc>
        <w:tc>
          <w:tcPr>
            <w:tcW w:w="549" w:type="dxa"/>
          </w:tcPr>
          <w:p w14:paraId="2E5D8761" w14:textId="77777777" w:rsidR="005D3A78" w:rsidRDefault="005D3A78" w:rsidP="00D62658">
            <w:pPr>
              <w:jc w:val="center"/>
            </w:pPr>
          </w:p>
        </w:tc>
        <w:tc>
          <w:tcPr>
            <w:tcW w:w="549" w:type="dxa"/>
            <w:shd w:val="clear" w:color="auto" w:fill="00B050"/>
          </w:tcPr>
          <w:p w14:paraId="551F4D68" w14:textId="653C3507" w:rsidR="005D3A78" w:rsidRPr="002A7369" w:rsidRDefault="002A7369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  <w:shd w:val="clear" w:color="auto" w:fill="00B050"/>
          </w:tcPr>
          <w:p w14:paraId="2CE97F53" w14:textId="51CB46A0" w:rsidR="005D3A78" w:rsidRPr="002A7369" w:rsidRDefault="002A7369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  <w:shd w:val="clear" w:color="auto" w:fill="00B050"/>
          </w:tcPr>
          <w:p w14:paraId="14C66640" w14:textId="7E615657" w:rsidR="005D3A78" w:rsidRPr="002A7369" w:rsidRDefault="002A7369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  <w:shd w:val="clear" w:color="auto" w:fill="00B050"/>
          </w:tcPr>
          <w:p w14:paraId="1A4D6996" w14:textId="773A4F39" w:rsidR="005D3A78" w:rsidRPr="002A7369" w:rsidRDefault="002A7369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26D86C25" w14:textId="77777777" w:rsidR="005D3A78" w:rsidRDefault="005D3A78" w:rsidP="00D62658">
            <w:pPr>
              <w:jc w:val="center"/>
            </w:pPr>
          </w:p>
        </w:tc>
        <w:tc>
          <w:tcPr>
            <w:tcW w:w="550" w:type="dxa"/>
          </w:tcPr>
          <w:p w14:paraId="57B99A50" w14:textId="77777777" w:rsidR="005D3A78" w:rsidRDefault="005D3A78" w:rsidP="00D62658">
            <w:pPr>
              <w:jc w:val="center"/>
            </w:pPr>
          </w:p>
        </w:tc>
        <w:tc>
          <w:tcPr>
            <w:tcW w:w="550" w:type="dxa"/>
          </w:tcPr>
          <w:p w14:paraId="0661C4DC" w14:textId="77777777" w:rsidR="005D3A78" w:rsidRDefault="005D3A78" w:rsidP="00D62658">
            <w:pPr>
              <w:jc w:val="center"/>
            </w:pPr>
          </w:p>
        </w:tc>
        <w:tc>
          <w:tcPr>
            <w:tcW w:w="550" w:type="dxa"/>
          </w:tcPr>
          <w:p w14:paraId="6FC9DE92" w14:textId="77777777" w:rsidR="005D3A78" w:rsidRDefault="005D3A78" w:rsidP="00D62658">
            <w:pPr>
              <w:jc w:val="center"/>
            </w:pPr>
          </w:p>
        </w:tc>
        <w:tc>
          <w:tcPr>
            <w:tcW w:w="550" w:type="dxa"/>
            <w:shd w:val="clear" w:color="auto" w:fill="00B050"/>
          </w:tcPr>
          <w:p w14:paraId="2E6C7F27" w14:textId="391A125F" w:rsidR="005D3A78" w:rsidRPr="002A7369" w:rsidRDefault="002A7369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  <w:shd w:val="clear" w:color="auto" w:fill="00B050"/>
          </w:tcPr>
          <w:p w14:paraId="1356B53E" w14:textId="383F8B85" w:rsidR="005D3A78" w:rsidRPr="002A7369" w:rsidRDefault="002A7369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  <w:shd w:val="clear" w:color="auto" w:fill="00B050"/>
          </w:tcPr>
          <w:p w14:paraId="0073B63D" w14:textId="78D85251" w:rsidR="005D3A78" w:rsidRPr="002A7369" w:rsidRDefault="002A7369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  <w:shd w:val="clear" w:color="auto" w:fill="00B050"/>
          </w:tcPr>
          <w:p w14:paraId="7222E3CD" w14:textId="1DDAE7F0" w:rsidR="005D3A78" w:rsidRPr="002A7369" w:rsidRDefault="002A7369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3F8A1EAB" w14:textId="202D7D86" w:rsidR="005D3A78" w:rsidRPr="00AA2054" w:rsidRDefault="00AA2054" w:rsidP="00D62658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3</w:t>
            </w:r>
          </w:p>
        </w:tc>
      </w:tr>
      <w:tr w:rsidR="005D3A78" w14:paraId="7944E821" w14:textId="77777777" w:rsidTr="00B20396">
        <w:tc>
          <w:tcPr>
            <w:tcW w:w="549" w:type="dxa"/>
          </w:tcPr>
          <w:p w14:paraId="6AE47B9B" w14:textId="2995F840" w:rsidR="005D3A78" w:rsidRPr="00E6321A" w:rsidRDefault="00E6321A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9" w:type="dxa"/>
          </w:tcPr>
          <w:p w14:paraId="5A66E71D" w14:textId="77777777" w:rsidR="005D3A78" w:rsidRDefault="005D3A78" w:rsidP="00D62658">
            <w:pPr>
              <w:jc w:val="center"/>
            </w:pPr>
          </w:p>
        </w:tc>
        <w:tc>
          <w:tcPr>
            <w:tcW w:w="549" w:type="dxa"/>
          </w:tcPr>
          <w:p w14:paraId="38BD1C7A" w14:textId="77777777" w:rsidR="005D3A78" w:rsidRDefault="005D3A78" w:rsidP="00D62658">
            <w:pPr>
              <w:jc w:val="center"/>
            </w:pPr>
          </w:p>
        </w:tc>
        <w:tc>
          <w:tcPr>
            <w:tcW w:w="549" w:type="dxa"/>
          </w:tcPr>
          <w:p w14:paraId="49FA3F19" w14:textId="77777777" w:rsidR="005D3A78" w:rsidRDefault="005D3A78" w:rsidP="00D62658">
            <w:pPr>
              <w:jc w:val="center"/>
            </w:pPr>
          </w:p>
        </w:tc>
        <w:tc>
          <w:tcPr>
            <w:tcW w:w="549" w:type="dxa"/>
          </w:tcPr>
          <w:p w14:paraId="20538690" w14:textId="77777777" w:rsidR="005D3A78" w:rsidRDefault="005D3A78" w:rsidP="00D62658">
            <w:pPr>
              <w:jc w:val="center"/>
            </w:pPr>
          </w:p>
        </w:tc>
        <w:tc>
          <w:tcPr>
            <w:tcW w:w="550" w:type="dxa"/>
          </w:tcPr>
          <w:p w14:paraId="3F5E0C0B" w14:textId="77777777" w:rsidR="005D3A78" w:rsidRDefault="005D3A78" w:rsidP="00D62658">
            <w:pPr>
              <w:jc w:val="center"/>
            </w:pPr>
          </w:p>
        </w:tc>
        <w:tc>
          <w:tcPr>
            <w:tcW w:w="550" w:type="dxa"/>
          </w:tcPr>
          <w:p w14:paraId="1600D1A6" w14:textId="77777777" w:rsidR="005D3A78" w:rsidRDefault="005D3A78" w:rsidP="00D62658">
            <w:pPr>
              <w:jc w:val="center"/>
            </w:pPr>
          </w:p>
        </w:tc>
        <w:tc>
          <w:tcPr>
            <w:tcW w:w="550" w:type="dxa"/>
          </w:tcPr>
          <w:p w14:paraId="38778401" w14:textId="77777777" w:rsidR="005D3A78" w:rsidRDefault="005D3A78" w:rsidP="00D62658">
            <w:pPr>
              <w:jc w:val="center"/>
            </w:pPr>
          </w:p>
        </w:tc>
        <w:tc>
          <w:tcPr>
            <w:tcW w:w="550" w:type="dxa"/>
            <w:shd w:val="clear" w:color="auto" w:fill="FF0000"/>
          </w:tcPr>
          <w:p w14:paraId="5C0FE4C4" w14:textId="506B4260" w:rsidR="005D3A78" w:rsidRPr="002A7369" w:rsidRDefault="002A7369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  <w:shd w:val="clear" w:color="auto" w:fill="FF0000"/>
          </w:tcPr>
          <w:p w14:paraId="68C81B34" w14:textId="3DDE360A" w:rsidR="005D3A78" w:rsidRPr="002A7369" w:rsidRDefault="002A7369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  <w:shd w:val="clear" w:color="auto" w:fill="FF0000"/>
          </w:tcPr>
          <w:p w14:paraId="5FC87839" w14:textId="10CBFD52" w:rsidR="005D3A78" w:rsidRPr="002A7369" w:rsidRDefault="002A7369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  <w:shd w:val="clear" w:color="auto" w:fill="FF0000"/>
          </w:tcPr>
          <w:p w14:paraId="28B916D9" w14:textId="7CC1E48A" w:rsidR="005D3A78" w:rsidRPr="002A7369" w:rsidRDefault="002A7369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  <w:shd w:val="clear" w:color="auto" w:fill="FF0000"/>
          </w:tcPr>
          <w:p w14:paraId="5FAE4B23" w14:textId="3569735A" w:rsidR="005D3A78" w:rsidRPr="002A7369" w:rsidRDefault="002A7369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  <w:shd w:val="clear" w:color="auto" w:fill="FF0000"/>
          </w:tcPr>
          <w:p w14:paraId="3C85626B" w14:textId="297B08DB" w:rsidR="005D3A78" w:rsidRPr="002A7369" w:rsidRDefault="002A7369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  <w:shd w:val="clear" w:color="auto" w:fill="FF0000"/>
          </w:tcPr>
          <w:p w14:paraId="641D8181" w14:textId="700F8622" w:rsidR="005D3A78" w:rsidRPr="002A7369" w:rsidRDefault="002A7369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  <w:shd w:val="clear" w:color="auto" w:fill="FF0000"/>
          </w:tcPr>
          <w:p w14:paraId="5AFE1B83" w14:textId="1E99B89F" w:rsidR="005D3A78" w:rsidRPr="002A7369" w:rsidRDefault="002A7369" w:rsidP="00D62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61724EC6" w14:textId="6E5E485C" w:rsidR="005D3A78" w:rsidRPr="00AA2054" w:rsidRDefault="00AA2054" w:rsidP="00D62658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4</w:t>
            </w:r>
          </w:p>
        </w:tc>
      </w:tr>
    </w:tbl>
    <w:p w14:paraId="2EE2D8C7" w14:textId="19393D35" w:rsidR="00D01453" w:rsidRDefault="00D01453" w:rsidP="003F5624"/>
    <w:p w14:paraId="43EDE22F" w14:textId="60A3AAFA" w:rsidR="00D62658" w:rsidRDefault="00D62658" w:rsidP="003F5624">
      <w:pPr>
        <w:rPr>
          <w:rFonts w:cs="Times New Roman"/>
          <w:sz w:val="32"/>
          <w:szCs w:val="32"/>
          <w:lang w:val="en-US"/>
        </w:rPr>
      </w:pPr>
      <w:r w:rsidRPr="009E0B24">
        <w:rPr>
          <w:rFonts w:cs="Times New Roman"/>
          <w:sz w:val="32"/>
          <w:szCs w:val="32"/>
          <w:lang w:val="en-US"/>
        </w:rPr>
        <w:t>s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= r</w:t>
      </w:r>
      <w:r>
        <w:rPr>
          <w:rFonts w:cs="Times New Roman"/>
          <w:sz w:val="32"/>
          <w:szCs w:val="32"/>
          <w:vertAlign w:val="subscript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2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4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="004B3107"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="004B3107" w:rsidRPr="002C191A"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 w:rsidR="004B3107">
        <w:rPr>
          <w:rFonts w:ascii="Cambria Math" w:hAnsi="Cambria Math" w:cs="Cambria Math"/>
          <w:sz w:val="32"/>
          <w:szCs w:val="32"/>
          <w:lang w:val="en-US"/>
        </w:rPr>
        <w:t>i</w:t>
      </w:r>
      <w:r w:rsidR="004B3107">
        <w:rPr>
          <w:rFonts w:ascii="Cambria Math" w:hAnsi="Cambria Math" w:cs="Cambria Math"/>
          <w:sz w:val="32"/>
          <w:szCs w:val="32"/>
          <w:vertAlign w:val="subscript"/>
          <w:lang w:val="en-US"/>
        </w:rPr>
        <w:t xml:space="preserve">5 </w:t>
      </w:r>
      <w:r w:rsidR="004B3107"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="004B3107">
        <w:rPr>
          <w:rFonts w:ascii="Cambria Math" w:hAnsi="Cambria Math" w:cs="Cambria Math"/>
          <w:sz w:val="32"/>
          <w:szCs w:val="32"/>
          <w:lang w:val="en-US"/>
        </w:rPr>
        <w:t xml:space="preserve"> i</w:t>
      </w:r>
      <w:r w:rsidR="004B3107">
        <w:rPr>
          <w:rFonts w:ascii="Cambria Math" w:hAnsi="Cambria Math" w:cs="Cambria Math"/>
          <w:sz w:val="32"/>
          <w:szCs w:val="32"/>
          <w:vertAlign w:val="subscript"/>
          <w:lang w:val="en-US"/>
        </w:rPr>
        <w:t>7</w:t>
      </w:r>
      <w:r w:rsidR="004B3107"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 w:rsidR="004B3107"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="004B3107">
        <w:rPr>
          <w:rFonts w:ascii="Cambria Math" w:hAnsi="Cambria Math" w:cs="Cambria Math"/>
          <w:sz w:val="32"/>
          <w:szCs w:val="32"/>
          <w:lang w:val="en-US"/>
        </w:rPr>
        <w:t xml:space="preserve"> i</w:t>
      </w:r>
      <w:r w:rsidR="004B3107">
        <w:rPr>
          <w:rFonts w:ascii="Cambria Math" w:hAnsi="Cambria Math" w:cs="Cambria Math"/>
          <w:sz w:val="32"/>
          <w:szCs w:val="32"/>
          <w:vertAlign w:val="subscript"/>
          <w:lang w:val="en-US"/>
        </w:rPr>
        <w:t xml:space="preserve">9 </w:t>
      </w:r>
      <w:r w:rsidR="004B3107"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="004B3107">
        <w:rPr>
          <w:rFonts w:ascii="Cambria Math" w:hAnsi="Cambria Math" w:cs="Cambria Math"/>
          <w:sz w:val="32"/>
          <w:szCs w:val="32"/>
          <w:lang w:val="en-US"/>
        </w:rPr>
        <w:t xml:space="preserve"> i</w:t>
      </w:r>
      <w:r w:rsidR="004B3107">
        <w:rPr>
          <w:rFonts w:ascii="Cambria Math" w:hAnsi="Cambria Math" w:cs="Cambria Math"/>
          <w:sz w:val="32"/>
          <w:szCs w:val="32"/>
          <w:vertAlign w:val="subscript"/>
          <w:lang w:val="en-US"/>
        </w:rPr>
        <w:t xml:space="preserve">11 </w:t>
      </w:r>
      <w:r w:rsidRPr="009E0B24">
        <w:rPr>
          <w:rFonts w:cs="Times New Roman"/>
          <w:sz w:val="32"/>
          <w:szCs w:val="32"/>
          <w:lang w:val="en-US"/>
        </w:rPr>
        <w:t xml:space="preserve">= </w:t>
      </w:r>
      <w:r w:rsidR="004B3107">
        <w:rPr>
          <w:rFonts w:cs="Times New Roman"/>
          <w:sz w:val="32"/>
          <w:szCs w:val="32"/>
          <w:lang w:val="en-US"/>
        </w:rPr>
        <w:t>0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="00DE75CD"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 w:rsidR="004B3107">
        <w:rPr>
          <w:rFonts w:ascii="Cambria Math" w:hAnsi="Cambria Math" w:cs="Cambria Math"/>
          <w:sz w:val="32"/>
          <w:szCs w:val="32"/>
          <w:lang w:val="en-US"/>
        </w:rPr>
        <w:t>0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 w:rsidR="004B3107">
        <w:rPr>
          <w:rFonts w:cs="Times New Roman"/>
          <w:sz w:val="32"/>
          <w:szCs w:val="32"/>
          <w:lang w:val="en-US"/>
        </w:rPr>
        <w:t>0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 w:rsidR="00DE75CD">
        <w:rPr>
          <w:rFonts w:cs="Times New Roman"/>
          <w:sz w:val="32"/>
          <w:szCs w:val="32"/>
          <w:lang w:val="en-US"/>
        </w:rPr>
        <w:t xml:space="preserve">0 </w:t>
      </w:r>
      <w:r w:rsidR="00DE75CD"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="00DE75CD">
        <w:rPr>
          <w:rFonts w:ascii="Cambria Math" w:hAnsi="Cambria Math" w:cs="Cambria Math"/>
          <w:sz w:val="32"/>
          <w:szCs w:val="32"/>
          <w:lang w:val="en-US"/>
        </w:rPr>
        <w:t xml:space="preserve"> 1 </w:t>
      </w:r>
      <w:r w:rsidR="00DE75CD"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="00DE75CD">
        <w:rPr>
          <w:rFonts w:ascii="Cambria Math" w:hAnsi="Cambria Math" w:cs="Cambria Math"/>
          <w:sz w:val="32"/>
          <w:szCs w:val="32"/>
          <w:lang w:val="en-US"/>
        </w:rPr>
        <w:t xml:space="preserve"> 0 </w:t>
      </w:r>
      <w:proofErr w:type="gramStart"/>
      <w:r w:rsidR="00DE75CD"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="00DE75CD">
        <w:rPr>
          <w:rFonts w:ascii="Cambria Math" w:hAnsi="Cambria Math" w:cs="Cambria Math"/>
          <w:sz w:val="32"/>
          <w:szCs w:val="32"/>
          <w:lang w:val="en-US"/>
        </w:rPr>
        <w:t xml:space="preserve">  0</w:t>
      </w:r>
      <w:proofErr w:type="gramEnd"/>
      <w:r w:rsidR="00DE75CD"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 w:rsidR="00DE75CD"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="00DE75CD">
        <w:rPr>
          <w:rFonts w:ascii="Cambria Math" w:hAnsi="Cambria Math" w:cs="Cambria Math"/>
          <w:sz w:val="32"/>
          <w:szCs w:val="32"/>
          <w:lang w:val="en-US"/>
        </w:rPr>
        <w:t xml:space="preserve"> 0</w:t>
      </w:r>
      <w:r w:rsidRPr="009E0B24">
        <w:rPr>
          <w:rFonts w:cs="Times New Roman"/>
          <w:sz w:val="32"/>
          <w:szCs w:val="32"/>
          <w:lang w:val="en-US"/>
        </w:rPr>
        <w:t xml:space="preserve"> = </w:t>
      </w:r>
      <w:r w:rsidR="00DE75CD">
        <w:rPr>
          <w:rFonts w:cs="Times New Roman"/>
          <w:sz w:val="32"/>
          <w:szCs w:val="32"/>
          <w:lang w:val="en-US"/>
        </w:rPr>
        <w:t>1</w:t>
      </w:r>
    </w:p>
    <w:p w14:paraId="18A8AFD4" w14:textId="301CB6BC" w:rsidR="00DE75CD" w:rsidRDefault="00DE75CD" w:rsidP="00DE75CD">
      <w:pPr>
        <w:rPr>
          <w:rFonts w:cs="Times New Roman"/>
          <w:sz w:val="32"/>
          <w:szCs w:val="32"/>
          <w:lang w:val="en-US"/>
        </w:rPr>
      </w:pPr>
      <w:r w:rsidRPr="009E0B24">
        <w:rPr>
          <w:rFonts w:cs="Times New Roman"/>
          <w:sz w:val="32"/>
          <w:szCs w:val="32"/>
          <w:lang w:val="en-US"/>
        </w:rPr>
        <w:t>s</w:t>
      </w:r>
      <w:r>
        <w:rPr>
          <w:rFonts w:cs="Times New Roman"/>
          <w:sz w:val="32"/>
          <w:szCs w:val="32"/>
          <w:vertAlign w:val="subscript"/>
          <w:lang w:val="en-US"/>
        </w:rPr>
        <w:t>2</w:t>
      </w:r>
      <w:r w:rsidRPr="009E0B24">
        <w:rPr>
          <w:rFonts w:cs="Times New Roman"/>
          <w:sz w:val="32"/>
          <w:szCs w:val="32"/>
          <w:lang w:val="en-US"/>
        </w:rPr>
        <w:t xml:space="preserve"> = r</w:t>
      </w:r>
      <w:r w:rsidR="003F3ECC">
        <w:rPr>
          <w:rFonts w:cs="Times New Roman"/>
          <w:sz w:val="32"/>
          <w:szCs w:val="32"/>
          <w:vertAlign w:val="subscript"/>
          <w:lang w:val="en-US"/>
        </w:rPr>
        <w:t>2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="003F3ECC">
        <w:rPr>
          <w:rFonts w:cs="Times New Roman"/>
          <w:sz w:val="32"/>
          <w:szCs w:val="32"/>
          <w:vertAlign w:val="subscript"/>
          <w:lang w:val="en-US"/>
        </w:rPr>
        <w:t>3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4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380834"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>
        <w:rPr>
          <w:rFonts w:ascii="Cambria Math" w:hAnsi="Cambria Math" w:cs="Cambria Math"/>
          <w:sz w:val="32"/>
          <w:szCs w:val="32"/>
          <w:lang w:val="en-US"/>
        </w:rPr>
        <w:t>i</w:t>
      </w:r>
      <w:r w:rsidR="003F3ECC">
        <w:rPr>
          <w:rFonts w:ascii="Cambria Math" w:hAnsi="Cambria Math" w:cs="Cambria Math"/>
          <w:sz w:val="32"/>
          <w:szCs w:val="32"/>
          <w:vertAlign w:val="subscript"/>
          <w:lang w:val="en-US"/>
        </w:rPr>
        <w:t>6</w:t>
      </w:r>
      <w:r>
        <w:rPr>
          <w:rFonts w:ascii="Cambria Math" w:hAnsi="Cambria Math" w:cs="Cambria Math"/>
          <w:sz w:val="32"/>
          <w:szCs w:val="32"/>
          <w:vertAlign w:val="subscript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i</w:t>
      </w:r>
      <w:r>
        <w:rPr>
          <w:rFonts w:ascii="Cambria Math" w:hAnsi="Cambria Math" w:cs="Cambria Math"/>
          <w:sz w:val="32"/>
          <w:szCs w:val="32"/>
          <w:vertAlign w:val="subscript"/>
          <w:lang w:val="en-US"/>
        </w:rPr>
        <w:t>7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i</w:t>
      </w:r>
      <w:r w:rsidR="003F3ECC">
        <w:rPr>
          <w:rFonts w:ascii="Cambria Math" w:hAnsi="Cambria Math" w:cs="Cambria Math"/>
          <w:sz w:val="32"/>
          <w:szCs w:val="32"/>
          <w:vertAlign w:val="subscript"/>
          <w:lang w:val="en-US"/>
        </w:rPr>
        <w:t>10</w:t>
      </w:r>
      <w:r>
        <w:rPr>
          <w:rFonts w:ascii="Cambria Math" w:hAnsi="Cambria Math" w:cs="Cambria Math"/>
          <w:sz w:val="32"/>
          <w:szCs w:val="32"/>
          <w:vertAlign w:val="subscript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i</w:t>
      </w:r>
      <w:r>
        <w:rPr>
          <w:rFonts w:ascii="Cambria Math" w:hAnsi="Cambria Math" w:cs="Cambria Math"/>
          <w:sz w:val="32"/>
          <w:szCs w:val="32"/>
          <w:vertAlign w:val="subscript"/>
          <w:lang w:val="en-US"/>
        </w:rPr>
        <w:t xml:space="preserve">11 </w:t>
      </w:r>
      <w:r w:rsidRPr="009E0B24">
        <w:rPr>
          <w:rFonts w:cs="Times New Roman"/>
          <w:sz w:val="32"/>
          <w:szCs w:val="32"/>
          <w:lang w:val="en-US"/>
        </w:rPr>
        <w:t xml:space="preserve">= </w:t>
      </w:r>
      <w:r w:rsidR="00D86FF3">
        <w:rPr>
          <w:rFonts w:cs="Times New Roman"/>
          <w:sz w:val="32"/>
          <w:szCs w:val="32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0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 w:rsidR="00D86FF3">
        <w:rPr>
          <w:rFonts w:cs="Times New Roman"/>
          <w:sz w:val="32"/>
          <w:szCs w:val="32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>
        <w:rPr>
          <w:rFonts w:cs="Times New Roman"/>
          <w:sz w:val="32"/>
          <w:szCs w:val="32"/>
          <w:lang w:val="en-US"/>
        </w:rPr>
        <w:t xml:space="preserve">0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 w:rsidR="001C63E9">
        <w:rPr>
          <w:rFonts w:ascii="Cambria Math" w:hAnsi="Cambria Math" w:cs="Cambria Math"/>
          <w:sz w:val="32"/>
          <w:szCs w:val="32"/>
          <w:lang w:val="en-US"/>
        </w:rPr>
        <w:t>0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0 </w:t>
      </w:r>
      <w:proofErr w:type="gramStart"/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 </w:t>
      </w:r>
      <w:r w:rsidR="001C63E9">
        <w:rPr>
          <w:rFonts w:ascii="Cambria Math" w:hAnsi="Cambria Math" w:cs="Cambria Math"/>
          <w:sz w:val="32"/>
          <w:szCs w:val="32"/>
          <w:lang w:val="en-US"/>
        </w:rPr>
        <w:t>1</w:t>
      </w:r>
      <w:proofErr w:type="gramEnd"/>
      <w:r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0</w:t>
      </w:r>
      <w:r w:rsidRPr="009E0B24">
        <w:rPr>
          <w:rFonts w:cs="Times New Roman"/>
          <w:sz w:val="32"/>
          <w:szCs w:val="32"/>
          <w:lang w:val="en-US"/>
        </w:rPr>
        <w:t xml:space="preserve"> = </w:t>
      </w:r>
      <w:r>
        <w:rPr>
          <w:rFonts w:cs="Times New Roman"/>
          <w:sz w:val="32"/>
          <w:szCs w:val="32"/>
          <w:lang w:val="en-US"/>
        </w:rPr>
        <w:t>1</w:t>
      </w:r>
    </w:p>
    <w:p w14:paraId="43343520" w14:textId="25BAA5BA" w:rsidR="00380834" w:rsidRDefault="00380834" w:rsidP="00380834">
      <w:pPr>
        <w:rPr>
          <w:rFonts w:cs="Times New Roman"/>
          <w:sz w:val="32"/>
          <w:szCs w:val="32"/>
          <w:lang w:val="en-US"/>
        </w:rPr>
      </w:pPr>
      <w:r w:rsidRPr="009E0B24">
        <w:rPr>
          <w:rFonts w:cs="Times New Roman"/>
          <w:sz w:val="32"/>
          <w:szCs w:val="32"/>
          <w:lang w:val="en-US"/>
        </w:rPr>
        <w:t>s</w:t>
      </w:r>
      <w:r w:rsidR="00D959F9">
        <w:rPr>
          <w:rFonts w:cs="Times New Roman"/>
          <w:sz w:val="32"/>
          <w:szCs w:val="32"/>
          <w:vertAlign w:val="subscript"/>
          <w:lang w:val="en-US"/>
        </w:rPr>
        <w:t>3</w:t>
      </w:r>
      <w:r w:rsidRPr="009E0B24">
        <w:rPr>
          <w:rFonts w:cs="Times New Roman"/>
          <w:sz w:val="32"/>
          <w:szCs w:val="32"/>
          <w:lang w:val="en-US"/>
        </w:rPr>
        <w:t xml:space="preserve"> = r</w:t>
      </w:r>
      <w:r>
        <w:rPr>
          <w:rFonts w:cs="Times New Roman"/>
          <w:sz w:val="32"/>
          <w:szCs w:val="32"/>
          <w:vertAlign w:val="subscript"/>
          <w:lang w:val="en-US"/>
        </w:rPr>
        <w:t>3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>
        <w:rPr>
          <w:rFonts w:cs="Times New Roman"/>
          <w:sz w:val="32"/>
          <w:szCs w:val="32"/>
          <w:vertAlign w:val="subscript"/>
          <w:lang w:val="en-US"/>
        </w:rPr>
        <w:t>2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>
        <w:rPr>
          <w:rFonts w:cs="Times New Roman"/>
          <w:sz w:val="32"/>
          <w:szCs w:val="32"/>
          <w:vertAlign w:val="subscript"/>
          <w:lang w:val="en-US"/>
        </w:rPr>
        <w:t>3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Pr="00375382">
        <w:rPr>
          <w:rFonts w:cs="Times New Roman"/>
          <w:sz w:val="32"/>
          <w:szCs w:val="32"/>
          <w:vertAlign w:val="subscript"/>
          <w:lang w:val="en-US"/>
        </w:rPr>
        <w:t>4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380834"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>
        <w:rPr>
          <w:rFonts w:ascii="Cambria Math" w:hAnsi="Cambria Math" w:cs="Cambria Math"/>
          <w:sz w:val="32"/>
          <w:szCs w:val="32"/>
          <w:lang w:val="en-US"/>
        </w:rPr>
        <w:t>i</w:t>
      </w:r>
      <w:r w:rsidR="001A7426">
        <w:rPr>
          <w:rFonts w:ascii="Cambria Math" w:hAnsi="Cambria Math" w:cs="Cambria Math"/>
          <w:sz w:val="32"/>
          <w:szCs w:val="32"/>
          <w:vertAlign w:val="subscript"/>
          <w:lang w:val="en-US"/>
        </w:rPr>
        <w:t>8</w:t>
      </w:r>
      <w:r>
        <w:rPr>
          <w:rFonts w:ascii="Cambria Math" w:hAnsi="Cambria Math" w:cs="Cambria Math"/>
          <w:sz w:val="32"/>
          <w:szCs w:val="32"/>
          <w:vertAlign w:val="subscript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i</w:t>
      </w:r>
      <w:r w:rsidR="001A7426">
        <w:rPr>
          <w:rFonts w:ascii="Cambria Math" w:hAnsi="Cambria Math" w:cs="Cambria Math"/>
          <w:sz w:val="32"/>
          <w:szCs w:val="32"/>
          <w:vertAlign w:val="subscript"/>
          <w:lang w:val="en-US"/>
        </w:rPr>
        <w:t>9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i</w:t>
      </w:r>
      <w:r>
        <w:rPr>
          <w:rFonts w:ascii="Cambria Math" w:hAnsi="Cambria Math" w:cs="Cambria Math"/>
          <w:sz w:val="32"/>
          <w:szCs w:val="32"/>
          <w:vertAlign w:val="subscript"/>
          <w:lang w:val="en-US"/>
        </w:rPr>
        <w:t xml:space="preserve">10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i</w:t>
      </w:r>
      <w:r>
        <w:rPr>
          <w:rFonts w:ascii="Cambria Math" w:hAnsi="Cambria Math" w:cs="Cambria Math"/>
          <w:sz w:val="32"/>
          <w:szCs w:val="32"/>
          <w:vertAlign w:val="subscript"/>
          <w:lang w:val="en-US"/>
        </w:rPr>
        <w:t xml:space="preserve">11 </w:t>
      </w:r>
      <w:r w:rsidRPr="009E0B24">
        <w:rPr>
          <w:rFonts w:cs="Times New Roman"/>
          <w:sz w:val="32"/>
          <w:szCs w:val="32"/>
          <w:lang w:val="en-US"/>
        </w:rPr>
        <w:t xml:space="preserve">= </w:t>
      </w:r>
      <w:r>
        <w:rPr>
          <w:rFonts w:cs="Times New Roman"/>
          <w:sz w:val="32"/>
          <w:szCs w:val="32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0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>
        <w:rPr>
          <w:rFonts w:cs="Times New Roman"/>
          <w:sz w:val="32"/>
          <w:szCs w:val="32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>
        <w:rPr>
          <w:rFonts w:cs="Times New Roman"/>
          <w:sz w:val="32"/>
          <w:szCs w:val="32"/>
          <w:lang w:val="en-US"/>
        </w:rPr>
        <w:t xml:space="preserve">0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0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0 </w:t>
      </w:r>
      <w:proofErr w:type="gramStart"/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 1</w:t>
      </w:r>
      <w:proofErr w:type="gramEnd"/>
      <w:r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0</w:t>
      </w:r>
      <w:r w:rsidRPr="009E0B24">
        <w:rPr>
          <w:rFonts w:cs="Times New Roman"/>
          <w:sz w:val="32"/>
          <w:szCs w:val="32"/>
          <w:lang w:val="en-US"/>
        </w:rPr>
        <w:t xml:space="preserve"> = </w:t>
      </w:r>
      <w:r>
        <w:rPr>
          <w:rFonts w:cs="Times New Roman"/>
          <w:sz w:val="32"/>
          <w:szCs w:val="32"/>
          <w:lang w:val="en-US"/>
        </w:rPr>
        <w:t>1</w:t>
      </w:r>
    </w:p>
    <w:p w14:paraId="04748F11" w14:textId="5CBC6202" w:rsidR="00D959F9" w:rsidRDefault="00D959F9" w:rsidP="00D959F9">
      <w:pPr>
        <w:rPr>
          <w:rFonts w:cs="Times New Roman"/>
          <w:sz w:val="32"/>
          <w:szCs w:val="32"/>
          <w:lang w:val="en-US"/>
        </w:rPr>
      </w:pPr>
      <w:r w:rsidRPr="009E0B24">
        <w:rPr>
          <w:rFonts w:cs="Times New Roman"/>
          <w:sz w:val="32"/>
          <w:szCs w:val="32"/>
          <w:lang w:val="en-US"/>
        </w:rPr>
        <w:t>s</w:t>
      </w:r>
      <w:r>
        <w:rPr>
          <w:rFonts w:cs="Times New Roman"/>
          <w:sz w:val="32"/>
          <w:szCs w:val="32"/>
          <w:vertAlign w:val="subscript"/>
          <w:lang w:val="en-US"/>
        </w:rPr>
        <w:t>4</w:t>
      </w:r>
      <w:r w:rsidRPr="009E0B24">
        <w:rPr>
          <w:rFonts w:cs="Times New Roman"/>
          <w:sz w:val="32"/>
          <w:szCs w:val="32"/>
          <w:lang w:val="en-US"/>
        </w:rPr>
        <w:t xml:space="preserve"> = r</w:t>
      </w:r>
      <w:r w:rsidR="00150BEA">
        <w:rPr>
          <w:rFonts w:cs="Times New Roman"/>
          <w:sz w:val="32"/>
          <w:szCs w:val="32"/>
          <w:vertAlign w:val="subscript"/>
          <w:lang w:val="en-US"/>
        </w:rPr>
        <w:t>4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="00150BEA">
        <w:rPr>
          <w:rFonts w:cs="Times New Roman"/>
          <w:sz w:val="32"/>
          <w:szCs w:val="32"/>
          <w:vertAlign w:val="subscript"/>
          <w:lang w:val="en-US"/>
        </w:rPr>
        <w:t>5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="00150BEA">
        <w:rPr>
          <w:rFonts w:cs="Times New Roman"/>
          <w:sz w:val="32"/>
          <w:szCs w:val="32"/>
          <w:vertAlign w:val="subscript"/>
          <w:lang w:val="en-US"/>
        </w:rPr>
        <w:t>6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9E0B24">
        <w:rPr>
          <w:rFonts w:cs="Times New Roman"/>
          <w:sz w:val="32"/>
          <w:szCs w:val="32"/>
          <w:lang w:val="en-US"/>
        </w:rPr>
        <w:t xml:space="preserve"> i</w:t>
      </w:r>
      <w:r w:rsidR="00150BEA">
        <w:rPr>
          <w:rFonts w:cs="Times New Roman"/>
          <w:sz w:val="32"/>
          <w:szCs w:val="32"/>
          <w:vertAlign w:val="subscript"/>
          <w:lang w:val="en-US"/>
        </w:rPr>
        <w:t>7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 w:rsidRPr="00380834"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>
        <w:rPr>
          <w:rFonts w:ascii="Cambria Math" w:hAnsi="Cambria Math" w:cs="Cambria Math"/>
          <w:sz w:val="32"/>
          <w:szCs w:val="32"/>
          <w:lang w:val="en-US"/>
        </w:rPr>
        <w:t>i</w:t>
      </w:r>
      <w:r>
        <w:rPr>
          <w:rFonts w:ascii="Cambria Math" w:hAnsi="Cambria Math" w:cs="Cambria Math"/>
          <w:sz w:val="32"/>
          <w:szCs w:val="32"/>
          <w:vertAlign w:val="subscript"/>
          <w:lang w:val="en-US"/>
        </w:rPr>
        <w:t xml:space="preserve">8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i</w:t>
      </w:r>
      <w:r>
        <w:rPr>
          <w:rFonts w:ascii="Cambria Math" w:hAnsi="Cambria Math" w:cs="Cambria Math"/>
          <w:sz w:val="32"/>
          <w:szCs w:val="32"/>
          <w:vertAlign w:val="subscript"/>
          <w:lang w:val="en-US"/>
        </w:rPr>
        <w:t>9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i</w:t>
      </w:r>
      <w:r>
        <w:rPr>
          <w:rFonts w:ascii="Cambria Math" w:hAnsi="Cambria Math" w:cs="Cambria Math"/>
          <w:sz w:val="32"/>
          <w:szCs w:val="32"/>
          <w:vertAlign w:val="subscript"/>
          <w:lang w:val="en-US"/>
        </w:rPr>
        <w:t xml:space="preserve">10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i</w:t>
      </w:r>
      <w:r>
        <w:rPr>
          <w:rFonts w:ascii="Cambria Math" w:hAnsi="Cambria Math" w:cs="Cambria Math"/>
          <w:sz w:val="32"/>
          <w:szCs w:val="32"/>
          <w:vertAlign w:val="subscript"/>
          <w:lang w:val="en-US"/>
        </w:rPr>
        <w:t xml:space="preserve">11 </w:t>
      </w:r>
      <w:r w:rsidRPr="009E0B24">
        <w:rPr>
          <w:rFonts w:cs="Times New Roman"/>
          <w:sz w:val="32"/>
          <w:szCs w:val="32"/>
          <w:lang w:val="en-US"/>
        </w:rPr>
        <w:t xml:space="preserve">= </w:t>
      </w:r>
      <w:r w:rsidR="00150BEA">
        <w:rPr>
          <w:rFonts w:cs="Times New Roman"/>
          <w:sz w:val="32"/>
          <w:szCs w:val="32"/>
          <w:lang w:val="en-US"/>
        </w:rPr>
        <w:t>0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 w:rsidR="00150BEA">
        <w:rPr>
          <w:rFonts w:ascii="Cambria Math" w:hAnsi="Cambria Math" w:cs="Cambria Math"/>
          <w:sz w:val="32"/>
          <w:szCs w:val="32"/>
          <w:lang w:val="en-US"/>
        </w:rPr>
        <w:t>1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 w:rsidR="004F6AF0">
        <w:rPr>
          <w:rFonts w:cs="Times New Roman"/>
          <w:sz w:val="32"/>
          <w:szCs w:val="32"/>
          <w:lang w:val="en-US"/>
        </w:rPr>
        <w:t>0</w:t>
      </w:r>
      <w:r w:rsidRPr="009E0B24">
        <w:rPr>
          <w:rFonts w:cs="Times New Roman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>
        <w:rPr>
          <w:rFonts w:cs="Times New Roman"/>
          <w:sz w:val="32"/>
          <w:szCs w:val="32"/>
          <w:lang w:val="en-US"/>
        </w:rPr>
        <w:t xml:space="preserve">0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0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0 </w:t>
      </w:r>
      <w:proofErr w:type="gramStart"/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 1</w:t>
      </w:r>
      <w:proofErr w:type="gramEnd"/>
      <w:r>
        <w:rPr>
          <w:rFonts w:ascii="Cambria Math" w:hAnsi="Cambria Math" w:cs="Cambria Math"/>
          <w:sz w:val="32"/>
          <w:szCs w:val="32"/>
          <w:lang w:val="en-US"/>
        </w:rPr>
        <w:t xml:space="preserve"> </w:t>
      </w:r>
      <w:r w:rsidRPr="009E0B24">
        <w:rPr>
          <w:rFonts w:ascii="Cambria Math" w:hAnsi="Cambria Math" w:cs="Cambria Math"/>
          <w:sz w:val="32"/>
          <w:szCs w:val="32"/>
          <w:lang w:val="en-US"/>
        </w:rPr>
        <w:t>⊕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 0</w:t>
      </w:r>
      <w:r w:rsidRPr="009E0B24">
        <w:rPr>
          <w:rFonts w:cs="Times New Roman"/>
          <w:sz w:val="32"/>
          <w:szCs w:val="32"/>
          <w:lang w:val="en-US"/>
        </w:rPr>
        <w:t xml:space="preserve"> = </w:t>
      </w:r>
      <w:r w:rsidR="004F6AF0">
        <w:rPr>
          <w:rFonts w:cs="Times New Roman"/>
          <w:sz w:val="32"/>
          <w:szCs w:val="32"/>
          <w:lang w:val="en-US"/>
        </w:rPr>
        <w:t>0</w:t>
      </w:r>
    </w:p>
    <w:p w14:paraId="4208DACA" w14:textId="3A434C0C" w:rsidR="004F6AF0" w:rsidRDefault="004F6AF0" w:rsidP="00D959F9">
      <w:pPr>
        <w:rPr>
          <w:rFonts w:cs="Times New Roman"/>
          <w:sz w:val="32"/>
          <w:szCs w:val="32"/>
          <w:vertAlign w:val="subscript"/>
        </w:rPr>
      </w:pPr>
      <w:r>
        <w:rPr>
          <w:rFonts w:cs="Times New Roman"/>
          <w:sz w:val="32"/>
          <w:szCs w:val="32"/>
        </w:rPr>
        <w:t xml:space="preserve">Синдром </w:t>
      </w:r>
      <w:r>
        <w:rPr>
          <w:rFonts w:cs="Times New Roman"/>
          <w:sz w:val="32"/>
          <w:szCs w:val="32"/>
          <w:lang w:val="en-US"/>
        </w:rPr>
        <w:t>S</w:t>
      </w:r>
      <w:r w:rsidRPr="000A338E">
        <w:rPr>
          <w:rFonts w:cs="Times New Roman"/>
          <w:sz w:val="32"/>
          <w:szCs w:val="32"/>
        </w:rPr>
        <w:t xml:space="preserve"> = </w:t>
      </w:r>
      <w:r w:rsidR="004674FD" w:rsidRPr="000A338E">
        <w:rPr>
          <w:rFonts w:cs="Times New Roman"/>
          <w:sz w:val="32"/>
          <w:szCs w:val="32"/>
        </w:rPr>
        <w:t xml:space="preserve">1110, </w:t>
      </w:r>
      <w:r w:rsidR="004674FD">
        <w:rPr>
          <w:rFonts w:cs="Times New Roman"/>
          <w:sz w:val="32"/>
          <w:szCs w:val="32"/>
        </w:rPr>
        <w:t>1*1 + 1*2 + 1*4 + 0*8</w:t>
      </w:r>
      <w:r w:rsidR="000A338E" w:rsidRPr="000A338E">
        <w:rPr>
          <w:rFonts w:cs="Times New Roman"/>
          <w:sz w:val="32"/>
          <w:szCs w:val="32"/>
        </w:rPr>
        <w:t xml:space="preserve">, </w:t>
      </w:r>
      <w:r w:rsidR="000A338E">
        <w:rPr>
          <w:rFonts w:cs="Times New Roman"/>
          <w:sz w:val="32"/>
          <w:szCs w:val="32"/>
        </w:rPr>
        <w:t xml:space="preserve">значит ошибка в </w:t>
      </w:r>
      <w:proofErr w:type="spellStart"/>
      <w:r w:rsidR="00B42C63">
        <w:rPr>
          <w:rFonts w:cs="Times New Roman"/>
          <w:sz w:val="32"/>
          <w:szCs w:val="32"/>
          <w:lang w:val="en-US"/>
        </w:rPr>
        <w:t>i</w:t>
      </w:r>
      <w:proofErr w:type="spellEnd"/>
      <w:r w:rsidR="00B42C63" w:rsidRPr="00B42C63">
        <w:rPr>
          <w:rFonts w:cs="Times New Roman"/>
          <w:sz w:val="32"/>
          <w:szCs w:val="32"/>
          <w:vertAlign w:val="subscript"/>
        </w:rPr>
        <w:t>4</w:t>
      </w:r>
      <w:r w:rsidR="008F2BF9" w:rsidRPr="008F2BF9">
        <w:rPr>
          <w:rFonts w:cs="Times New Roman"/>
          <w:sz w:val="32"/>
          <w:szCs w:val="32"/>
          <w:vertAlign w:val="subscript"/>
        </w:rPr>
        <w:t>.</w:t>
      </w:r>
    </w:p>
    <w:p w14:paraId="42C92F18" w14:textId="0C15B32E" w:rsidR="008F2BF9" w:rsidRDefault="008F2BF9" w:rsidP="00D959F9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Правильная запись</w:t>
      </w:r>
      <w:r w:rsidRPr="006537D0">
        <w:rPr>
          <w:rFonts w:cs="Times New Roman"/>
          <w:b/>
          <w:bCs/>
          <w:sz w:val="32"/>
          <w:szCs w:val="32"/>
        </w:rPr>
        <w:t xml:space="preserve">: </w:t>
      </w:r>
      <w:r w:rsidR="004D4066" w:rsidRPr="006537D0">
        <w:rPr>
          <w:rFonts w:cs="Times New Roman"/>
          <w:b/>
          <w:bCs/>
          <w:sz w:val="32"/>
          <w:szCs w:val="32"/>
        </w:rPr>
        <w:t>010101101000010</w:t>
      </w:r>
    </w:p>
    <w:p w14:paraId="3787A99A" w14:textId="77777777" w:rsidR="006537D0" w:rsidRPr="006537D0" w:rsidRDefault="006537D0" w:rsidP="00D959F9">
      <w:pPr>
        <w:rPr>
          <w:rFonts w:cs="Times New Roman"/>
          <w:b/>
          <w:bCs/>
          <w:sz w:val="32"/>
          <w:szCs w:val="32"/>
        </w:rPr>
      </w:pPr>
    </w:p>
    <w:p w14:paraId="01E31B81" w14:textId="75408C2E" w:rsidR="00DE75CD" w:rsidRPr="00440673" w:rsidRDefault="00D27E24" w:rsidP="00301E6E">
      <w:pPr>
        <w:pStyle w:val="2"/>
        <w:rPr>
          <w:rFonts w:ascii="Times New Roman" w:hAnsi="Times New Roman" w:cs="Times New Roman"/>
        </w:rPr>
      </w:pPr>
      <w:bookmarkStart w:id="9" w:name="_Toc84493661"/>
      <w:r w:rsidRPr="00440673">
        <w:rPr>
          <w:rFonts w:ascii="Times New Roman" w:hAnsi="Times New Roman" w:cs="Times New Roman"/>
        </w:rPr>
        <w:t>Пример 6.</w:t>
      </w:r>
      <w:bookmarkEnd w:id="9"/>
    </w:p>
    <w:p w14:paraId="484EA4D1" w14:textId="77777777" w:rsidR="006537D0" w:rsidRPr="006537D0" w:rsidRDefault="006537D0" w:rsidP="006537D0"/>
    <w:p w14:paraId="3A7CA402" w14:textId="3358E64F" w:rsidR="00D27E24" w:rsidRPr="0091472F" w:rsidRDefault="00B812E0" w:rsidP="00D27E24">
      <w:pPr>
        <w:rPr>
          <w:sz w:val="32"/>
          <w:szCs w:val="32"/>
        </w:rPr>
      </w:pPr>
      <w:r w:rsidRPr="006537D0">
        <w:rPr>
          <w:sz w:val="32"/>
          <w:szCs w:val="32"/>
        </w:rPr>
        <w:t xml:space="preserve">Определим для числа 1288 минимальное количество </w:t>
      </w:r>
      <w:r w:rsidR="00D70029" w:rsidRPr="006537D0">
        <w:rPr>
          <w:sz w:val="32"/>
          <w:szCs w:val="32"/>
        </w:rPr>
        <w:t xml:space="preserve">проверочных </w:t>
      </w:r>
      <w:r w:rsidRPr="006537D0">
        <w:rPr>
          <w:sz w:val="32"/>
          <w:szCs w:val="32"/>
        </w:rPr>
        <w:t xml:space="preserve">разрядов. </w:t>
      </w:r>
      <w:r w:rsidR="0091472F">
        <w:rPr>
          <w:sz w:val="32"/>
          <w:szCs w:val="32"/>
        </w:rPr>
        <w:t>2</w:t>
      </w:r>
      <w:proofErr w:type="gramStart"/>
      <w:r w:rsidR="0091472F">
        <w:rPr>
          <w:sz w:val="32"/>
          <w:szCs w:val="32"/>
          <w:vertAlign w:val="superscript"/>
          <w:lang w:val="en-US"/>
        </w:rPr>
        <w:t>r</w:t>
      </w:r>
      <w:r w:rsidR="0091472F" w:rsidRPr="0091472F">
        <w:rPr>
          <w:sz w:val="32"/>
          <w:szCs w:val="32"/>
          <w:vertAlign w:val="superscript"/>
        </w:rPr>
        <w:t xml:space="preserve"> </w:t>
      </w:r>
      <w:r w:rsidR="0091472F" w:rsidRPr="006537D0">
        <w:rPr>
          <w:sz w:val="32"/>
          <w:szCs w:val="32"/>
          <w:vertAlign w:val="superscript"/>
        </w:rPr>
        <w:t xml:space="preserve"> </w:t>
      </w:r>
      <w:r w:rsidR="0091472F" w:rsidRPr="006537D0">
        <w:rPr>
          <w:sz w:val="32"/>
          <w:szCs w:val="32"/>
        </w:rPr>
        <w:t>≥</w:t>
      </w:r>
      <w:proofErr w:type="gramEnd"/>
      <w:r w:rsidR="0091472F" w:rsidRPr="006537D0">
        <w:rPr>
          <w:sz w:val="32"/>
          <w:szCs w:val="32"/>
        </w:rPr>
        <w:t xml:space="preserve"> </w:t>
      </w:r>
      <w:r w:rsidR="0091472F">
        <w:rPr>
          <w:sz w:val="32"/>
          <w:szCs w:val="32"/>
          <w:lang w:val="en-US"/>
        </w:rPr>
        <w:t>r</w:t>
      </w:r>
      <w:r w:rsidR="0091472F" w:rsidRPr="0091472F">
        <w:rPr>
          <w:sz w:val="32"/>
          <w:szCs w:val="32"/>
        </w:rPr>
        <w:t xml:space="preserve"> + </w:t>
      </w:r>
      <w:proofErr w:type="spellStart"/>
      <w:r w:rsidR="0091472F">
        <w:rPr>
          <w:sz w:val="32"/>
          <w:szCs w:val="32"/>
          <w:lang w:val="en-US"/>
        </w:rPr>
        <w:t>i</w:t>
      </w:r>
      <w:proofErr w:type="spellEnd"/>
      <w:r w:rsidR="0091472F" w:rsidRPr="0091472F">
        <w:rPr>
          <w:sz w:val="32"/>
          <w:szCs w:val="32"/>
        </w:rPr>
        <w:t xml:space="preserve"> + 1</w:t>
      </w:r>
      <w:r w:rsidR="0091472F" w:rsidRPr="002C191A">
        <w:rPr>
          <w:sz w:val="32"/>
          <w:szCs w:val="32"/>
        </w:rPr>
        <w:t>.</w:t>
      </w:r>
      <w:r w:rsidR="0091472F">
        <w:rPr>
          <w:sz w:val="32"/>
          <w:szCs w:val="32"/>
        </w:rPr>
        <w:t xml:space="preserve"> </w:t>
      </w:r>
      <w:r w:rsidR="00230B1E" w:rsidRPr="006537D0">
        <w:rPr>
          <w:sz w:val="32"/>
          <w:szCs w:val="32"/>
        </w:rPr>
        <w:t xml:space="preserve">Методом подстановки получим </w:t>
      </w:r>
      <w:r w:rsidR="00165CEA" w:rsidRPr="006537D0">
        <w:rPr>
          <w:sz w:val="32"/>
          <w:szCs w:val="32"/>
        </w:rPr>
        <w:t>2</w:t>
      </w:r>
      <w:r w:rsidR="00165CEA" w:rsidRPr="006537D0">
        <w:rPr>
          <w:sz w:val="32"/>
          <w:szCs w:val="32"/>
          <w:vertAlign w:val="superscript"/>
        </w:rPr>
        <w:t xml:space="preserve">11 </w:t>
      </w:r>
      <w:r w:rsidR="00165CEA" w:rsidRPr="006537D0">
        <w:rPr>
          <w:sz w:val="32"/>
          <w:szCs w:val="32"/>
        </w:rPr>
        <w:t>≥ 1</w:t>
      </w:r>
      <w:r w:rsidR="00436B30" w:rsidRPr="006537D0">
        <w:rPr>
          <w:sz w:val="32"/>
          <w:szCs w:val="32"/>
        </w:rPr>
        <w:t xml:space="preserve">1 + 1288 + 1. </w:t>
      </w:r>
      <w:r w:rsidR="00D70029" w:rsidRPr="006537D0">
        <w:rPr>
          <w:sz w:val="32"/>
          <w:szCs w:val="32"/>
        </w:rPr>
        <w:t>Значит</w:t>
      </w:r>
      <w:r w:rsidR="00D70029" w:rsidRPr="0091472F">
        <w:rPr>
          <w:sz w:val="32"/>
          <w:szCs w:val="32"/>
        </w:rPr>
        <w:t xml:space="preserve">, </w:t>
      </w:r>
      <w:r w:rsidR="00D70029" w:rsidRPr="006537D0">
        <w:rPr>
          <w:sz w:val="32"/>
          <w:szCs w:val="32"/>
          <w:lang w:val="en-US"/>
        </w:rPr>
        <w:t>r</w:t>
      </w:r>
      <w:r w:rsidR="00D70029" w:rsidRPr="0091472F">
        <w:rPr>
          <w:sz w:val="32"/>
          <w:szCs w:val="32"/>
        </w:rPr>
        <w:t xml:space="preserve"> = 11. </w:t>
      </w:r>
    </w:p>
    <w:p w14:paraId="4CB78D8D" w14:textId="39883B60" w:rsidR="00F977E0" w:rsidRPr="006537D0" w:rsidRDefault="00F977E0" w:rsidP="00D27E24">
      <w:pPr>
        <w:rPr>
          <w:sz w:val="32"/>
          <w:szCs w:val="32"/>
        </w:rPr>
      </w:pPr>
      <w:r w:rsidRPr="006537D0">
        <w:rPr>
          <w:sz w:val="32"/>
          <w:szCs w:val="32"/>
        </w:rPr>
        <w:t>Коэ</w:t>
      </w:r>
      <w:r w:rsidR="00AC2C41" w:rsidRPr="006537D0">
        <w:rPr>
          <w:sz w:val="32"/>
          <w:szCs w:val="32"/>
        </w:rPr>
        <w:t xml:space="preserve">ффициент избыточности = </w:t>
      </w:r>
      <w:r w:rsidR="00C17B6A" w:rsidRPr="0091472F">
        <w:rPr>
          <w:sz w:val="32"/>
          <w:szCs w:val="32"/>
        </w:rPr>
        <w:t xml:space="preserve">11 / 11 + 1288 = </w:t>
      </w:r>
      <w:r w:rsidR="00AE273D" w:rsidRPr="0091472F">
        <w:rPr>
          <w:sz w:val="32"/>
          <w:szCs w:val="32"/>
        </w:rPr>
        <w:t>0.00846</w:t>
      </w:r>
      <w:r w:rsidR="00D9353D" w:rsidRPr="0091472F">
        <w:rPr>
          <w:sz w:val="32"/>
          <w:szCs w:val="32"/>
        </w:rPr>
        <w:t>805</w:t>
      </w:r>
    </w:p>
    <w:p w14:paraId="6E01373F" w14:textId="12E8EE81" w:rsidR="00165CEA" w:rsidRDefault="00165CEA" w:rsidP="00D27E24">
      <w:pPr>
        <w:rPr>
          <w:vertAlign w:val="superscript"/>
        </w:rPr>
      </w:pPr>
    </w:p>
    <w:p w14:paraId="0D128490" w14:textId="05562D27" w:rsidR="00440673" w:rsidRDefault="00440673" w:rsidP="00440673">
      <w:pPr>
        <w:pStyle w:val="1"/>
        <w:rPr>
          <w:rFonts w:ascii="Times New Roman" w:hAnsi="Times New Roman" w:cs="Times New Roman"/>
        </w:rPr>
      </w:pPr>
      <w:r w:rsidRPr="00440673">
        <w:rPr>
          <w:rFonts w:ascii="Times New Roman" w:hAnsi="Times New Roman" w:cs="Times New Roman"/>
        </w:rPr>
        <w:lastRenderedPageBreak/>
        <w:t>Вывод.</w:t>
      </w:r>
    </w:p>
    <w:p w14:paraId="40D551CB" w14:textId="3706E78F" w:rsidR="00D14B8A" w:rsidRDefault="00D14B8A" w:rsidP="00440673">
      <w:r w:rsidRPr="006C75C7">
        <w:rPr>
          <w:sz w:val="32"/>
          <w:szCs w:val="32"/>
        </w:rPr>
        <w:t xml:space="preserve">Выполняя данную лабораторную работу, я </w:t>
      </w:r>
      <w:r w:rsidR="005A2612" w:rsidRPr="006C75C7">
        <w:rPr>
          <w:sz w:val="32"/>
          <w:szCs w:val="32"/>
        </w:rPr>
        <w:t>изучил алгоритм кодирования кодом Хэмминга.</w:t>
      </w:r>
      <w:r w:rsidR="00762339" w:rsidRPr="00762339">
        <w:t xml:space="preserve"> </w:t>
      </w:r>
    </w:p>
    <w:p w14:paraId="1EEE3C62" w14:textId="03282381" w:rsidR="00762339" w:rsidRDefault="00762339" w:rsidP="00440673"/>
    <w:p w14:paraId="0453BD88" w14:textId="77777777" w:rsidR="00AC20C3" w:rsidRDefault="00AC20C3" w:rsidP="00440673">
      <w:pPr>
        <w:rPr>
          <w:noProof/>
        </w:rPr>
      </w:pPr>
    </w:p>
    <w:p w14:paraId="35E6BAD8" w14:textId="095105AF" w:rsidR="00762339" w:rsidRDefault="00762339" w:rsidP="0044067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7F615AF" wp14:editId="7598A7AE">
            <wp:extent cx="1339850" cy="1930537"/>
            <wp:effectExtent l="0" t="0" r="0" b="0"/>
            <wp:docPr id="11" name="Рисунок 11" descr="Изображение выглядит как человек, мужчина, рубашка, костю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человек, мужчина, рубашка, костюм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84" cy="195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F3C5" w14:textId="3C5D7F7B" w:rsidR="009D3F2B" w:rsidRPr="00BB627E" w:rsidRDefault="009D3F2B" w:rsidP="00440673">
      <w:pPr>
        <w:rPr>
          <w:i/>
          <w:iCs/>
          <w:sz w:val="24"/>
          <w:szCs w:val="24"/>
        </w:rPr>
      </w:pPr>
      <w:r w:rsidRPr="00BB627E">
        <w:rPr>
          <w:i/>
          <w:iCs/>
          <w:sz w:val="24"/>
          <w:szCs w:val="24"/>
        </w:rPr>
        <w:t xml:space="preserve">Рисунок 1 - </w:t>
      </w:r>
      <w:r w:rsidR="00BB627E" w:rsidRPr="00BB627E">
        <w:rPr>
          <w:i/>
          <w:iCs/>
          <w:sz w:val="24"/>
          <w:szCs w:val="24"/>
        </w:rPr>
        <w:t>Ричард Уэсли Хэмминг</w:t>
      </w:r>
    </w:p>
    <w:p w14:paraId="3C44C83F" w14:textId="134400F2" w:rsidR="00EC32AE" w:rsidRDefault="00EC32AE" w:rsidP="00440673">
      <w:pPr>
        <w:rPr>
          <w:sz w:val="32"/>
          <w:szCs w:val="32"/>
        </w:rPr>
      </w:pPr>
    </w:p>
    <w:p w14:paraId="32E50DDF" w14:textId="1851E234" w:rsidR="001A3E61" w:rsidRDefault="001A3E61" w:rsidP="00440673">
      <w:pPr>
        <w:rPr>
          <w:sz w:val="32"/>
          <w:szCs w:val="32"/>
        </w:rPr>
      </w:pPr>
    </w:p>
    <w:p w14:paraId="185FB597" w14:textId="2AC62D63" w:rsidR="001A3E61" w:rsidRDefault="001A3E61" w:rsidP="00440673">
      <w:pPr>
        <w:rPr>
          <w:sz w:val="32"/>
          <w:szCs w:val="32"/>
        </w:rPr>
      </w:pPr>
    </w:p>
    <w:p w14:paraId="0FC7E60A" w14:textId="02D0D485" w:rsidR="001A3E61" w:rsidRDefault="001A3E61" w:rsidP="00440673">
      <w:pPr>
        <w:rPr>
          <w:sz w:val="32"/>
          <w:szCs w:val="32"/>
        </w:rPr>
      </w:pPr>
    </w:p>
    <w:p w14:paraId="20759F5A" w14:textId="5B6EF98A" w:rsidR="001A3E61" w:rsidRDefault="001A3E61" w:rsidP="00440673">
      <w:pPr>
        <w:rPr>
          <w:sz w:val="32"/>
          <w:szCs w:val="32"/>
        </w:rPr>
      </w:pPr>
    </w:p>
    <w:p w14:paraId="4B681CAB" w14:textId="7420976C" w:rsidR="001A3E61" w:rsidRDefault="001A3E61" w:rsidP="00440673">
      <w:pPr>
        <w:rPr>
          <w:sz w:val="32"/>
          <w:szCs w:val="32"/>
        </w:rPr>
      </w:pPr>
    </w:p>
    <w:p w14:paraId="215DF921" w14:textId="04F25F2E" w:rsidR="001A3E61" w:rsidRDefault="001A3E61" w:rsidP="00440673">
      <w:pPr>
        <w:rPr>
          <w:sz w:val="32"/>
          <w:szCs w:val="32"/>
        </w:rPr>
      </w:pPr>
    </w:p>
    <w:p w14:paraId="613A1364" w14:textId="0C06DF90" w:rsidR="009D3F2B" w:rsidRDefault="009D3F2B" w:rsidP="00440673">
      <w:pPr>
        <w:rPr>
          <w:sz w:val="32"/>
          <w:szCs w:val="32"/>
        </w:rPr>
      </w:pPr>
    </w:p>
    <w:p w14:paraId="7EBB50EE" w14:textId="731CAE72" w:rsidR="009D3F2B" w:rsidRDefault="009D3F2B" w:rsidP="00440673">
      <w:pPr>
        <w:rPr>
          <w:sz w:val="32"/>
          <w:szCs w:val="32"/>
        </w:rPr>
      </w:pPr>
    </w:p>
    <w:p w14:paraId="2E5D5283" w14:textId="4D33323F" w:rsidR="009D3F2B" w:rsidRDefault="009D3F2B" w:rsidP="00440673">
      <w:pPr>
        <w:rPr>
          <w:sz w:val="32"/>
          <w:szCs w:val="32"/>
        </w:rPr>
      </w:pPr>
    </w:p>
    <w:p w14:paraId="401B7FBE" w14:textId="7A00623A" w:rsidR="009D3F2B" w:rsidRDefault="009D3F2B" w:rsidP="00440673">
      <w:pPr>
        <w:rPr>
          <w:sz w:val="32"/>
          <w:szCs w:val="32"/>
        </w:rPr>
      </w:pPr>
    </w:p>
    <w:p w14:paraId="7BC552D6" w14:textId="5C07E10A" w:rsidR="009D3F2B" w:rsidRDefault="009D3F2B" w:rsidP="00440673">
      <w:pPr>
        <w:rPr>
          <w:sz w:val="32"/>
          <w:szCs w:val="32"/>
        </w:rPr>
      </w:pPr>
    </w:p>
    <w:p w14:paraId="35511BDE" w14:textId="03A6E852" w:rsidR="009D3F2B" w:rsidRDefault="009D3F2B" w:rsidP="00440673">
      <w:pPr>
        <w:rPr>
          <w:sz w:val="32"/>
          <w:szCs w:val="32"/>
        </w:rPr>
      </w:pPr>
    </w:p>
    <w:p w14:paraId="352B4F02" w14:textId="5982C290" w:rsidR="009D3F2B" w:rsidRDefault="009D3F2B" w:rsidP="00440673">
      <w:pPr>
        <w:rPr>
          <w:sz w:val="32"/>
          <w:szCs w:val="32"/>
        </w:rPr>
      </w:pPr>
    </w:p>
    <w:p w14:paraId="086EE90E" w14:textId="21EF704A" w:rsidR="009D3F2B" w:rsidRDefault="009D3F2B" w:rsidP="00440673">
      <w:pPr>
        <w:rPr>
          <w:sz w:val="32"/>
          <w:szCs w:val="32"/>
        </w:rPr>
      </w:pPr>
    </w:p>
    <w:p w14:paraId="79B3952E" w14:textId="796EFECB" w:rsidR="009D3F2B" w:rsidRDefault="009D3F2B" w:rsidP="00440673">
      <w:pPr>
        <w:rPr>
          <w:sz w:val="32"/>
          <w:szCs w:val="32"/>
        </w:rPr>
      </w:pPr>
    </w:p>
    <w:p w14:paraId="32319FF7" w14:textId="34D2A810" w:rsidR="009D3F2B" w:rsidRDefault="009D3F2B" w:rsidP="00440673">
      <w:pPr>
        <w:rPr>
          <w:sz w:val="32"/>
          <w:szCs w:val="32"/>
        </w:rPr>
      </w:pPr>
    </w:p>
    <w:p w14:paraId="108645C8" w14:textId="0A2FC694" w:rsidR="009D3F2B" w:rsidRDefault="009D3F2B" w:rsidP="00440673">
      <w:pPr>
        <w:rPr>
          <w:sz w:val="32"/>
          <w:szCs w:val="32"/>
        </w:rPr>
      </w:pPr>
    </w:p>
    <w:p w14:paraId="65E1C2BA" w14:textId="20F844CB" w:rsidR="009D3F2B" w:rsidRDefault="009D3F2B" w:rsidP="00440673">
      <w:pPr>
        <w:rPr>
          <w:sz w:val="32"/>
          <w:szCs w:val="32"/>
        </w:rPr>
      </w:pPr>
    </w:p>
    <w:p w14:paraId="6F73F6CF" w14:textId="77777777" w:rsidR="009D3F2B" w:rsidRDefault="009D3F2B" w:rsidP="00440673">
      <w:pPr>
        <w:rPr>
          <w:sz w:val="32"/>
          <w:szCs w:val="32"/>
        </w:rPr>
      </w:pPr>
    </w:p>
    <w:p w14:paraId="11262F6C" w14:textId="13BD11BC" w:rsidR="00EC32AE" w:rsidRPr="00BB627E" w:rsidRDefault="00EC32AE" w:rsidP="00440673">
      <w:pPr>
        <w:rPr>
          <w:sz w:val="24"/>
          <w:szCs w:val="24"/>
        </w:rPr>
      </w:pPr>
      <w:r w:rsidRPr="001A3E61">
        <w:rPr>
          <w:sz w:val="24"/>
          <w:szCs w:val="24"/>
        </w:rPr>
        <w:t>Источники</w:t>
      </w:r>
      <w:r w:rsidRPr="00BB627E">
        <w:rPr>
          <w:sz w:val="24"/>
          <w:szCs w:val="24"/>
        </w:rPr>
        <w:t>:</w:t>
      </w:r>
    </w:p>
    <w:p w14:paraId="575E0C06" w14:textId="60042B2C" w:rsidR="00EC32AE" w:rsidRPr="002C191A" w:rsidRDefault="002C191A" w:rsidP="00440673">
      <w:pPr>
        <w:rPr>
          <w:sz w:val="24"/>
          <w:szCs w:val="24"/>
        </w:rPr>
      </w:pPr>
      <w:hyperlink r:id="rId16" w:history="1">
        <w:r w:rsidR="006916FE" w:rsidRPr="001A3E61">
          <w:rPr>
            <w:rStyle w:val="a9"/>
            <w:sz w:val="24"/>
            <w:szCs w:val="24"/>
            <w:lang w:val="en-US"/>
          </w:rPr>
          <w:t>https</w:t>
        </w:r>
        <w:r w:rsidR="006916FE" w:rsidRPr="002C191A">
          <w:rPr>
            <w:rStyle w:val="a9"/>
            <w:sz w:val="24"/>
            <w:szCs w:val="24"/>
          </w:rPr>
          <w:t>://</w:t>
        </w:r>
        <w:proofErr w:type="spellStart"/>
        <w:r w:rsidR="006916FE" w:rsidRPr="001A3E61">
          <w:rPr>
            <w:rStyle w:val="a9"/>
            <w:sz w:val="24"/>
            <w:szCs w:val="24"/>
            <w:lang w:val="en-US"/>
          </w:rPr>
          <w:t>habr</w:t>
        </w:r>
        <w:proofErr w:type="spellEnd"/>
        <w:r w:rsidR="006916FE" w:rsidRPr="002C191A">
          <w:rPr>
            <w:rStyle w:val="a9"/>
            <w:sz w:val="24"/>
            <w:szCs w:val="24"/>
          </w:rPr>
          <w:t>.</w:t>
        </w:r>
        <w:r w:rsidR="006916FE" w:rsidRPr="001A3E61">
          <w:rPr>
            <w:rStyle w:val="a9"/>
            <w:sz w:val="24"/>
            <w:szCs w:val="24"/>
            <w:lang w:val="en-US"/>
          </w:rPr>
          <w:t>com</w:t>
        </w:r>
        <w:r w:rsidR="006916FE" w:rsidRPr="002C191A">
          <w:rPr>
            <w:rStyle w:val="a9"/>
            <w:sz w:val="24"/>
            <w:szCs w:val="24"/>
          </w:rPr>
          <w:t>/</w:t>
        </w:r>
        <w:proofErr w:type="spellStart"/>
        <w:r w:rsidR="006916FE" w:rsidRPr="001A3E61">
          <w:rPr>
            <w:rStyle w:val="a9"/>
            <w:sz w:val="24"/>
            <w:szCs w:val="24"/>
            <w:lang w:val="en-US"/>
          </w:rPr>
          <w:t>ru</w:t>
        </w:r>
        <w:proofErr w:type="spellEnd"/>
        <w:r w:rsidR="006916FE" w:rsidRPr="002C191A">
          <w:rPr>
            <w:rStyle w:val="a9"/>
            <w:sz w:val="24"/>
            <w:szCs w:val="24"/>
          </w:rPr>
          <w:t>/</w:t>
        </w:r>
        <w:r w:rsidR="006916FE" w:rsidRPr="001A3E61">
          <w:rPr>
            <w:rStyle w:val="a9"/>
            <w:sz w:val="24"/>
            <w:szCs w:val="24"/>
            <w:lang w:val="en-US"/>
          </w:rPr>
          <w:t>post</w:t>
        </w:r>
        <w:r w:rsidR="006916FE" w:rsidRPr="002C191A">
          <w:rPr>
            <w:rStyle w:val="a9"/>
            <w:sz w:val="24"/>
            <w:szCs w:val="24"/>
          </w:rPr>
          <w:t>/140611/</w:t>
        </w:r>
      </w:hyperlink>
    </w:p>
    <w:p w14:paraId="7E1F144D" w14:textId="324A4525" w:rsidR="006916FE" w:rsidRPr="002C191A" w:rsidRDefault="002C191A" w:rsidP="00440673">
      <w:pPr>
        <w:rPr>
          <w:sz w:val="24"/>
          <w:szCs w:val="24"/>
        </w:rPr>
      </w:pPr>
      <w:hyperlink r:id="rId17" w:history="1">
        <w:r w:rsidR="001A3E61" w:rsidRPr="002C191A">
          <w:rPr>
            <w:rStyle w:val="a9"/>
            <w:sz w:val="24"/>
            <w:szCs w:val="24"/>
            <w:lang w:val="en-US"/>
          </w:rPr>
          <w:t>https</w:t>
        </w:r>
        <w:r w:rsidR="001A3E61" w:rsidRPr="002C191A">
          <w:rPr>
            <w:rStyle w:val="a9"/>
            <w:sz w:val="24"/>
            <w:szCs w:val="24"/>
          </w:rPr>
          <w:t>://</w:t>
        </w:r>
        <w:r w:rsidR="001A3E61" w:rsidRPr="002C191A">
          <w:rPr>
            <w:rStyle w:val="a9"/>
            <w:sz w:val="24"/>
            <w:szCs w:val="24"/>
            <w:lang w:val="en-US"/>
          </w:rPr>
          <w:t>zvondozvon</w:t>
        </w:r>
        <w:r w:rsidR="001A3E61" w:rsidRPr="002C191A">
          <w:rPr>
            <w:rStyle w:val="a9"/>
            <w:sz w:val="24"/>
            <w:szCs w:val="24"/>
          </w:rPr>
          <w:t>.</w:t>
        </w:r>
        <w:r w:rsidR="001A3E61" w:rsidRPr="002C191A">
          <w:rPr>
            <w:rStyle w:val="a9"/>
            <w:sz w:val="24"/>
            <w:szCs w:val="24"/>
            <w:lang w:val="en-US"/>
          </w:rPr>
          <w:t>ru</w:t>
        </w:r>
        <w:r w:rsidR="001A3E61" w:rsidRPr="002C191A">
          <w:rPr>
            <w:rStyle w:val="a9"/>
            <w:sz w:val="24"/>
            <w:szCs w:val="24"/>
          </w:rPr>
          <w:t>/</w:t>
        </w:r>
        <w:r w:rsidR="001A3E61" w:rsidRPr="002C191A">
          <w:rPr>
            <w:rStyle w:val="a9"/>
            <w:sz w:val="24"/>
            <w:szCs w:val="24"/>
            <w:lang w:val="en-US"/>
          </w:rPr>
          <w:t>radiosvyaz</w:t>
        </w:r>
        <w:r w:rsidR="001A3E61" w:rsidRPr="002C191A">
          <w:rPr>
            <w:rStyle w:val="a9"/>
            <w:sz w:val="24"/>
            <w:szCs w:val="24"/>
          </w:rPr>
          <w:t>/</w:t>
        </w:r>
        <w:r w:rsidR="001A3E61" w:rsidRPr="002C191A">
          <w:rPr>
            <w:rStyle w:val="a9"/>
            <w:sz w:val="24"/>
            <w:szCs w:val="24"/>
            <w:lang w:val="en-US"/>
          </w:rPr>
          <w:t>kody</w:t>
        </w:r>
        <w:r w:rsidR="001A3E61" w:rsidRPr="002C191A">
          <w:rPr>
            <w:rStyle w:val="a9"/>
            <w:sz w:val="24"/>
            <w:szCs w:val="24"/>
          </w:rPr>
          <w:t>-</w:t>
        </w:r>
        <w:r w:rsidR="001A3E61" w:rsidRPr="002C191A">
          <w:rPr>
            <w:rStyle w:val="a9"/>
            <w:sz w:val="24"/>
            <w:szCs w:val="24"/>
            <w:lang w:val="en-US"/>
          </w:rPr>
          <w:t>hemminga</w:t>
        </w:r>
      </w:hyperlink>
    </w:p>
    <w:sectPr w:rsidR="006916FE" w:rsidRPr="002C1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2A4E"/>
    <w:multiLevelType w:val="hybridMultilevel"/>
    <w:tmpl w:val="D9C6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32"/>
    <w:rsid w:val="0001752F"/>
    <w:rsid w:val="00023232"/>
    <w:rsid w:val="000846C3"/>
    <w:rsid w:val="000A338E"/>
    <w:rsid w:val="001337F2"/>
    <w:rsid w:val="00134208"/>
    <w:rsid w:val="00150BEA"/>
    <w:rsid w:val="00151067"/>
    <w:rsid w:val="0015761B"/>
    <w:rsid w:val="00165CEA"/>
    <w:rsid w:val="001A3E61"/>
    <w:rsid w:val="001A7426"/>
    <w:rsid w:val="001C63E9"/>
    <w:rsid w:val="001E0BCB"/>
    <w:rsid w:val="00212305"/>
    <w:rsid w:val="00223B12"/>
    <w:rsid w:val="00230B1E"/>
    <w:rsid w:val="002A7369"/>
    <w:rsid w:val="002C191A"/>
    <w:rsid w:val="002D2283"/>
    <w:rsid w:val="00301E6E"/>
    <w:rsid w:val="00375382"/>
    <w:rsid w:val="00380834"/>
    <w:rsid w:val="003F3ECC"/>
    <w:rsid w:val="003F5624"/>
    <w:rsid w:val="00403AB7"/>
    <w:rsid w:val="00436B30"/>
    <w:rsid w:val="00440673"/>
    <w:rsid w:val="004423EE"/>
    <w:rsid w:val="00453797"/>
    <w:rsid w:val="004674FD"/>
    <w:rsid w:val="004750E1"/>
    <w:rsid w:val="004977F9"/>
    <w:rsid w:val="004B3107"/>
    <w:rsid w:val="004D4066"/>
    <w:rsid w:val="004F6AF0"/>
    <w:rsid w:val="00505992"/>
    <w:rsid w:val="00511104"/>
    <w:rsid w:val="00535B4C"/>
    <w:rsid w:val="00540753"/>
    <w:rsid w:val="00567612"/>
    <w:rsid w:val="00567B56"/>
    <w:rsid w:val="005741AC"/>
    <w:rsid w:val="005A2612"/>
    <w:rsid w:val="005D3A78"/>
    <w:rsid w:val="00600BDB"/>
    <w:rsid w:val="00617D6A"/>
    <w:rsid w:val="00644BED"/>
    <w:rsid w:val="006537D0"/>
    <w:rsid w:val="00672BBB"/>
    <w:rsid w:val="00680EAD"/>
    <w:rsid w:val="006916FE"/>
    <w:rsid w:val="006B6CD6"/>
    <w:rsid w:val="006C75C7"/>
    <w:rsid w:val="006E203C"/>
    <w:rsid w:val="00762339"/>
    <w:rsid w:val="0077668B"/>
    <w:rsid w:val="007A166A"/>
    <w:rsid w:val="008902E3"/>
    <w:rsid w:val="008F2BF9"/>
    <w:rsid w:val="009040E1"/>
    <w:rsid w:val="0091472F"/>
    <w:rsid w:val="00923E1C"/>
    <w:rsid w:val="009250A3"/>
    <w:rsid w:val="00981605"/>
    <w:rsid w:val="00986B26"/>
    <w:rsid w:val="00995115"/>
    <w:rsid w:val="009B2232"/>
    <w:rsid w:val="009D3F2B"/>
    <w:rsid w:val="009D7811"/>
    <w:rsid w:val="009E0B24"/>
    <w:rsid w:val="00A40F0A"/>
    <w:rsid w:val="00A468C2"/>
    <w:rsid w:val="00AA2054"/>
    <w:rsid w:val="00AC20C3"/>
    <w:rsid w:val="00AC2C41"/>
    <w:rsid w:val="00AD688F"/>
    <w:rsid w:val="00AE273D"/>
    <w:rsid w:val="00B10387"/>
    <w:rsid w:val="00B20396"/>
    <w:rsid w:val="00B25909"/>
    <w:rsid w:val="00B42C63"/>
    <w:rsid w:val="00B52A66"/>
    <w:rsid w:val="00B6748A"/>
    <w:rsid w:val="00B812E0"/>
    <w:rsid w:val="00BB627E"/>
    <w:rsid w:val="00C17B6A"/>
    <w:rsid w:val="00C82703"/>
    <w:rsid w:val="00CB186C"/>
    <w:rsid w:val="00CF5969"/>
    <w:rsid w:val="00D01453"/>
    <w:rsid w:val="00D117E6"/>
    <w:rsid w:val="00D14B8A"/>
    <w:rsid w:val="00D17A78"/>
    <w:rsid w:val="00D27E24"/>
    <w:rsid w:val="00D359E6"/>
    <w:rsid w:val="00D62658"/>
    <w:rsid w:val="00D63977"/>
    <w:rsid w:val="00D70029"/>
    <w:rsid w:val="00D74C61"/>
    <w:rsid w:val="00D80591"/>
    <w:rsid w:val="00D86FF3"/>
    <w:rsid w:val="00D9353D"/>
    <w:rsid w:val="00D959F9"/>
    <w:rsid w:val="00DA3BCA"/>
    <w:rsid w:val="00DA6A22"/>
    <w:rsid w:val="00DB463E"/>
    <w:rsid w:val="00DE75CD"/>
    <w:rsid w:val="00E2277F"/>
    <w:rsid w:val="00E615FF"/>
    <w:rsid w:val="00E6321A"/>
    <w:rsid w:val="00EC32AE"/>
    <w:rsid w:val="00F977E0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709F"/>
  <w15:chartTrackingRefBased/>
  <w15:docId w15:val="{42C863AA-AC6C-4D56-B330-D5454F51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208"/>
    <w:pPr>
      <w:spacing w:line="256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67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74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3420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4208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markedcontent">
    <w:name w:val="markedcontent"/>
    <w:basedOn w:val="a0"/>
    <w:rsid w:val="00134208"/>
  </w:style>
  <w:style w:type="table" w:styleId="a5">
    <w:name w:val="Table Grid"/>
    <w:basedOn w:val="a1"/>
    <w:uiPriority w:val="39"/>
    <w:rsid w:val="0051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67B56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567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80EAD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15761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761B"/>
    <w:pPr>
      <w:spacing w:after="100"/>
    </w:pPr>
  </w:style>
  <w:style w:type="character" w:styleId="a9">
    <w:name w:val="Hyperlink"/>
    <w:basedOn w:val="a0"/>
    <w:uiPriority w:val="99"/>
    <w:unhideWhenUsed/>
    <w:rsid w:val="0015761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67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748A"/>
    <w:pPr>
      <w:spacing w:after="100"/>
      <w:ind w:left="220"/>
    </w:pPr>
  </w:style>
  <w:style w:type="character" w:styleId="aa">
    <w:name w:val="Unresolved Mention"/>
    <w:basedOn w:val="a0"/>
    <w:uiPriority w:val="99"/>
    <w:semiHidden/>
    <w:unhideWhenUsed/>
    <w:rsid w:val="00691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ink/ink4.xml"/><Relationship Id="rId17" Type="http://schemas.openxmlformats.org/officeDocument/2006/relationships/hyperlink" Target="https://zvondozvon.ru/radiosvyaz/kody-hemming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14061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7:17:39.37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7:17:34.77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7:17:33.65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7:12:59.56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7:12:57.73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8C52-D8E5-4D1F-A07C-6B43F450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638</Words>
  <Characters>3643</Characters>
  <Application>Microsoft Office Word</Application>
  <DocSecurity>0</DocSecurity>
  <Lines>30</Lines>
  <Paragraphs>8</Paragraphs>
  <ScaleCrop>false</ScaleCrop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Железнов</dc:creator>
  <cp:keywords/>
  <dc:description/>
  <cp:lastModifiedBy>Никита Железнов</cp:lastModifiedBy>
  <cp:revision>111</cp:revision>
  <dcterms:created xsi:type="dcterms:W3CDTF">2021-10-03T17:20:00Z</dcterms:created>
  <dcterms:modified xsi:type="dcterms:W3CDTF">2021-10-08T15:16:00Z</dcterms:modified>
</cp:coreProperties>
</file>